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78E273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Міністерство освіти і науки України</w:t>
      </w:r>
    </w:p>
    <w:p w14:paraId="5894183D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Національний технічний університет України</w:t>
      </w:r>
    </w:p>
    <w:p w14:paraId="4472BA6C" w14:textId="77777777" w:rsidR="00A87058" w:rsidRPr="00626418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"Київський політехнічний інститут імені Ігоря Сікорського"</w:t>
      </w:r>
    </w:p>
    <w:p w14:paraId="0066880C" w14:textId="77777777" w:rsidR="00A87058" w:rsidRPr="00F75303" w:rsidRDefault="00A87058" w:rsidP="00E87B42">
      <w:pPr>
        <w:jc w:val="center"/>
        <w:rPr>
          <w:lang w:val="ru-UA"/>
        </w:rPr>
      </w:pPr>
      <w:r w:rsidRPr="00626418">
        <w:rPr>
          <w:lang w:val="ru-UA"/>
        </w:rPr>
        <w:t>Фізико-технічний інститут</w:t>
      </w:r>
    </w:p>
    <w:p w14:paraId="787DDA6B" w14:textId="77777777" w:rsidR="00A87058" w:rsidRPr="00F75303" w:rsidRDefault="00A87058" w:rsidP="00E87B42">
      <w:pPr>
        <w:jc w:val="center"/>
        <w:rPr>
          <w:lang w:val="ru-UA"/>
        </w:rPr>
      </w:pPr>
    </w:p>
    <w:p w14:paraId="0F314591" w14:textId="77777777" w:rsidR="00A87058" w:rsidRPr="00F75303" w:rsidRDefault="00A87058" w:rsidP="00A87058">
      <w:pPr>
        <w:rPr>
          <w:lang w:val="ru-UA"/>
        </w:rPr>
      </w:pPr>
    </w:p>
    <w:p w14:paraId="704695ED" w14:textId="77777777" w:rsidR="00A87058" w:rsidRPr="00F75303" w:rsidRDefault="00A87058" w:rsidP="00A87058">
      <w:pPr>
        <w:rPr>
          <w:lang w:val="ru-UA"/>
        </w:rPr>
      </w:pPr>
    </w:p>
    <w:p w14:paraId="5EF2A586" w14:textId="77777777" w:rsidR="00A87058" w:rsidRDefault="00A87058" w:rsidP="00A87058">
      <w:pPr>
        <w:jc w:val="center"/>
        <w:rPr>
          <w:lang w:val="ru-UA"/>
        </w:rPr>
      </w:pPr>
    </w:p>
    <w:p w14:paraId="1DC4EC69" w14:textId="77777777" w:rsidR="00A87058" w:rsidRDefault="00A87058" w:rsidP="00A87058">
      <w:pPr>
        <w:jc w:val="center"/>
        <w:rPr>
          <w:lang w:val="ru-UA"/>
        </w:rPr>
      </w:pPr>
    </w:p>
    <w:p w14:paraId="26AE2CBF" w14:textId="77777777" w:rsidR="00A87058" w:rsidRDefault="00A87058" w:rsidP="00A87058">
      <w:pPr>
        <w:jc w:val="center"/>
        <w:rPr>
          <w:lang w:val="ru-UA"/>
        </w:rPr>
      </w:pPr>
    </w:p>
    <w:p w14:paraId="5F6B27C3" w14:textId="7BD420FB" w:rsidR="00226776" w:rsidRPr="00BE4E53" w:rsidRDefault="00782A59" w:rsidP="00A87058">
      <w:pPr>
        <w:jc w:val="center"/>
      </w:pPr>
      <w:r w:rsidRPr="00226776">
        <w:rPr>
          <w:lang w:val="en-US"/>
        </w:rPr>
        <w:t>WEB</w:t>
      </w:r>
      <w:r w:rsidRPr="00BE4E53">
        <w:t>-АНАЛІТИКА</w:t>
      </w:r>
    </w:p>
    <w:p w14:paraId="432E00C0" w14:textId="5EA0F1DA" w:rsidR="00A87058" w:rsidRDefault="00EA496E" w:rsidP="00A87058">
      <w:pPr>
        <w:jc w:val="center"/>
        <w:rPr>
          <w:lang w:val="uk-UA"/>
        </w:rPr>
      </w:pPr>
      <w:r w:rsidRPr="00EA496E">
        <w:rPr>
          <w:lang w:val="uk-UA"/>
        </w:rPr>
        <w:t>Лабораторна робота</w:t>
      </w:r>
    </w:p>
    <w:p w14:paraId="1DF9AE67" w14:textId="77777777" w:rsidR="00EA496E" w:rsidRDefault="00EA496E" w:rsidP="00A87058">
      <w:pPr>
        <w:jc w:val="center"/>
        <w:rPr>
          <w:lang w:val="ru-UA"/>
        </w:rPr>
      </w:pPr>
    </w:p>
    <w:p w14:paraId="56DF9A0B" w14:textId="46CB0B07" w:rsidR="00A87058" w:rsidRPr="00BE4E53" w:rsidRDefault="00A87058" w:rsidP="00A87058">
      <w:pPr>
        <w:jc w:val="center"/>
      </w:pPr>
      <w:r>
        <w:rPr>
          <w:lang w:val="ru-UA"/>
        </w:rPr>
        <w:t xml:space="preserve">Робота </w:t>
      </w:r>
      <w:r>
        <w:rPr>
          <w:lang w:val="uk-UA"/>
        </w:rPr>
        <w:t>№</w:t>
      </w:r>
      <w:r w:rsidR="00A74DDC" w:rsidRPr="00BE4E53">
        <w:t>1</w:t>
      </w:r>
    </w:p>
    <w:p w14:paraId="5B257F19" w14:textId="77777777" w:rsidR="00A87058" w:rsidRPr="002A3703" w:rsidRDefault="00A87058" w:rsidP="00A87058">
      <w:pPr>
        <w:rPr>
          <w:lang w:val="ru-UA"/>
        </w:rPr>
      </w:pPr>
    </w:p>
    <w:p w14:paraId="4889B986" w14:textId="77777777" w:rsidR="00A87058" w:rsidRPr="002A3703" w:rsidRDefault="00A87058" w:rsidP="00A87058">
      <w:pPr>
        <w:rPr>
          <w:lang w:val="ru-UA"/>
        </w:rPr>
      </w:pPr>
    </w:p>
    <w:p w14:paraId="669F228B" w14:textId="77777777" w:rsidR="00A87058" w:rsidRPr="002A3703" w:rsidRDefault="00A87058" w:rsidP="00A87058">
      <w:pPr>
        <w:rPr>
          <w:lang w:val="ru-UA"/>
        </w:rPr>
      </w:pPr>
    </w:p>
    <w:p w14:paraId="01FD18AC" w14:textId="77777777" w:rsidR="00A87058" w:rsidRPr="002A3703" w:rsidRDefault="00A87058" w:rsidP="00A87058">
      <w:pPr>
        <w:rPr>
          <w:lang w:val="ru-UA"/>
        </w:rPr>
      </w:pPr>
    </w:p>
    <w:p w14:paraId="65A840B8" w14:textId="77777777" w:rsidR="00A87058" w:rsidRPr="002A3703" w:rsidRDefault="00A87058" w:rsidP="00A87058">
      <w:pPr>
        <w:rPr>
          <w:lang w:val="ru-UA"/>
        </w:rPr>
      </w:pPr>
    </w:p>
    <w:p w14:paraId="02C7C291" w14:textId="77777777" w:rsidR="00A87058" w:rsidRPr="002A3703" w:rsidRDefault="00A87058" w:rsidP="00A87058">
      <w:pPr>
        <w:rPr>
          <w:lang w:val="ru-UA"/>
        </w:rPr>
      </w:pPr>
    </w:p>
    <w:p w14:paraId="447FF87C" w14:textId="77777777" w:rsidR="00A87058" w:rsidRPr="002A3703" w:rsidRDefault="00A87058" w:rsidP="00A87058">
      <w:pPr>
        <w:rPr>
          <w:lang w:val="ru-UA"/>
        </w:rPr>
      </w:pPr>
    </w:p>
    <w:p w14:paraId="7C6C95A5" w14:textId="04C2FFB1" w:rsidR="00A87058" w:rsidRDefault="00A87058" w:rsidP="00A87058">
      <w:pPr>
        <w:rPr>
          <w:lang w:val="ru-UA"/>
        </w:rPr>
      </w:pPr>
    </w:p>
    <w:p w14:paraId="260F3A03" w14:textId="77777777" w:rsidR="00CA2B26" w:rsidRPr="002A3703" w:rsidRDefault="00CA2B26" w:rsidP="00A87058">
      <w:pPr>
        <w:rPr>
          <w:lang w:val="ru-UA"/>
        </w:rPr>
      </w:pPr>
    </w:p>
    <w:p w14:paraId="6CB5E1A9" w14:textId="5DE84069" w:rsidR="00A87058" w:rsidRDefault="00A87058" w:rsidP="00A87058">
      <w:pPr>
        <w:ind w:left="5760"/>
        <w:rPr>
          <w:lang w:val="uk-UA"/>
        </w:rPr>
      </w:pPr>
      <w:r>
        <w:t>Викон</w:t>
      </w:r>
      <w:r w:rsidR="006B1098">
        <w:rPr>
          <w:lang w:val="uk-UA"/>
        </w:rPr>
        <w:t>ав</w:t>
      </w:r>
      <w:r w:rsidR="002C5D7A">
        <w:rPr>
          <w:lang w:val="uk-UA"/>
        </w:rPr>
        <w:t xml:space="preserve"> </w:t>
      </w:r>
      <w:r w:rsidR="002C5D7A">
        <w:rPr>
          <w:lang w:val="ru-UA"/>
        </w:rPr>
        <w:t>студент гр.</w:t>
      </w:r>
      <w:r w:rsidR="002C5D7A">
        <w:t xml:space="preserve"> ФБ-</w:t>
      </w:r>
      <w:r w:rsidR="002C5D7A">
        <w:rPr>
          <w:lang w:val="uk-UA"/>
        </w:rPr>
        <w:t>31мп</w:t>
      </w:r>
      <w:r>
        <w:t>:</w:t>
      </w:r>
      <w:r>
        <w:rPr>
          <w:lang w:val="uk-UA"/>
        </w:rPr>
        <w:t xml:space="preserve"> </w:t>
      </w:r>
    </w:p>
    <w:p w14:paraId="189F0104" w14:textId="520D4A03" w:rsidR="00A87058" w:rsidRPr="00062558" w:rsidRDefault="00A87058" w:rsidP="00A87058">
      <w:pPr>
        <w:ind w:left="5760"/>
        <w:rPr>
          <w:lang w:val="uk-UA"/>
        </w:rPr>
      </w:pPr>
      <w:r w:rsidRPr="00062558">
        <w:rPr>
          <w:lang w:val="uk-UA"/>
        </w:rPr>
        <w:t>Шевченко С.</w:t>
      </w:r>
      <w:r>
        <w:rPr>
          <w:lang w:val="uk-UA"/>
        </w:rPr>
        <w:t xml:space="preserve"> </w:t>
      </w:r>
      <w:r w:rsidRPr="00062558">
        <w:rPr>
          <w:lang w:val="uk-UA"/>
        </w:rPr>
        <w:t>Ш.</w:t>
      </w:r>
    </w:p>
    <w:p w14:paraId="30A0564E" w14:textId="24BD145D" w:rsidR="00A87058" w:rsidRDefault="00A87058" w:rsidP="00CA2B26">
      <w:pPr>
        <w:ind w:left="2160"/>
        <w:jc w:val="center"/>
        <w:rPr>
          <w:lang w:val="ru-UA"/>
        </w:rPr>
      </w:pPr>
      <w:r>
        <w:rPr>
          <w:lang w:val="uk-UA"/>
        </w:rPr>
        <w:t xml:space="preserve">   </w:t>
      </w:r>
    </w:p>
    <w:p w14:paraId="121BBE10" w14:textId="77777777" w:rsidR="00A87058" w:rsidRDefault="00A87058" w:rsidP="00A87058">
      <w:pPr>
        <w:rPr>
          <w:lang w:val="ru-UA"/>
        </w:rPr>
      </w:pPr>
    </w:p>
    <w:p w14:paraId="2694B2F1" w14:textId="77777777" w:rsidR="00570160" w:rsidRDefault="00570160" w:rsidP="00A87058">
      <w:pPr>
        <w:rPr>
          <w:lang w:val="ru-UA"/>
        </w:rPr>
      </w:pPr>
    </w:p>
    <w:p w14:paraId="1E0A49E9" w14:textId="77777777" w:rsidR="00570160" w:rsidRDefault="00570160" w:rsidP="00A87058">
      <w:pPr>
        <w:rPr>
          <w:lang w:val="ru-UA"/>
        </w:rPr>
      </w:pPr>
    </w:p>
    <w:p w14:paraId="425ED5F9" w14:textId="01AFF1BB" w:rsidR="00A118AC" w:rsidRDefault="00A87058" w:rsidP="005360C0">
      <w:pPr>
        <w:jc w:val="center"/>
        <w:rPr>
          <w:lang w:val="uk-UA"/>
        </w:rPr>
      </w:pPr>
      <w:r>
        <w:rPr>
          <w:lang w:val="ru-UA"/>
        </w:rPr>
        <w:t xml:space="preserve">Київ </w:t>
      </w:r>
      <w:r w:rsidR="0065530B">
        <w:rPr>
          <w:lang w:val="ru-UA"/>
        </w:rPr>
        <w:t>–</w:t>
      </w:r>
      <w:r>
        <w:rPr>
          <w:lang w:val="ru-UA"/>
        </w:rPr>
        <w:t xml:space="preserve"> </w:t>
      </w:r>
      <w:r w:rsidRPr="00062558">
        <w:rPr>
          <w:lang w:val="uk-UA"/>
        </w:rPr>
        <w:t>202</w:t>
      </w:r>
      <w:r w:rsidR="00A03589">
        <w:rPr>
          <w:lang w:val="uk-UA"/>
        </w:rPr>
        <w:t>4</w:t>
      </w:r>
    </w:p>
    <w:p w14:paraId="6692A5F8" w14:textId="1190089D" w:rsidR="0000437F" w:rsidRPr="00C00526" w:rsidRDefault="00000000" w:rsidP="0000437F">
      <w:hyperlink r:id="rId6" w:history="1">
        <w:r w:rsidR="0000437F" w:rsidRPr="00F615BA">
          <w:rPr>
            <w:rStyle w:val="a4"/>
          </w:rPr>
          <w:t>Репозиторій</w:t>
        </w:r>
      </w:hyperlink>
      <w:r w:rsidR="0000437F" w:rsidRPr="00C504AD">
        <w:t xml:space="preserve"> Github з кодом.</w:t>
      </w:r>
    </w:p>
    <w:p w14:paraId="75189571" w14:textId="1899B00A" w:rsidR="00BE4E53" w:rsidRPr="00C00526" w:rsidRDefault="00BE4E53" w:rsidP="0000437F"/>
    <w:p w14:paraId="62AD9E72" w14:textId="5B24DEAC" w:rsidR="007B4C63" w:rsidRDefault="007B4C63" w:rsidP="00E94CF2">
      <w:pPr>
        <w:pStyle w:val="1"/>
        <w:rPr>
          <w:lang w:val="uk-UA"/>
        </w:rPr>
      </w:pPr>
      <w:r>
        <w:rPr>
          <w:lang w:val="uk-UA"/>
        </w:rPr>
        <w:t>Завдання:</w:t>
      </w:r>
    </w:p>
    <w:p w14:paraId="17E47433" w14:textId="20E4C931" w:rsidR="006F6D46" w:rsidRPr="006F6D46" w:rsidRDefault="006F6D46" w:rsidP="006F6D46">
      <w:pPr>
        <w:rPr>
          <w:lang w:val="uk-UA"/>
        </w:rPr>
      </w:pPr>
      <w:r w:rsidRPr="006F6D46">
        <w:rPr>
          <w:lang w:val="uk-UA"/>
        </w:rPr>
        <w:t>На основі будь-якого access.log сформувати датасет, що надав би інформацію про користувачів веб-ресурсу, а потім виконати наступні кроки:</w:t>
      </w:r>
    </w:p>
    <w:p w14:paraId="324A82E6" w14:textId="747A1F55" w:rsidR="006F6D46" w:rsidRPr="006F6D46" w:rsidRDefault="006F6D46" w:rsidP="006F6D46">
      <w:pPr>
        <w:rPr>
          <w:lang w:val="uk-UA"/>
        </w:rPr>
      </w:pPr>
      <w:r w:rsidRPr="006F6D46">
        <w:rPr>
          <w:lang w:val="uk-UA"/>
        </w:rPr>
        <w:t>a.</w:t>
      </w:r>
      <w:r w:rsidR="003B2847">
        <w:rPr>
          <w:lang w:val="uk-UA"/>
        </w:rPr>
        <w:t xml:space="preserve"> </w:t>
      </w:r>
      <w:r w:rsidRPr="006F6D46">
        <w:rPr>
          <w:lang w:val="uk-UA"/>
        </w:rPr>
        <w:t xml:space="preserve">Визначити кількість користувачів за днями </w:t>
      </w:r>
    </w:p>
    <w:p w14:paraId="6F8C7822" w14:textId="0467E9EE" w:rsidR="006F6D46" w:rsidRPr="006F6D46" w:rsidRDefault="006F6D46" w:rsidP="006F6D46">
      <w:pPr>
        <w:rPr>
          <w:lang w:val="uk-UA"/>
        </w:rPr>
      </w:pPr>
      <w:r w:rsidRPr="006F6D46">
        <w:rPr>
          <w:lang w:val="uk-UA"/>
        </w:rPr>
        <w:t>b.</w:t>
      </w:r>
      <w:r w:rsidR="003B2847">
        <w:rPr>
          <w:lang w:val="uk-UA"/>
        </w:rPr>
        <w:t xml:space="preserve"> </w:t>
      </w:r>
      <w:r w:rsidRPr="006F6D46">
        <w:rPr>
          <w:lang w:val="uk-UA"/>
        </w:rPr>
        <w:t>Ранжувати користувачів за User-Agent</w:t>
      </w:r>
    </w:p>
    <w:p w14:paraId="7AE9B499" w14:textId="2D28A2FD" w:rsidR="006F6D46" w:rsidRPr="006F6D46" w:rsidRDefault="006F6D46" w:rsidP="006F6D46">
      <w:pPr>
        <w:rPr>
          <w:lang w:val="uk-UA"/>
        </w:rPr>
      </w:pPr>
      <w:r w:rsidRPr="006F6D46">
        <w:rPr>
          <w:lang w:val="uk-UA"/>
        </w:rPr>
        <w:t>c.</w:t>
      </w:r>
      <w:r w:rsidR="003B2847">
        <w:rPr>
          <w:lang w:val="uk-UA"/>
        </w:rPr>
        <w:t xml:space="preserve"> </w:t>
      </w:r>
      <w:r w:rsidRPr="006F6D46">
        <w:rPr>
          <w:lang w:val="uk-UA"/>
        </w:rPr>
        <w:t>Ранжувати користувачів за операційними системами</w:t>
      </w:r>
    </w:p>
    <w:p w14:paraId="72C24259" w14:textId="589A7A15" w:rsidR="006F6D46" w:rsidRPr="006F6D46" w:rsidRDefault="006F6D46" w:rsidP="006F6D46">
      <w:pPr>
        <w:rPr>
          <w:lang w:val="uk-UA"/>
        </w:rPr>
      </w:pPr>
      <w:r w:rsidRPr="006F6D46">
        <w:rPr>
          <w:lang w:val="uk-UA"/>
        </w:rPr>
        <w:t>d.</w:t>
      </w:r>
      <w:r w:rsidR="003B2847">
        <w:rPr>
          <w:lang w:val="uk-UA"/>
        </w:rPr>
        <w:t xml:space="preserve"> </w:t>
      </w:r>
      <w:r w:rsidRPr="006F6D46">
        <w:rPr>
          <w:lang w:val="uk-UA"/>
        </w:rPr>
        <w:t>Ранжувати користувачів за країною запиту</w:t>
      </w:r>
    </w:p>
    <w:p w14:paraId="21783869" w14:textId="774EAA48" w:rsidR="006F6D46" w:rsidRPr="006F6D46" w:rsidRDefault="006F6D46" w:rsidP="006F6D46">
      <w:pPr>
        <w:rPr>
          <w:lang w:val="uk-UA"/>
        </w:rPr>
      </w:pPr>
      <w:r w:rsidRPr="006F6D46">
        <w:rPr>
          <w:lang w:val="uk-UA"/>
        </w:rPr>
        <w:t>e.</w:t>
      </w:r>
      <w:r w:rsidR="003B2847">
        <w:rPr>
          <w:lang w:val="uk-UA"/>
        </w:rPr>
        <w:t xml:space="preserve"> </w:t>
      </w:r>
      <w:r w:rsidRPr="006F6D46">
        <w:rPr>
          <w:lang w:val="uk-UA"/>
        </w:rPr>
        <w:t>Виокремити пошукових ботів</w:t>
      </w:r>
    </w:p>
    <w:p w14:paraId="446026FE" w14:textId="11C6CE2C" w:rsidR="006F6D46" w:rsidRDefault="006F6D46" w:rsidP="006F6D46">
      <w:pPr>
        <w:rPr>
          <w:lang w:val="uk-UA"/>
        </w:rPr>
      </w:pPr>
      <w:r w:rsidRPr="006F6D46">
        <w:rPr>
          <w:lang w:val="uk-UA"/>
        </w:rPr>
        <w:t>f.</w:t>
      </w:r>
      <w:r w:rsidR="003B2847">
        <w:rPr>
          <w:lang w:val="uk-UA"/>
        </w:rPr>
        <w:t xml:space="preserve"> </w:t>
      </w:r>
      <w:r w:rsidRPr="006F6D46">
        <w:rPr>
          <w:lang w:val="uk-UA"/>
        </w:rPr>
        <w:t>Детектувати аномалії (якщо такі є)</w:t>
      </w:r>
    </w:p>
    <w:p w14:paraId="56604317" w14:textId="77777777" w:rsidR="00BA5AD0" w:rsidRDefault="00BA5AD0" w:rsidP="006F6D46">
      <w:pPr>
        <w:rPr>
          <w:lang w:val="uk-UA"/>
        </w:rPr>
      </w:pPr>
    </w:p>
    <w:p w14:paraId="550F222D" w14:textId="48CD9339" w:rsidR="00105FE5" w:rsidRDefault="00E94CF2" w:rsidP="0000437F">
      <w:pPr>
        <w:pStyle w:val="1"/>
        <w:rPr>
          <w:lang w:val="uk-UA"/>
        </w:rPr>
      </w:pPr>
      <w:r>
        <w:rPr>
          <w:lang w:val="uk-UA"/>
        </w:rPr>
        <w:t>Виконання завдан</w:t>
      </w:r>
      <w:r w:rsidR="00BA5AD0">
        <w:rPr>
          <w:lang w:val="uk-UA"/>
        </w:rPr>
        <w:t>ь</w:t>
      </w:r>
      <w:r>
        <w:rPr>
          <w:lang w:val="uk-UA"/>
        </w:rPr>
        <w:t>:</w:t>
      </w:r>
    </w:p>
    <w:p w14:paraId="69B0F698" w14:textId="7097EA98" w:rsidR="00C00526" w:rsidRPr="00C00526" w:rsidRDefault="00C00526" w:rsidP="00C00526">
      <w:pPr>
        <w:rPr>
          <w:lang w:val="uk-UA"/>
        </w:rPr>
      </w:pPr>
      <w:r>
        <w:rPr>
          <w:lang w:val="uk-UA"/>
        </w:rPr>
        <w:t xml:space="preserve">В якості вхідних даних </w:t>
      </w:r>
      <w:r w:rsidR="00BF1FAA">
        <w:rPr>
          <w:lang w:val="uk-UA"/>
        </w:rPr>
        <w:t>візьмемо</w:t>
      </w:r>
      <w:r w:rsidR="002D6724">
        <w:rPr>
          <w:lang w:val="uk-UA"/>
        </w:rPr>
        <w:t xml:space="preserve"> файл </w:t>
      </w:r>
      <w:r w:rsidR="002D6724" w:rsidRPr="002D6724">
        <w:rPr>
          <w:rStyle w:val="a3"/>
        </w:rPr>
        <w:t>access</w:t>
      </w:r>
      <w:r w:rsidR="002D6724" w:rsidRPr="002D6724">
        <w:rPr>
          <w:rStyle w:val="a3"/>
          <w:lang w:val="uk-UA"/>
        </w:rPr>
        <w:t>.</w:t>
      </w:r>
      <w:r w:rsidR="002D6724" w:rsidRPr="002D6724">
        <w:rPr>
          <w:rStyle w:val="a3"/>
        </w:rPr>
        <w:t>log</w:t>
      </w:r>
      <w:r w:rsidR="002D6724" w:rsidRPr="002D6724">
        <w:rPr>
          <w:lang w:val="uk-UA"/>
        </w:rPr>
        <w:t xml:space="preserve"> </w:t>
      </w:r>
      <w:r w:rsidR="002D6724">
        <w:rPr>
          <w:lang w:val="uk-UA"/>
        </w:rPr>
        <w:t xml:space="preserve">та БД </w:t>
      </w:r>
      <w:r w:rsidR="002D6724" w:rsidRPr="002D6724">
        <w:rPr>
          <w:rStyle w:val="a3"/>
        </w:rPr>
        <w:t>country</w:t>
      </w:r>
      <w:r w:rsidR="002D6724" w:rsidRPr="002D6724">
        <w:rPr>
          <w:rStyle w:val="a3"/>
          <w:lang w:val="uk-UA"/>
        </w:rPr>
        <w:t>.</w:t>
      </w:r>
      <w:r w:rsidR="002D6724" w:rsidRPr="002D6724">
        <w:rPr>
          <w:rStyle w:val="a3"/>
        </w:rPr>
        <w:t>mmdb</w:t>
      </w:r>
      <w:r>
        <w:rPr>
          <w:lang w:val="uk-UA"/>
        </w:rPr>
        <w:t>:</w:t>
      </w:r>
    </w:p>
    <w:p w14:paraId="01927C81" w14:textId="69CE4DA3" w:rsidR="005D6D6C" w:rsidRPr="009613D6" w:rsidRDefault="001F59B8" w:rsidP="006F6D46">
      <w:pPr>
        <w:rPr>
          <w:lang w:val="uk-UA"/>
        </w:rPr>
      </w:pPr>
      <w:hyperlink r:id="rId7" w:history="1">
        <w:r w:rsidR="003A6CE9" w:rsidRPr="001F59B8">
          <w:rPr>
            <w:rStyle w:val="a4"/>
            <w:lang w:val="uk-UA"/>
          </w:rPr>
          <w:t>Лог файл</w:t>
        </w:r>
      </w:hyperlink>
      <w:r w:rsidR="003A6CE9">
        <w:rPr>
          <w:lang w:val="uk-UA"/>
        </w:rPr>
        <w:t xml:space="preserve"> </w:t>
      </w:r>
      <w:r w:rsidR="003A6CE9">
        <w:rPr>
          <w:lang w:val="en-US"/>
        </w:rPr>
        <w:t>Apache</w:t>
      </w:r>
      <w:r w:rsidR="009613D6">
        <w:rPr>
          <w:lang w:val="uk-UA"/>
        </w:rPr>
        <w:t xml:space="preserve"> </w:t>
      </w:r>
      <w:r w:rsidR="009613D6" w:rsidRPr="009613D6">
        <w:rPr>
          <w:rStyle w:val="a3"/>
          <w:lang w:val="en-US"/>
        </w:rPr>
        <w:t>access</w:t>
      </w:r>
      <w:r w:rsidR="009613D6" w:rsidRPr="00282A8C">
        <w:rPr>
          <w:rStyle w:val="a3"/>
          <w:lang w:val="uk-UA"/>
        </w:rPr>
        <w:t>.</w:t>
      </w:r>
      <w:r w:rsidR="009613D6" w:rsidRPr="009613D6">
        <w:rPr>
          <w:rStyle w:val="a3"/>
          <w:lang w:val="en-US"/>
        </w:rPr>
        <w:t>log</w:t>
      </w:r>
      <w:r w:rsidR="009613D6">
        <w:rPr>
          <w:lang w:val="uk-UA"/>
        </w:rPr>
        <w:t>.</w:t>
      </w:r>
    </w:p>
    <w:p w14:paraId="5D621CB2" w14:textId="31DECBB8" w:rsidR="0038085E" w:rsidRPr="00BE4E53" w:rsidRDefault="00E51C8A" w:rsidP="0038085E">
      <w:pPr>
        <w:rPr>
          <w:lang w:val="uk-UA"/>
        </w:rPr>
      </w:pPr>
      <w:hyperlink r:id="rId8" w:history="1">
        <w:r w:rsidR="00704EAF" w:rsidRPr="00E51C8A">
          <w:rPr>
            <w:rStyle w:val="a4"/>
            <w:lang w:val="uk-UA"/>
          </w:rPr>
          <w:t>БД</w:t>
        </w:r>
      </w:hyperlink>
      <w:r w:rsidR="00680DF1">
        <w:rPr>
          <w:lang w:val="uk-UA"/>
        </w:rPr>
        <w:t xml:space="preserve"> </w:t>
      </w:r>
      <w:r w:rsidR="00680DF1">
        <w:rPr>
          <w:lang w:val="en-US"/>
        </w:rPr>
        <w:t>IP</w:t>
      </w:r>
      <w:r w:rsidR="008A05BC">
        <w:rPr>
          <w:lang w:val="uk-UA"/>
        </w:rPr>
        <w:t>-</w:t>
      </w:r>
      <w:r w:rsidR="00680DF1">
        <w:rPr>
          <w:lang w:val="uk-UA"/>
        </w:rPr>
        <w:t>адрес</w:t>
      </w:r>
      <w:r w:rsidR="003112B0" w:rsidRPr="005C7C0A">
        <w:rPr>
          <w:lang w:val="uk-UA"/>
        </w:rPr>
        <w:t xml:space="preserve"> </w:t>
      </w:r>
      <w:r w:rsidR="003112B0" w:rsidRPr="005C7C0A">
        <w:rPr>
          <w:rStyle w:val="a3"/>
          <w:lang w:val="en-US"/>
        </w:rPr>
        <w:t>country</w:t>
      </w:r>
      <w:r w:rsidR="003112B0" w:rsidRPr="005C7C0A">
        <w:rPr>
          <w:rStyle w:val="a3"/>
          <w:lang w:val="uk-UA"/>
        </w:rPr>
        <w:t>.</w:t>
      </w:r>
      <w:r w:rsidR="003112B0" w:rsidRPr="005C7C0A">
        <w:rPr>
          <w:rStyle w:val="a3"/>
          <w:lang w:val="en-US"/>
        </w:rPr>
        <w:t>mmdb</w:t>
      </w:r>
      <w:r w:rsidR="0038085E" w:rsidRPr="00BE4E53">
        <w:rPr>
          <w:lang w:val="uk-UA"/>
        </w:rPr>
        <w:t>:</w:t>
      </w:r>
      <w:r w:rsidR="0038085E" w:rsidRPr="00BE4E53">
        <w:rPr>
          <w:lang w:val="uk-UA"/>
        </w:rPr>
        <w:tab/>
      </w:r>
      <w:r w:rsidR="0038085E" w:rsidRPr="00BE4E53">
        <w:rPr>
          <w:lang w:val="uk-UA"/>
        </w:rPr>
        <w:tab/>
      </w:r>
      <w:r w:rsidR="0038085E" w:rsidRPr="00BE4E53">
        <w:rPr>
          <w:lang w:val="uk-UA"/>
        </w:rPr>
        <w:tab/>
      </w:r>
    </w:p>
    <w:p w14:paraId="208AC3CA" w14:textId="4E1AE66B" w:rsidR="00BA1B15" w:rsidRDefault="008151DE" w:rsidP="006F6D46">
      <w:pPr>
        <w:rPr>
          <w:lang w:val="en-US"/>
        </w:rPr>
      </w:pPr>
      <w:r>
        <w:rPr>
          <w:noProof/>
        </w:rPr>
        <w:drawing>
          <wp:inline distT="0" distB="0" distL="0" distR="0" wp14:anchorId="79067A4C" wp14:editId="6DBA93DD">
            <wp:extent cx="6645910" cy="1876425"/>
            <wp:effectExtent l="0" t="0" r="2540" b="9525"/>
            <wp:docPr id="9478161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81614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F7BB" w14:textId="77777777" w:rsidR="00BF52FE" w:rsidRDefault="00BF52FE" w:rsidP="006F6D46">
      <w:pPr>
        <w:rPr>
          <w:lang w:val="en-US"/>
        </w:rPr>
      </w:pPr>
    </w:p>
    <w:p w14:paraId="0A2876B7" w14:textId="04BDDF8F" w:rsidR="00D65301" w:rsidRDefault="00D65301">
      <w:pPr>
        <w:rPr>
          <w:lang w:val="uk-UA"/>
        </w:rPr>
      </w:pPr>
      <w:r>
        <w:rPr>
          <w:lang w:val="uk-UA"/>
        </w:rPr>
        <w:br w:type="page"/>
      </w:r>
    </w:p>
    <w:p w14:paraId="6F235EFB" w14:textId="4A905999" w:rsidR="00B30883" w:rsidRDefault="00EB5237" w:rsidP="00C4587E">
      <w:pPr>
        <w:pStyle w:val="2"/>
        <w:rPr>
          <w:lang w:val="en-US"/>
        </w:rPr>
      </w:pPr>
      <w:r>
        <w:rPr>
          <w:lang w:val="uk-UA"/>
        </w:rPr>
        <w:lastRenderedPageBreak/>
        <w:t xml:space="preserve">Створення датасету з файлу </w:t>
      </w:r>
      <w:r w:rsidRPr="006F6D46">
        <w:rPr>
          <w:lang w:val="uk-UA"/>
        </w:rPr>
        <w:t>access.log</w:t>
      </w:r>
    </w:p>
    <w:p w14:paraId="02FEB840" w14:textId="28373C74" w:rsidR="008A05BC" w:rsidRDefault="00AD5E4C" w:rsidP="00AD5E4C">
      <w:pPr>
        <w:rPr>
          <w:lang w:val="uk-UA"/>
        </w:rPr>
      </w:pPr>
      <w:r>
        <w:rPr>
          <w:lang w:val="uk-UA"/>
        </w:rPr>
        <w:t xml:space="preserve">За допомогою </w:t>
      </w:r>
      <w:r>
        <w:rPr>
          <w:lang w:val="en-US"/>
        </w:rPr>
        <w:t>regex</w:t>
      </w:r>
      <w:r w:rsidRPr="00772EED">
        <w:t xml:space="preserve"> </w:t>
      </w:r>
      <w:r>
        <w:rPr>
          <w:lang w:val="uk-UA"/>
        </w:rPr>
        <w:t xml:space="preserve">парсимо кожний рядок файлу </w:t>
      </w:r>
      <w:r w:rsidRPr="00EC2ED9">
        <w:rPr>
          <w:rStyle w:val="a3"/>
        </w:rPr>
        <w:t>access.log</w:t>
      </w:r>
      <w:r>
        <w:rPr>
          <w:lang w:val="uk-UA"/>
        </w:rPr>
        <w:t xml:space="preserve">, щоб виокремити </w:t>
      </w:r>
      <w:r w:rsidR="00332A96">
        <w:rPr>
          <w:lang w:val="uk-UA"/>
        </w:rPr>
        <w:t xml:space="preserve">кожне поле </w:t>
      </w:r>
      <w:r w:rsidR="00332A96">
        <w:rPr>
          <w:lang w:val="en-US"/>
        </w:rPr>
        <w:t>HTTP</w:t>
      </w:r>
      <w:r w:rsidR="00CF54C3">
        <w:rPr>
          <w:lang w:val="uk-UA"/>
        </w:rPr>
        <w:t>-</w:t>
      </w:r>
      <w:r w:rsidR="00332A96">
        <w:rPr>
          <w:lang w:val="uk-UA"/>
        </w:rPr>
        <w:t>запиту</w:t>
      </w:r>
      <w:r w:rsidR="00B54357">
        <w:rPr>
          <w:lang w:val="uk-UA"/>
        </w:rPr>
        <w:t>:</w:t>
      </w:r>
    </w:p>
    <w:p w14:paraId="6FD219BA" w14:textId="76DEBFD2" w:rsidR="008A05BC" w:rsidRPr="00B54357" w:rsidRDefault="008A05BC" w:rsidP="00B54357">
      <w:pPr>
        <w:pStyle w:val="a8"/>
        <w:numPr>
          <w:ilvl w:val="0"/>
          <w:numId w:val="2"/>
        </w:numPr>
        <w:rPr>
          <w:lang w:val="uk-UA"/>
        </w:rPr>
      </w:pPr>
      <w:r w:rsidRPr="00B54357">
        <w:rPr>
          <w:lang w:val="uk-UA"/>
        </w:rPr>
        <w:t>Країну, з якої надійнов запит, можем</w:t>
      </w:r>
      <w:r w:rsidR="00C2605D" w:rsidRPr="00B54357">
        <w:rPr>
          <w:lang w:val="uk-UA"/>
        </w:rPr>
        <w:t>о</w:t>
      </w:r>
      <w:r w:rsidRPr="00B54357">
        <w:rPr>
          <w:lang w:val="uk-UA"/>
        </w:rPr>
        <w:t xml:space="preserve"> дізнатися, використовуючи</w:t>
      </w:r>
      <w:r w:rsidR="00136C12" w:rsidRPr="00B54357">
        <w:rPr>
          <w:lang w:val="uk-UA"/>
        </w:rPr>
        <w:t xml:space="preserve"> БД </w:t>
      </w:r>
      <w:r w:rsidR="00136C12" w:rsidRPr="00B54357">
        <w:rPr>
          <w:lang w:val="en-US"/>
        </w:rPr>
        <w:t>I</w:t>
      </w:r>
      <w:r w:rsidR="00B830E7" w:rsidRPr="00B54357">
        <w:rPr>
          <w:lang w:val="en-US"/>
        </w:rPr>
        <w:t>P</w:t>
      </w:r>
      <w:r w:rsidR="00136C12" w:rsidRPr="00B54357">
        <w:rPr>
          <w:lang w:val="en-US"/>
        </w:rPr>
        <w:t>info</w:t>
      </w:r>
      <w:r w:rsidR="00136C12" w:rsidRPr="00B54357">
        <w:rPr>
          <w:lang w:val="uk-UA"/>
        </w:rPr>
        <w:t xml:space="preserve"> (файл </w:t>
      </w:r>
      <w:r w:rsidR="00136C12" w:rsidRPr="00B54357">
        <w:rPr>
          <w:rStyle w:val="a3"/>
          <w:lang w:val="en-US"/>
        </w:rPr>
        <w:t>country</w:t>
      </w:r>
      <w:r w:rsidR="00136C12" w:rsidRPr="00B54357">
        <w:rPr>
          <w:rStyle w:val="a3"/>
          <w:lang w:val="uk-UA"/>
        </w:rPr>
        <w:t>.</w:t>
      </w:r>
      <w:r w:rsidR="00136C12" w:rsidRPr="00B54357">
        <w:rPr>
          <w:rStyle w:val="a3"/>
          <w:lang w:val="en-US"/>
        </w:rPr>
        <w:t>mmdb</w:t>
      </w:r>
      <w:r w:rsidR="00136C12" w:rsidRPr="00B54357">
        <w:rPr>
          <w:lang w:val="uk-UA"/>
        </w:rPr>
        <w:t>)</w:t>
      </w:r>
      <w:r w:rsidR="00E429DE" w:rsidRPr="00B54357">
        <w:rPr>
          <w:lang w:val="uk-UA"/>
        </w:rPr>
        <w:t xml:space="preserve">. </w:t>
      </w:r>
      <w:r w:rsidR="00DA3FB9" w:rsidRPr="00B54357">
        <w:rPr>
          <w:lang w:val="uk-UA"/>
        </w:rPr>
        <w:t>Це можливо</w:t>
      </w:r>
      <w:r w:rsidR="00687392">
        <w:rPr>
          <w:lang w:val="uk-UA"/>
        </w:rPr>
        <w:t>,</w:t>
      </w:r>
      <w:r w:rsidR="00DA3FB9" w:rsidRPr="00B54357">
        <w:rPr>
          <w:lang w:val="uk-UA"/>
        </w:rPr>
        <w:t xml:space="preserve"> тому що к</w:t>
      </w:r>
      <w:r w:rsidR="003B56ED" w:rsidRPr="00B54357">
        <w:rPr>
          <w:lang w:val="uk-UA"/>
        </w:rPr>
        <w:t>ожні</w:t>
      </w:r>
      <w:r w:rsidR="00CA5926" w:rsidRPr="00B54357">
        <w:rPr>
          <w:lang w:val="uk-UA"/>
        </w:rPr>
        <w:t>й</w:t>
      </w:r>
      <w:r w:rsidR="003B56ED" w:rsidRPr="00B54357">
        <w:rPr>
          <w:lang w:val="uk-UA"/>
        </w:rPr>
        <w:t xml:space="preserve"> країн</w:t>
      </w:r>
      <w:r w:rsidR="00CA5926" w:rsidRPr="00B54357">
        <w:rPr>
          <w:lang w:val="uk-UA"/>
        </w:rPr>
        <w:t>і</w:t>
      </w:r>
      <w:r w:rsidR="003B56ED" w:rsidRPr="00B54357">
        <w:rPr>
          <w:lang w:val="uk-UA"/>
        </w:rPr>
        <w:t xml:space="preserve"> встановлюєтсья певний діапазон </w:t>
      </w:r>
      <w:r w:rsidR="003B56ED" w:rsidRPr="00B54357">
        <w:rPr>
          <w:lang w:val="en-US"/>
        </w:rPr>
        <w:t>IP</w:t>
      </w:r>
      <w:r w:rsidR="003B56ED" w:rsidRPr="00DA3FB9">
        <w:t>-</w:t>
      </w:r>
      <w:r w:rsidR="003B56ED" w:rsidRPr="00B54357">
        <w:rPr>
          <w:lang w:val="uk-UA"/>
        </w:rPr>
        <w:t>адрес</w:t>
      </w:r>
      <w:r w:rsidR="00CA5926" w:rsidRPr="00B54357">
        <w:rPr>
          <w:lang w:val="uk-UA"/>
        </w:rPr>
        <w:t>.</w:t>
      </w:r>
      <w:r w:rsidR="00136C12" w:rsidRPr="00B54357">
        <w:rPr>
          <w:lang w:val="uk-UA"/>
        </w:rPr>
        <w:t xml:space="preserve"> </w:t>
      </w:r>
    </w:p>
    <w:p w14:paraId="125318A1" w14:textId="5EFBC40B" w:rsidR="00AD5E4C" w:rsidRPr="00EA55D8" w:rsidRDefault="00E63DEB" w:rsidP="00B54357">
      <w:pPr>
        <w:pStyle w:val="a8"/>
        <w:numPr>
          <w:ilvl w:val="0"/>
          <w:numId w:val="2"/>
        </w:numPr>
        <w:rPr>
          <w:lang w:val="uk-UA"/>
        </w:rPr>
      </w:pPr>
      <w:r w:rsidRPr="00B54357">
        <w:rPr>
          <w:lang w:val="uk-UA"/>
        </w:rPr>
        <w:t xml:space="preserve">ОС клієнта можна дізнатися, розпарсивши </w:t>
      </w:r>
      <w:r w:rsidRPr="00B54357">
        <w:rPr>
          <w:lang w:val="en-US"/>
        </w:rPr>
        <w:t>User</w:t>
      </w:r>
      <w:r w:rsidRPr="00B54357">
        <w:rPr>
          <w:lang w:val="uk-UA"/>
        </w:rPr>
        <w:t>-</w:t>
      </w:r>
      <w:r w:rsidRPr="00B54357">
        <w:rPr>
          <w:lang w:val="en-US"/>
        </w:rPr>
        <w:t>Agent</w:t>
      </w:r>
      <w:r w:rsidRPr="00B54357">
        <w:rPr>
          <w:lang w:val="uk-UA"/>
        </w:rPr>
        <w:t>.</w:t>
      </w:r>
    </w:p>
    <w:p w14:paraId="65086C4D" w14:textId="431E5CC6" w:rsidR="001233FF" w:rsidRPr="00A03585" w:rsidRDefault="008708DB" w:rsidP="00AD5E4C">
      <w:pPr>
        <w:rPr>
          <w:lang w:val="uk-UA"/>
        </w:rPr>
      </w:pPr>
      <w:r>
        <w:rPr>
          <w:lang w:val="uk-UA"/>
        </w:rPr>
        <w:t>Після обробки</w:t>
      </w:r>
      <w:r w:rsidR="001233FF">
        <w:rPr>
          <w:lang w:val="uk-UA"/>
        </w:rPr>
        <w:t xml:space="preserve"> всі</w:t>
      </w:r>
      <w:r>
        <w:rPr>
          <w:lang w:val="uk-UA"/>
        </w:rPr>
        <w:t>х</w:t>
      </w:r>
      <w:r w:rsidR="001233FF">
        <w:rPr>
          <w:lang w:val="uk-UA"/>
        </w:rPr>
        <w:t xml:space="preserve"> рядк</w:t>
      </w:r>
      <w:r>
        <w:rPr>
          <w:lang w:val="uk-UA"/>
        </w:rPr>
        <w:t xml:space="preserve">ів </w:t>
      </w:r>
      <w:r w:rsidR="00EC2ED9">
        <w:rPr>
          <w:lang w:val="uk-UA"/>
        </w:rPr>
        <w:t xml:space="preserve">логу, об'єднуємо їх в </w:t>
      </w:r>
      <w:r w:rsidR="00A03585">
        <w:rPr>
          <w:lang w:val="uk-UA"/>
        </w:rPr>
        <w:t xml:space="preserve">датафрейм </w:t>
      </w:r>
      <w:r w:rsidR="00A03585">
        <w:rPr>
          <w:lang w:val="en-US"/>
        </w:rPr>
        <w:t>pandas</w:t>
      </w:r>
      <w:r w:rsidR="00A03585">
        <w:rPr>
          <w:lang w:val="uk-UA"/>
        </w:rPr>
        <w:t xml:space="preserve"> і зберігаємо як </w:t>
      </w:r>
      <w:r w:rsidR="0002489E">
        <w:rPr>
          <w:lang w:val="uk-UA"/>
        </w:rPr>
        <w:t xml:space="preserve">датасет </w:t>
      </w:r>
      <w:r w:rsidR="00A03585" w:rsidRPr="00B464F0">
        <w:rPr>
          <w:rStyle w:val="a3"/>
        </w:rPr>
        <w:t>access</w:t>
      </w:r>
      <w:r w:rsidR="00A03585" w:rsidRPr="00B464F0">
        <w:rPr>
          <w:rStyle w:val="a3"/>
          <w:lang w:val="uk-UA"/>
        </w:rPr>
        <w:t>.</w:t>
      </w:r>
      <w:r w:rsidR="00A03585" w:rsidRPr="00B464F0">
        <w:rPr>
          <w:rStyle w:val="a3"/>
        </w:rPr>
        <w:t>csv</w:t>
      </w:r>
      <w:r w:rsidR="00A03585" w:rsidRPr="00A03585">
        <w:rPr>
          <w:lang w:val="uk-UA"/>
        </w:rPr>
        <w:t>.</w:t>
      </w:r>
    </w:p>
    <w:p w14:paraId="38F39F18" w14:textId="77777777" w:rsidR="003B34B4" w:rsidRPr="003B34B4" w:rsidRDefault="003B34B4" w:rsidP="003B34B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Form dataset from Apache access.log</w:t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file_log 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"input/access.log"  </w:t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Source: https://github.com/elastic/examples/tree/master/Common%20Data%20Formats/apache_logs</w:t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file_csv 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input/access.csv"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file_ipinfo 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"input/country.mmdb"  </w:t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Source: https://ipinfo.io/products/free-ip-database</w:t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list_log 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[]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Parse access.log with regex</w:t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pattern 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r'(?P&lt;ip&gt;\d{1,3}\.\d{1,3}\.\d{1,3}\.\d{1,3}) (?P&lt;client&gt;.*?) (?P&lt;user&gt;.*?) \[(?P&lt;datetime&gt;.*?)\] "(?P&lt;method&gt;\w+) (?P&lt;url&gt;.*?) (?P&lt;protocol&gt;HTTP/1.\d)" (?P&lt;status&gt;\d+) (?P&lt;size&gt;\d+) "(?P&lt;referrer&gt;.*?)" "(?P&lt;agent&gt;.*?)"'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regex 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3B34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compile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pattern)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reader 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maxminddb.</w:t>
      </w:r>
      <w:r w:rsidRPr="003B34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open_database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file_ipinfo)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3B34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with </w:t>
      </w:r>
      <w:r w:rsidRPr="003B34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open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file_log, 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r"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) </w:t>
      </w:r>
      <w:r w:rsidRPr="003B34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as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fin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3B34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for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line </w:t>
      </w:r>
      <w:r w:rsidRPr="003B34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n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fin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match 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egex.</w:t>
      </w:r>
      <w:r w:rsidRPr="003B34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match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line)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</w:t>
      </w:r>
      <w:r w:rsidRPr="003B34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f not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match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 </w:t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If cannot parse the line</w:t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    </w:t>
      </w:r>
      <w:r w:rsidRPr="003B34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continue</w:t>
      </w:r>
      <w:r w:rsidRPr="003B34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br/>
      </w:r>
      <w:r w:rsidRPr="003B34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br/>
        <w:t xml:space="preserve">        </w:t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Get country by IP</w:t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ip 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match.</w:t>
      </w:r>
      <w:r w:rsidRPr="003B34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group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ip"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country 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reader.</w:t>
      </w:r>
      <w:r w:rsidRPr="003B34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get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ip)[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country_name"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</w:t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Get time/date</w:t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atetime_str 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match.</w:t>
      </w:r>
      <w:r w:rsidRPr="003B34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group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datetime"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datetime_obj 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t.</w:t>
      </w:r>
      <w:r w:rsidRPr="003B34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trptime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datetime_str, 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'%d/%b/%Y:%H:%M:%S %z'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date 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atetime_obj.</w:t>
      </w:r>
      <w:r w:rsidRPr="003B34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ate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time 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atetime_obj.</w:t>
      </w:r>
      <w:r w:rsidRPr="003B34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ime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</w:t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Retrieve OS from User-Agent</w:t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agent 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match.</w:t>
      </w:r>
      <w:r w:rsidRPr="003B34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group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agent"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os 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3B34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arse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agent).os.family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list_log.</w:t>
      </w:r>
      <w:r w:rsidRPr="003B34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append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{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IP"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ip,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Country"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country,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</w:t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"Client": match.group("client"),</w:t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    # "User": match.group("user"),</w:t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    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Date"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ate,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Time"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time,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Method"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match.</w:t>
      </w:r>
      <w:r w:rsidRPr="003B34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group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method"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,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URL"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match.</w:t>
      </w:r>
      <w:r w:rsidRPr="003B34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group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url"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,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</w:t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"Protocol": match.group("protocol"),</w:t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    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Status"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match.</w:t>
      </w:r>
      <w:r w:rsidRPr="003B34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group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status"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,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Size"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match.</w:t>
      </w:r>
      <w:r w:rsidRPr="003B34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group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size"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,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lastRenderedPageBreak/>
        <w:t xml:space="preserve">            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Referrer"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match.</w:t>
      </w:r>
      <w:r w:rsidRPr="003B34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group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referrer"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,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User-Agent"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agent,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    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OS"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os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    })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Save parsed access.log as CSV</w:t>
      </w:r>
      <w:r w:rsidRPr="003B34B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 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d.</w:t>
      </w:r>
      <w:r w:rsidRPr="003B34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ataFrame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list_log)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df.</w:t>
      </w:r>
      <w:r w:rsidRPr="003B34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o_csv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file_csv, </w:t>
      </w:r>
      <w:r w:rsidRPr="003B34B4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index </w:t>
      </w:r>
      <w:r w:rsidRPr="003B34B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3B34B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False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3B34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f"Number of entries: </w:t>
      </w:r>
      <w:r w:rsidRPr="003B34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3B34B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en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df)</w:t>
      </w:r>
      <w:r w:rsidRPr="003B34B4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3B34B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</w:t>
      </w:r>
      <w:r w:rsidRPr="003B34B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</w:p>
    <w:p w14:paraId="3479EA5C" w14:textId="69E84C64" w:rsidR="00BA1B15" w:rsidRDefault="00BA1B15" w:rsidP="006F6D46">
      <w:pPr>
        <w:rPr>
          <w:lang w:val="ru-UA"/>
        </w:rPr>
      </w:pPr>
    </w:p>
    <w:p w14:paraId="73483836" w14:textId="74FB346E" w:rsidR="00AD6E31" w:rsidRPr="00AD6E31" w:rsidRDefault="00AD6E31" w:rsidP="006F6D46">
      <w:pPr>
        <w:rPr>
          <w:lang w:val="uk-UA"/>
        </w:rPr>
      </w:pPr>
      <w:r>
        <w:rPr>
          <w:lang w:val="uk-UA"/>
        </w:rPr>
        <w:t xml:space="preserve">Отриманий датасет містить 11 </w:t>
      </w:r>
      <w:r w:rsidR="003626DF">
        <w:rPr>
          <w:lang w:val="uk-UA"/>
        </w:rPr>
        <w:t>фіч (стовпців)</w:t>
      </w:r>
      <w:r>
        <w:rPr>
          <w:lang w:val="uk-UA"/>
        </w:rPr>
        <w:t>:</w:t>
      </w:r>
    </w:p>
    <w:p w14:paraId="3C3E4824" w14:textId="103FB9D8" w:rsidR="009A5362" w:rsidRDefault="00B976CA" w:rsidP="006F6D46">
      <w:pPr>
        <w:rPr>
          <w:lang w:val="uk-UA"/>
        </w:rPr>
      </w:pPr>
      <w:r>
        <w:rPr>
          <w:noProof/>
        </w:rPr>
        <w:drawing>
          <wp:inline distT="0" distB="0" distL="0" distR="0" wp14:anchorId="77C93D47" wp14:editId="0D587B75">
            <wp:extent cx="6645910" cy="3548380"/>
            <wp:effectExtent l="0" t="0" r="2540" b="0"/>
            <wp:docPr id="8685654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56547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4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31C90" w14:textId="77777777" w:rsidR="008D3C03" w:rsidRDefault="008D3C03" w:rsidP="006F6D46">
      <w:pPr>
        <w:rPr>
          <w:lang w:val="uk-UA"/>
        </w:rPr>
      </w:pPr>
    </w:p>
    <w:p w14:paraId="49618739" w14:textId="73AC8ED5" w:rsidR="008D3C03" w:rsidRDefault="008D3C03" w:rsidP="006F6D46">
      <w:pPr>
        <w:rPr>
          <w:lang w:val="uk-UA"/>
        </w:rPr>
      </w:pPr>
      <w:r>
        <w:rPr>
          <w:lang w:val="uk-UA"/>
        </w:rPr>
        <w:t xml:space="preserve">Перші 5 </w:t>
      </w:r>
      <w:r w:rsidR="00F23F41">
        <w:rPr>
          <w:lang w:val="uk-UA"/>
        </w:rPr>
        <w:t>рядків:</w:t>
      </w:r>
    </w:p>
    <w:p w14:paraId="54C52F65" w14:textId="38404ABF" w:rsidR="00E41C1F" w:rsidRDefault="00E41C1F" w:rsidP="006F6D46">
      <w:pPr>
        <w:rPr>
          <w:lang w:val="uk-UA"/>
        </w:rPr>
      </w:pPr>
      <w:r>
        <w:rPr>
          <w:noProof/>
        </w:rPr>
        <w:drawing>
          <wp:inline distT="0" distB="0" distL="0" distR="0" wp14:anchorId="15806053" wp14:editId="74899A62">
            <wp:extent cx="6645910" cy="2679065"/>
            <wp:effectExtent l="0" t="0" r="2540" b="6985"/>
            <wp:docPr id="1735235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523533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1387" w14:textId="611C97B2" w:rsidR="008D3C03" w:rsidRDefault="008D3C03">
      <w:pPr>
        <w:rPr>
          <w:lang w:val="uk-UA"/>
        </w:rPr>
      </w:pPr>
      <w:r>
        <w:rPr>
          <w:lang w:val="uk-UA"/>
        </w:rPr>
        <w:br w:type="page"/>
      </w:r>
    </w:p>
    <w:p w14:paraId="4134C655" w14:textId="77777777" w:rsidR="00417AA4" w:rsidRDefault="00417AA4" w:rsidP="00D21B9F">
      <w:pPr>
        <w:pStyle w:val="2"/>
        <w:rPr>
          <w:lang w:val="uk-UA"/>
        </w:rPr>
      </w:pPr>
      <w:r w:rsidRPr="006F6D46">
        <w:rPr>
          <w:lang w:val="uk-UA"/>
        </w:rPr>
        <w:lastRenderedPageBreak/>
        <w:t>a.</w:t>
      </w:r>
      <w:r>
        <w:rPr>
          <w:lang w:val="uk-UA"/>
        </w:rPr>
        <w:t xml:space="preserve"> </w:t>
      </w:r>
      <w:r w:rsidRPr="006F6D46">
        <w:rPr>
          <w:lang w:val="uk-UA"/>
        </w:rPr>
        <w:t xml:space="preserve">Визначити кількість користувачів за днями </w:t>
      </w:r>
    </w:p>
    <w:p w14:paraId="086605D2" w14:textId="4FE741AE" w:rsidR="0028324B" w:rsidRPr="0028324B" w:rsidRDefault="0028324B" w:rsidP="0028324B">
      <w:pPr>
        <w:rPr>
          <w:lang w:val="uk-UA"/>
        </w:rPr>
      </w:pPr>
      <w:r>
        <w:rPr>
          <w:lang w:val="uk-UA"/>
        </w:rPr>
        <w:t xml:space="preserve">Згрупуємо </w:t>
      </w:r>
      <w:r>
        <w:rPr>
          <w:lang w:val="en-US"/>
        </w:rPr>
        <w:t>IP</w:t>
      </w:r>
      <w:r w:rsidRPr="0028324B">
        <w:t>-</w:t>
      </w:r>
      <w:r>
        <w:rPr>
          <w:lang w:val="uk-UA"/>
        </w:rPr>
        <w:t>адреси за днями</w:t>
      </w:r>
      <w:r w:rsidR="00CD2624">
        <w:rPr>
          <w:lang w:val="uk-UA"/>
        </w:rPr>
        <w:t xml:space="preserve"> та підрахуємо їх к-ість за кожен день:</w:t>
      </w:r>
    </w:p>
    <w:p w14:paraId="7F81B416" w14:textId="77777777" w:rsidR="000A03F0" w:rsidRPr="000A03F0" w:rsidRDefault="000A03F0" w:rsidP="000A03F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0A03F0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A) Count users by day</w:t>
      </w:r>
      <w:r w:rsidRPr="000A03F0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0A03F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users_by_day </w:t>
      </w:r>
      <w:r w:rsidRPr="000A03F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0A03F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.</w:t>
      </w:r>
      <w:r w:rsidRPr="000A03F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groupby</w:t>
      </w:r>
      <w:r w:rsidRPr="000A03F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0A03F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Date"</w:t>
      </w:r>
      <w:r w:rsidRPr="000A03F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[</w:t>
      </w:r>
      <w:r w:rsidRPr="000A03F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IP"</w:t>
      </w:r>
      <w:r w:rsidRPr="000A03F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.</w:t>
      </w:r>
      <w:r w:rsidRPr="000A03F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nunique</w:t>
      </w:r>
      <w:r w:rsidRPr="000A03F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0A03F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users_by_day </w:t>
      </w:r>
      <w:r w:rsidRPr="000A03F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0A03F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users_by_day.</w:t>
      </w:r>
      <w:r w:rsidRPr="000A03F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set_index</w:t>
      </w:r>
      <w:r w:rsidRPr="000A03F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.</w:t>
      </w:r>
      <w:r w:rsidRPr="000A03F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name</w:t>
      </w:r>
      <w:r w:rsidRPr="000A03F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0A03F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columns </w:t>
      </w:r>
      <w:r w:rsidRPr="000A03F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0A03F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{</w:t>
      </w:r>
      <w:r w:rsidRPr="000A03F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IP"</w:t>
      </w:r>
      <w:r w:rsidRPr="000A03F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0A03F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Unique Users"</w:t>
      </w:r>
      <w:r w:rsidRPr="000A03F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})</w:t>
      </w:r>
      <w:r w:rsidRPr="000A03F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users_by_day.</w:t>
      </w:r>
      <w:r w:rsidRPr="000A03F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o_csv</w:t>
      </w:r>
      <w:r w:rsidRPr="000A03F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0A03F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output/A_users_by_day.csv"</w:t>
      </w:r>
      <w:r w:rsidRPr="000A03F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0A03F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index </w:t>
      </w:r>
      <w:r w:rsidRPr="000A03F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0A03F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False</w:t>
      </w:r>
      <w:r w:rsidRPr="000A03F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0A03F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0A03F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isplay</w:t>
      </w:r>
      <w:r w:rsidRPr="000A03F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users_by_day)</w:t>
      </w:r>
    </w:p>
    <w:p w14:paraId="28A14C30" w14:textId="77777777" w:rsidR="00417AA4" w:rsidRDefault="00417AA4" w:rsidP="006F6D46">
      <w:pPr>
        <w:rPr>
          <w:lang w:val="ru-UA"/>
        </w:rPr>
      </w:pPr>
    </w:p>
    <w:p w14:paraId="5CBCC21D" w14:textId="7948AC89" w:rsidR="000A03F0" w:rsidRDefault="00802BB3" w:rsidP="006F6D46">
      <w:pPr>
        <w:rPr>
          <w:lang w:val="ru-UA"/>
        </w:rPr>
      </w:pPr>
      <w:r>
        <w:rPr>
          <w:noProof/>
        </w:rPr>
        <w:drawing>
          <wp:inline distT="0" distB="0" distL="0" distR="0" wp14:anchorId="74100AF0" wp14:editId="4932A2E1">
            <wp:extent cx="6645910" cy="1513840"/>
            <wp:effectExtent l="0" t="0" r="2540" b="0"/>
            <wp:docPr id="16816398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163988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51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3DED3" w14:textId="77777777" w:rsidR="000E6920" w:rsidRDefault="000E6920" w:rsidP="006F6D46">
      <w:pPr>
        <w:rPr>
          <w:lang w:val="ru-UA"/>
        </w:rPr>
      </w:pPr>
    </w:p>
    <w:p w14:paraId="06A9EFB5" w14:textId="15EC3A8D" w:rsidR="00FD0867" w:rsidRPr="005951C8" w:rsidRDefault="00FD0867" w:rsidP="009F01D8">
      <w:pPr>
        <w:pStyle w:val="2"/>
      </w:pPr>
      <w:r w:rsidRPr="006F6D46">
        <w:rPr>
          <w:lang w:val="uk-UA"/>
        </w:rPr>
        <w:t>b.</w:t>
      </w:r>
      <w:r>
        <w:rPr>
          <w:lang w:val="uk-UA"/>
        </w:rPr>
        <w:t xml:space="preserve"> </w:t>
      </w:r>
      <w:r w:rsidRPr="006F6D46">
        <w:rPr>
          <w:lang w:val="uk-UA"/>
        </w:rPr>
        <w:t>Ранжувати користувачів за User-Agent</w:t>
      </w:r>
    </w:p>
    <w:p w14:paraId="4B770A7B" w14:textId="1BDECBFF" w:rsidR="00C238E1" w:rsidRPr="00A07671" w:rsidRDefault="00A07671" w:rsidP="006F6D46">
      <w:pPr>
        <w:rPr>
          <w:lang w:val="uk-UA"/>
        </w:rPr>
      </w:pPr>
      <w:r>
        <w:rPr>
          <w:lang w:val="uk-UA"/>
        </w:rPr>
        <w:t xml:space="preserve">Згрупуємо </w:t>
      </w:r>
      <w:r>
        <w:rPr>
          <w:lang w:val="en-US"/>
        </w:rPr>
        <w:t>IP</w:t>
      </w:r>
      <w:r w:rsidRPr="00965260">
        <w:t>-</w:t>
      </w:r>
      <w:r>
        <w:rPr>
          <w:lang w:val="uk-UA"/>
        </w:rPr>
        <w:t>адреси за</w:t>
      </w:r>
      <w:r>
        <w:rPr>
          <w:lang w:val="uk-UA"/>
        </w:rPr>
        <w:t xml:space="preserve"> </w:t>
      </w:r>
      <w:r>
        <w:rPr>
          <w:lang w:val="en-US"/>
        </w:rPr>
        <w:t>User</w:t>
      </w:r>
      <w:r w:rsidRPr="00965260">
        <w:t>-</w:t>
      </w:r>
      <w:r>
        <w:rPr>
          <w:lang w:val="en-US"/>
        </w:rPr>
        <w:t>Agent</w:t>
      </w:r>
      <w:r w:rsidRPr="00965260">
        <w:t xml:space="preserve">, </w:t>
      </w:r>
      <w:r>
        <w:rPr>
          <w:lang w:val="uk-UA"/>
        </w:rPr>
        <w:t xml:space="preserve">посортуємо </w:t>
      </w:r>
      <w:r w:rsidR="00965260">
        <w:rPr>
          <w:lang w:val="uk-UA"/>
        </w:rPr>
        <w:t>(порядок сортування - спадаючий)</w:t>
      </w:r>
      <w:r w:rsidR="00D97B89">
        <w:rPr>
          <w:lang w:val="uk-UA"/>
        </w:rPr>
        <w:t>:</w:t>
      </w:r>
    </w:p>
    <w:p w14:paraId="2C2A3EDB" w14:textId="77777777" w:rsidR="00832290" w:rsidRPr="00832290" w:rsidRDefault="00832290" w:rsidP="00832290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832290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B) Sort user agents by users</w:t>
      </w:r>
      <w:r w:rsidRPr="00832290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8322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top_user_agents </w:t>
      </w:r>
      <w:r w:rsidRPr="0083229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8322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.</w:t>
      </w:r>
      <w:r w:rsidRPr="0083229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groupby</w:t>
      </w:r>
      <w:r w:rsidRPr="008322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83229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User-Agent"</w:t>
      </w:r>
      <w:r w:rsidRPr="008322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[</w:t>
      </w:r>
      <w:r w:rsidRPr="0083229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IP"</w:t>
      </w:r>
      <w:r w:rsidRPr="008322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.</w:t>
      </w:r>
      <w:r w:rsidRPr="0083229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nunique</w:t>
      </w:r>
      <w:r w:rsidRPr="008322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.</w:t>
      </w:r>
      <w:r w:rsidRPr="0083229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ort_values</w:t>
      </w:r>
      <w:r w:rsidRPr="008322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83229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ascending </w:t>
      </w:r>
      <w:r w:rsidRPr="0083229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83229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False</w:t>
      </w:r>
      <w:r w:rsidRPr="008322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8322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top_user_agents </w:t>
      </w:r>
      <w:r w:rsidRPr="0083229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8322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top_user_agents.</w:t>
      </w:r>
      <w:r w:rsidRPr="0083229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set_index</w:t>
      </w:r>
      <w:r w:rsidRPr="008322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.</w:t>
      </w:r>
      <w:r w:rsidRPr="0083229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name</w:t>
      </w:r>
      <w:r w:rsidRPr="008322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83229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columns </w:t>
      </w:r>
      <w:r w:rsidRPr="0083229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8322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{</w:t>
      </w:r>
      <w:r w:rsidRPr="0083229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IP"</w:t>
      </w:r>
      <w:r w:rsidRPr="0083229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83229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Unique Users"</w:t>
      </w:r>
      <w:r w:rsidRPr="008322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})</w:t>
      </w:r>
      <w:r w:rsidRPr="008322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top_user_agents.</w:t>
      </w:r>
      <w:r w:rsidRPr="0083229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o_csv</w:t>
      </w:r>
      <w:r w:rsidRPr="008322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832290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output/B_top_user_agents.csv"</w:t>
      </w:r>
      <w:r w:rsidRPr="008322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832290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index </w:t>
      </w:r>
      <w:r w:rsidRPr="00832290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832290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False</w:t>
      </w:r>
      <w:r w:rsidRPr="008322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8322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832290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isplay</w:t>
      </w:r>
      <w:r w:rsidRPr="00832290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top_user_agents)</w:t>
      </w:r>
    </w:p>
    <w:p w14:paraId="3132A864" w14:textId="77777777" w:rsidR="00A507CF" w:rsidRDefault="00A507CF" w:rsidP="006F6D46">
      <w:pPr>
        <w:rPr>
          <w:noProof/>
          <w:lang w:val="uk-UA"/>
        </w:rPr>
      </w:pPr>
    </w:p>
    <w:p w14:paraId="19676805" w14:textId="517283AF" w:rsidR="00FE5BBF" w:rsidRDefault="00FE5BBF" w:rsidP="006F6D46">
      <w:pPr>
        <w:rPr>
          <w:lang w:val="ru-UA"/>
        </w:rPr>
      </w:pPr>
      <w:r>
        <w:rPr>
          <w:noProof/>
        </w:rPr>
        <w:drawing>
          <wp:inline distT="0" distB="0" distL="0" distR="0" wp14:anchorId="7391AF8C" wp14:editId="65323044">
            <wp:extent cx="6645910" cy="2720340"/>
            <wp:effectExtent l="0" t="0" r="2540" b="3810"/>
            <wp:docPr id="14910514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1051423" name=""/>
                    <pic:cNvPicPr/>
                  </pic:nvPicPr>
                  <pic:blipFill rotWithShape="1">
                    <a:blip r:embed="rId13"/>
                    <a:srcRect b="9486"/>
                    <a:stretch/>
                  </pic:blipFill>
                  <pic:spPr bwMode="auto">
                    <a:xfrm>
                      <a:off x="0" y="0"/>
                      <a:ext cx="664591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5AB520" w14:textId="1CB695B1" w:rsidR="001C3199" w:rsidRPr="005D3058" w:rsidRDefault="001C3199">
      <w:pPr>
        <w:rPr>
          <w:lang w:val="uk-UA"/>
        </w:rPr>
      </w:pPr>
    </w:p>
    <w:p w14:paraId="308E4BE6" w14:textId="77777777" w:rsidR="0047238A" w:rsidRPr="006F6D46" w:rsidRDefault="0047238A" w:rsidP="00FC3125">
      <w:pPr>
        <w:pStyle w:val="2"/>
        <w:rPr>
          <w:lang w:val="uk-UA"/>
        </w:rPr>
      </w:pPr>
      <w:r w:rsidRPr="006F6D46">
        <w:rPr>
          <w:lang w:val="uk-UA"/>
        </w:rPr>
        <w:t>c.</w:t>
      </w:r>
      <w:r>
        <w:rPr>
          <w:lang w:val="uk-UA"/>
        </w:rPr>
        <w:t xml:space="preserve"> </w:t>
      </w:r>
      <w:r w:rsidRPr="006F6D46">
        <w:rPr>
          <w:lang w:val="uk-UA"/>
        </w:rPr>
        <w:t>Ранжувати користувачів за операційними системами</w:t>
      </w:r>
    </w:p>
    <w:p w14:paraId="4CEBF883" w14:textId="25D8AD01" w:rsidR="007078D1" w:rsidRPr="0083614E" w:rsidRDefault="007078D1" w:rsidP="0083614E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7078D1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C) Sort OS by users</w:t>
      </w:r>
      <w:r w:rsidRPr="007078D1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7078D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top_os </w:t>
      </w:r>
      <w:r w:rsidRPr="007078D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7078D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.</w:t>
      </w:r>
      <w:r w:rsidRPr="007078D1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groupby</w:t>
      </w:r>
      <w:r w:rsidRPr="007078D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7078D1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OS"</w:t>
      </w:r>
      <w:r w:rsidRPr="007078D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[</w:t>
      </w:r>
      <w:r w:rsidRPr="007078D1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IP"</w:t>
      </w:r>
      <w:r w:rsidRPr="007078D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.</w:t>
      </w:r>
      <w:r w:rsidRPr="007078D1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nunique</w:t>
      </w:r>
      <w:r w:rsidRPr="007078D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.</w:t>
      </w:r>
      <w:r w:rsidRPr="007078D1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ort_values</w:t>
      </w:r>
      <w:r w:rsidRPr="007078D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7078D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ascending </w:t>
      </w:r>
      <w:r w:rsidRPr="007078D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7078D1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False</w:t>
      </w:r>
      <w:r w:rsidRPr="007078D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7078D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top_os </w:t>
      </w:r>
      <w:r w:rsidRPr="007078D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7078D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top_os.</w:t>
      </w:r>
      <w:r w:rsidRPr="007078D1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set_index</w:t>
      </w:r>
      <w:r w:rsidRPr="007078D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.</w:t>
      </w:r>
      <w:r w:rsidRPr="007078D1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name</w:t>
      </w:r>
      <w:r w:rsidRPr="007078D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7078D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columns </w:t>
      </w:r>
      <w:r w:rsidRPr="007078D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7078D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{</w:t>
      </w:r>
      <w:r w:rsidRPr="007078D1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IP"</w:t>
      </w:r>
      <w:r w:rsidRPr="007078D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7078D1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Unique Users"</w:t>
      </w:r>
      <w:r w:rsidRPr="007078D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})</w:t>
      </w:r>
      <w:r w:rsidRPr="007078D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top_os.</w:t>
      </w:r>
      <w:r w:rsidRPr="007078D1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o_csv</w:t>
      </w:r>
      <w:r w:rsidRPr="007078D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7078D1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output/C_top_os.csv"</w:t>
      </w:r>
      <w:r w:rsidRPr="007078D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7078D1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index </w:t>
      </w:r>
      <w:r w:rsidRPr="007078D1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7078D1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False</w:t>
      </w:r>
      <w:r w:rsidRPr="007078D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7078D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7078D1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isplay</w:t>
      </w:r>
      <w:r w:rsidRPr="007078D1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top_os)</w:t>
      </w:r>
    </w:p>
    <w:p w14:paraId="3978F81E" w14:textId="3A9A4FC0" w:rsidR="0031106E" w:rsidRPr="007078D1" w:rsidRDefault="0031106E" w:rsidP="0047238A">
      <w:pPr>
        <w:rPr>
          <w:lang w:val="ru-UA"/>
        </w:rPr>
      </w:pPr>
      <w:r>
        <w:rPr>
          <w:noProof/>
        </w:rPr>
        <w:lastRenderedPageBreak/>
        <w:drawing>
          <wp:inline distT="0" distB="0" distL="0" distR="0" wp14:anchorId="4CF24E64" wp14:editId="4A819A2C">
            <wp:extent cx="6645910" cy="4466590"/>
            <wp:effectExtent l="0" t="0" r="2540" b="0"/>
            <wp:docPr id="7219493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4936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6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C6F01" w14:textId="77777777" w:rsidR="00FC3125" w:rsidRDefault="00FC3125" w:rsidP="0047238A">
      <w:pPr>
        <w:rPr>
          <w:lang w:val="uk-UA"/>
        </w:rPr>
      </w:pPr>
    </w:p>
    <w:p w14:paraId="5E028E4B" w14:textId="73956BEA" w:rsidR="0047238A" w:rsidRPr="006F6D46" w:rsidRDefault="0047238A" w:rsidP="00230DCF">
      <w:pPr>
        <w:pStyle w:val="2"/>
        <w:rPr>
          <w:lang w:val="uk-UA"/>
        </w:rPr>
      </w:pPr>
      <w:r w:rsidRPr="006F6D46">
        <w:rPr>
          <w:lang w:val="uk-UA"/>
        </w:rPr>
        <w:t>d.</w:t>
      </w:r>
      <w:r>
        <w:rPr>
          <w:lang w:val="uk-UA"/>
        </w:rPr>
        <w:t xml:space="preserve"> </w:t>
      </w:r>
      <w:r w:rsidRPr="006F6D46">
        <w:rPr>
          <w:lang w:val="uk-UA"/>
        </w:rPr>
        <w:t>Ранжувати користувачів за країною запиту</w:t>
      </w:r>
    </w:p>
    <w:p w14:paraId="002181C9" w14:textId="77777777" w:rsidR="00866983" w:rsidRPr="00866983" w:rsidRDefault="00866983" w:rsidP="00866983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866983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D) Sort country by users</w:t>
      </w:r>
      <w:r w:rsidRPr="00866983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86698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top_country </w:t>
      </w:r>
      <w:r w:rsidRPr="0086698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86698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.</w:t>
      </w:r>
      <w:r w:rsidRPr="0086698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groupby</w:t>
      </w:r>
      <w:r w:rsidRPr="0086698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866983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Country"</w:t>
      </w:r>
      <w:r w:rsidRPr="0086698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[</w:t>
      </w:r>
      <w:r w:rsidRPr="00866983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IP"</w:t>
      </w:r>
      <w:r w:rsidRPr="0086698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.</w:t>
      </w:r>
      <w:r w:rsidRPr="0086698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nunique</w:t>
      </w:r>
      <w:r w:rsidRPr="0086698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.</w:t>
      </w:r>
      <w:r w:rsidRPr="0086698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ort_values</w:t>
      </w:r>
      <w:r w:rsidRPr="0086698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86698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ascending </w:t>
      </w:r>
      <w:r w:rsidRPr="0086698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86698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False</w:t>
      </w:r>
      <w:r w:rsidRPr="0086698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86698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top_country </w:t>
      </w:r>
      <w:r w:rsidRPr="0086698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86698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top_country.</w:t>
      </w:r>
      <w:r w:rsidRPr="0086698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set_index</w:t>
      </w:r>
      <w:r w:rsidRPr="0086698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.</w:t>
      </w:r>
      <w:r w:rsidRPr="0086698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name</w:t>
      </w:r>
      <w:r w:rsidRPr="0086698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86698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columns </w:t>
      </w:r>
      <w:r w:rsidRPr="0086698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86698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{</w:t>
      </w:r>
      <w:r w:rsidRPr="00866983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IP"</w:t>
      </w:r>
      <w:r w:rsidRPr="0086698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866983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Unique Users"</w:t>
      </w:r>
      <w:r w:rsidRPr="0086698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})</w:t>
      </w:r>
      <w:r w:rsidRPr="0086698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top_country.</w:t>
      </w:r>
      <w:r w:rsidRPr="0086698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o_csv</w:t>
      </w:r>
      <w:r w:rsidRPr="0086698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866983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output/D_top_countries.csv"</w:t>
      </w:r>
      <w:r w:rsidRPr="0086698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866983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index </w:t>
      </w:r>
      <w:r w:rsidRPr="00866983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866983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False</w:t>
      </w:r>
      <w:r w:rsidRPr="0086698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86698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866983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isplay</w:t>
      </w:r>
      <w:r w:rsidRPr="00866983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top_country)</w:t>
      </w:r>
    </w:p>
    <w:p w14:paraId="6E2567E9" w14:textId="77777777" w:rsidR="00D007D8" w:rsidRDefault="00D007D8" w:rsidP="0047238A">
      <w:pPr>
        <w:rPr>
          <w:noProof/>
          <w:lang w:val="uk-UA"/>
        </w:rPr>
      </w:pPr>
    </w:p>
    <w:p w14:paraId="16CDE34B" w14:textId="34319B73" w:rsidR="00B301AB" w:rsidRDefault="00230DCF" w:rsidP="0047238A">
      <w:pPr>
        <w:rPr>
          <w:lang w:val="uk-UA"/>
        </w:rPr>
      </w:pPr>
      <w:r>
        <w:rPr>
          <w:noProof/>
        </w:rPr>
        <w:drawing>
          <wp:inline distT="0" distB="0" distL="0" distR="0" wp14:anchorId="286D0763" wp14:editId="0D7DF521">
            <wp:extent cx="6645910" cy="3329940"/>
            <wp:effectExtent l="0" t="0" r="2540" b="3810"/>
            <wp:docPr id="854198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198453" name=""/>
                    <pic:cNvPicPr/>
                  </pic:nvPicPr>
                  <pic:blipFill rotWithShape="1">
                    <a:blip r:embed="rId15"/>
                    <a:srcRect b="8418"/>
                    <a:stretch/>
                  </pic:blipFill>
                  <pic:spPr bwMode="auto">
                    <a:xfrm>
                      <a:off x="0" y="0"/>
                      <a:ext cx="664591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19C7FD" w14:textId="00CFBFED" w:rsidR="0047238A" w:rsidRDefault="0047238A" w:rsidP="008C1B5E">
      <w:pPr>
        <w:pStyle w:val="2"/>
        <w:rPr>
          <w:lang w:val="uk-UA"/>
        </w:rPr>
      </w:pPr>
      <w:r w:rsidRPr="006F6D46">
        <w:rPr>
          <w:lang w:val="uk-UA"/>
        </w:rPr>
        <w:lastRenderedPageBreak/>
        <w:t>e.</w:t>
      </w:r>
      <w:r>
        <w:rPr>
          <w:lang w:val="uk-UA"/>
        </w:rPr>
        <w:t xml:space="preserve"> </w:t>
      </w:r>
      <w:r w:rsidRPr="006F6D46">
        <w:rPr>
          <w:lang w:val="uk-UA"/>
        </w:rPr>
        <w:t>Виокремити пошукових ботів</w:t>
      </w:r>
    </w:p>
    <w:p w14:paraId="57075CBB" w14:textId="2BF115F2" w:rsidR="00B842D1" w:rsidRPr="002A5E0E" w:rsidRDefault="007E23CF" w:rsidP="002A5E0E">
      <w:pPr>
        <w:rPr>
          <w:lang w:val="uk-UA"/>
        </w:rPr>
      </w:pPr>
      <w:r>
        <w:rPr>
          <w:lang w:val="uk-UA"/>
        </w:rPr>
        <w:t xml:space="preserve">Використаємо </w:t>
      </w:r>
      <w:r w:rsidR="00C0481E">
        <w:rPr>
          <w:lang w:val="uk-UA"/>
        </w:rPr>
        <w:t>м</w:t>
      </w:r>
      <w:r>
        <w:rPr>
          <w:lang w:val="uk-UA"/>
        </w:rPr>
        <w:t xml:space="preserve">одуль </w:t>
      </w:r>
      <w:r w:rsidRPr="007E23CF">
        <w:rPr>
          <w:lang w:val="uk-UA"/>
        </w:rPr>
        <w:t>crawlerdetect</w:t>
      </w:r>
      <w:r w:rsidR="0098450D">
        <w:rPr>
          <w:lang w:val="uk-UA"/>
        </w:rPr>
        <w:t xml:space="preserve">, щоб дізнатися назву бота (якщо він взагалі є) за </w:t>
      </w:r>
      <w:r w:rsidR="0098450D">
        <w:rPr>
          <w:lang w:val="en-US"/>
        </w:rPr>
        <w:t>User</w:t>
      </w:r>
      <w:r w:rsidR="0098450D" w:rsidRPr="0098450D">
        <w:rPr>
          <w:lang w:val="uk-UA"/>
        </w:rPr>
        <w:t>-</w:t>
      </w:r>
      <w:r w:rsidR="0098450D">
        <w:rPr>
          <w:lang w:val="en-US"/>
        </w:rPr>
        <w:t>Agent</w:t>
      </w:r>
      <w:r w:rsidR="00661B1B">
        <w:rPr>
          <w:lang w:val="uk-UA"/>
        </w:rPr>
        <w:t xml:space="preserve">. Потім залишимо тільки ті записи, що містять </w:t>
      </w:r>
      <w:r w:rsidR="00C50968">
        <w:rPr>
          <w:lang w:val="uk-UA"/>
        </w:rPr>
        <w:t>назву бота, згрупуємо</w:t>
      </w:r>
      <w:r w:rsidR="00492F1C">
        <w:rPr>
          <w:lang w:val="uk-UA"/>
        </w:rPr>
        <w:t xml:space="preserve"> за цими назвами</w:t>
      </w:r>
      <w:r w:rsidR="00C50968">
        <w:rPr>
          <w:lang w:val="uk-UA"/>
        </w:rPr>
        <w:t xml:space="preserve"> і відсортуємо</w:t>
      </w:r>
      <w:r w:rsidR="00492F1C">
        <w:rPr>
          <w:lang w:val="uk-UA"/>
        </w:rPr>
        <w:t xml:space="preserve"> за спаданням:</w:t>
      </w:r>
    </w:p>
    <w:p w14:paraId="419DB53B" w14:textId="77777777" w:rsidR="006964A4" w:rsidRPr="006964A4" w:rsidRDefault="006964A4" w:rsidP="006964A4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6964A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E) Select search bots</w:t>
      </w:r>
      <w:r w:rsidRPr="006964A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6964A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def </w:t>
      </w:r>
      <w:r w:rsidRPr="006964A4">
        <w:rPr>
          <w:rFonts w:ascii="Courier New" w:eastAsia="Times New Roman" w:hAnsi="Courier New" w:cs="Courier New"/>
          <w:color w:val="A6E22E"/>
          <w:sz w:val="20"/>
          <w:szCs w:val="20"/>
          <w:lang w:val="ru-UA" w:eastAsia="ru-UA"/>
        </w:rPr>
        <w:t>get_bot_name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6964A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agent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6964A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6964A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ot_name </w:t>
      </w:r>
      <w:r w:rsidRPr="006964A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964A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"</w:t>
      </w:r>
      <w:r w:rsidRPr="006964A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  <w:t xml:space="preserve">    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crawler_detect </w:t>
      </w:r>
      <w:r w:rsidRPr="006964A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964A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CrawlerDetect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6964A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f 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crawler_detect.</w:t>
      </w:r>
      <w:r w:rsidRPr="006964A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isCrawler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6964A4">
        <w:rPr>
          <w:rFonts w:ascii="Courier New" w:eastAsia="Times New Roman" w:hAnsi="Courier New" w:cs="Courier New"/>
          <w:i/>
          <w:iCs/>
          <w:color w:val="FD971F"/>
          <w:sz w:val="20"/>
          <w:szCs w:val="20"/>
          <w:lang w:val="ru-UA" w:eastAsia="ru-UA"/>
        </w:rPr>
        <w:t>agent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6964A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 </w:t>
      </w:r>
      <w:r w:rsidRPr="006964A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Check if user agent is a bot</w:t>
      </w:r>
      <w:r w:rsidRPr="006964A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ot_name </w:t>
      </w:r>
      <w:r w:rsidRPr="006964A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crawler_detect.</w:t>
      </w:r>
      <w:r w:rsidRPr="006964A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getMatches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)  </w:t>
      </w:r>
      <w:r w:rsidRPr="006964A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Get the name of the bot</w:t>
      </w:r>
      <w:r w:rsidRPr="006964A4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    </w:t>
      </w:r>
      <w:r w:rsidRPr="006964A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f not 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bot_name</w:t>
      </w:r>
      <w:r w:rsidRPr="006964A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6964A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        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bot_name </w:t>
      </w:r>
      <w:r w:rsidRPr="006964A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964A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Unknown"</w:t>
      </w:r>
      <w:r w:rsidRPr="006964A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br/>
        <w:t xml:space="preserve">    </w:t>
      </w:r>
      <w:r w:rsidRPr="006964A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return 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bot_name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search_bots </w:t>
      </w:r>
      <w:r w:rsidRPr="006964A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.</w:t>
      </w:r>
      <w:r w:rsidRPr="006964A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copy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6964A4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deep </w:t>
      </w:r>
      <w:r w:rsidRPr="006964A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964A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True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search_bots[</w:t>
      </w:r>
      <w:r w:rsidRPr="006964A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Bot Name"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] </w:t>
      </w:r>
      <w:r w:rsidRPr="006964A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search_bots[</w:t>
      </w:r>
      <w:r w:rsidRPr="006964A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User-Agent"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.</w:t>
      </w:r>
      <w:r w:rsidRPr="006964A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apply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get_bot_name)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search_bots </w:t>
      </w:r>
      <w:r w:rsidRPr="006964A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search_bots[search_bots[</w:t>
      </w:r>
      <w:r w:rsidRPr="006964A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Bot Name"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] </w:t>
      </w:r>
      <w:r w:rsidRPr="006964A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!= </w:t>
      </w:r>
      <w:r w:rsidRPr="006964A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"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search_bots </w:t>
      </w:r>
      <w:r w:rsidRPr="006964A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search_bots.</w:t>
      </w:r>
      <w:r w:rsidRPr="006964A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groupby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6964A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Bot Name"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[</w:t>
      </w:r>
      <w:r w:rsidRPr="006964A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IP"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].</w:t>
      </w:r>
      <w:r w:rsidRPr="006964A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nunique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.</w:t>
      </w:r>
      <w:r w:rsidRPr="006964A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ort_values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6964A4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ascending </w:t>
      </w:r>
      <w:r w:rsidRPr="006964A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964A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False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search_bots </w:t>
      </w:r>
      <w:r w:rsidRPr="006964A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search_bots.</w:t>
      </w:r>
      <w:r w:rsidRPr="006964A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set_index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.</w:t>
      </w:r>
      <w:r w:rsidRPr="006964A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rename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6964A4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columns </w:t>
      </w:r>
      <w:r w:rsidRPr="006964A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{</w:t>
      </w:r>
      <w:r w:rsidRPr="006964A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IP"</w:t>
      </w:r>
      <w:r w:rsidRPr="006964A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: </w:t>
      </w:r>
      <w:r w:rsidRPr="006964A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Unique Users"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})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>search_bots.</w:t>
      </w:r>
      <w:r w:rsidRPr="006964A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o_csv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6964A4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output/E_search_bots.csv"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6964A4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index </w:t>
      </w:r>
      <w:r w:rsidRPr="006964A4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6964A4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False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6964A4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display</w:t>
      </w:r>
      <w:r w:rsidRPr="006964A4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search_bots)</w:t>
      </w:r>
    </w:p>
    <w:p w14:paraId="7E751A32" w14:textId="77777777" w:rsidR="00B301AB" w:rsidRDefault="00B301AB" w:rsidP="0047238A">
      <w:pPr>
        <w:rPr>
          <w:lang w:val="ru-UA"/>
        </w:rPr>
      </w:pPr>
    </w:p>
    <w:p w14:paraId="4A63DFF6" w14:textId="3F19CFA7" w:rsidR="00093DAE" w:rsidRPr="006964A4" w:rsidRDefault="00370137" w:rsidP="0047238A">
      <w:pPr>
        <w:rPr>
          <w:lang w:val="ru-UA"/>
        </w:rPr>
      </w:pPr>
      <w:r>
        <w:rPr>
          <w:noProof/>
        </w:rPr>
        <w:drawing>
          <wp:inline distT="0" distB="0" distL="0" distR="0" wp14:anchorId="5C400139" wp14:editId="0470561C">
            <wp:extent cx="6645910" cy="3519170"/>
            <wp:effectExtent l="0" t="0" r="2540" b="5080"/>
            <wp:docPr id="8580059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00598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6B385" w14:textId="77777777" w:rsidR="00310C20" w:rsidRDefault="00310C20" w:rsidP="0047238A">
      <w:pPr>
        <w:rPr>
          <w:lang w:val="uk-UA"/>
        </w:rPr>
      </w:pPr>
    </w:p>
    <w:p w14:paraId="2F19E83D" w14:textId="6D7AE74C" w:rsidR="0047238A" w:rsidRDefault="0047238A" w:rsidP="00803C6D">
      <w:pPr>
        <w:pStyle w:val="2"/>
        <w:rPr>
          <w:lang w:val="uk-UA"/>
        </w:rPr>
      </w:pPr>
      <w:r w:rsidRPr="006F6D46">
        <w:rPr>
          <w:lang w:val="uk-UA"/>
        </w:rPr>
        <w:t>f.</w:t>
      </w:r>
      <w:r>
        <w:rPr>
          <w:lang w:val="uk-UA"/>
        </w:rPr>
        <w:t xml:space="preserve"> </w:t>
      </w:r>
      <w:r w:rsidRPr="006F6D46">
        <w:rPr>
          <w:lang w:val="uk-UA"/>
        </w:rPr>
        <w:t>Детектувати аномалії (якщо такі є)</w:t>
      </w:r>
    </w:p>
    <w:p w14:paraId="47E3FF7E" w14:textId="5B1E8285" w:rsidR="0047238A" w:rsidRPr="00F6174D" w:rsidRDefault="008572CA" w:rsidP="005360C0">
      <w:pPr>
        <w:rPr>
          <w:lang w:val="uk-UA"/>
        </w:rPr>
      </w:pPr>
      <w:r>
        <w:rPr>
          <w:lang w:val="uk-UA"/>
        </w:rPr>
        <w:t xml:space="preserve">Створимо об'єкт </w:t>
      </w:r>
      <w:r>
        <w:rPr>
          <w:lang w:val="en-US"/>
        </w:rPr>
        <w:t>datetime</w:t>
      </w:r>
      <w:r>
        <w:rPr>
          <w:lang w:val="uk-UA"/>
        </w:rPr>
        <w:t>, об'єднавши дату та час</w:t>
      </w:r>
      <w:r w:rsidR="00744A9B">
        <w:rPr>
          <w:lang w:val="uk-UA"/>
        </w:rPr>
        <w:t>, щоб бачити таймлайн</w:t>
      </w:r>
      <w:r w:rsidR="00CE10C0">
        <w:rPr>
          <w:lang w:val="uk-UA"/>
        </w:rPr>
        <w:t xml:space="preserve">. Обчислимо </w:t>
      </w:r>
      <w:r w:rsidR="00CE10C0">
        <w:rPr>
          <w:lang w:val="en-US"/>
        </w:rPr>
        <w:t>Z</w:t>
      </w:r>
      <w:r w:rsidR="00CE10C0">
        <w:rPr>
          <w:lang w:val="uk-UA"/>
        </w:rPr>
        <w:t>-</w:t>
      </w:r>
      <w:r w:rsidR="00CE10C0">
        <w:rPr>
          <w:lang w:val="en-US"/>
        </w:rPr>
        <w:t>score</w:t>
      </w:r>
      <w:r w:rsidR="00CE10C0" w:rsidRPr="00F6174D">
        <w:rPr>
          <w:lang w:val="uk-UA"/>
        </w:rPr>
        <w:t xml:space="preserve"> </w:t>
      </w:r>
      <w:r w:rsidR="00CE10C0">
        <w:rPr>
          <w:lang w:val="uk-UA"/>
        </w:rPr>
        <w:t xml:space="preserve">для </w:t>
      </w:r>
      <w:r w:rsidR="00F6174D">
        <w:rPr>
          <w:lang w:val="uk-UA"/>
        </w:rPr>
        <w:t xml:space="preserve">значень фічі </w:t>
      </w:r>
      <w:r w:rsidR="00F6174D">
        <w:rPr>
          <w:lang w:val="en-US"/>
        </w:rPr>
        <w:t>Size</w:t>
      </w:r>
      <w:r w:rsidR="00F6174D" w:rsidRPr="00F6174D">
        <w:rPr>
          <w:lang w:val="uk-UA"/>
        </w:rPr>
        <w:t xml:space="preserve"> (</w:t>
      </w:r>
      <w:r w:rsidR="00F6174D">
        <w:rPr>
          <w:lang w:val="uk-UA"/>
        </w:rPr>
        <w:t xml:space="preserve">можемо додати інші чисельні </w:t>
      </w:r>
      <w:r w:rsidR="00B155DE">
        <w:rPr>
          <w:lang w:val="uk-UA"/>
        </w:rPr>
        <w:t>фічі, що отримати оцінку і для них</w:t>
      </w:r>
      <w:r w:rsidR="00F6174D" w:rsidRPr="00F6174D">
        <w:rPr>
          <w:lang w:val="uk-UA"/>
        </w:rPr>
        <w:t>)</w:t>
      </w:r>
      <w:r w:rsidR="00667DB4">
        <w:rPr>
          <w:lang w:val="uk-UA"/>
        </w:rPr>
        <w:t>.</w:t>
      </w:r>
    </w:p>
    <w:p w14:paraId="0E3B4F3F" w14:textId="3916F16F" w:rsidR="007A4012" w:rsidRPr="0063185A" w:rsidRDefault="007643C3" w:rsidP="005360C0">
      <w:pPr>
        <w:rPr>
          <w:lang w:val="uk-UA"/>
        </w:rPr>
      </w:pPr>
      <w:r>
        <w:rPr>
          <w:lang w:val="uk-UA"/>
        </w:rPr>
        <w:t xml:space="preserve">Аномалії – це точки, модуль оцінки яких </w:t>
      </w:r>
      <w:r w:rsidR="000028E1">
        <w:rPr>
          <w:lang w:val="uk-UA"/>
        </w:rPr>
        <w:t>більше 3</w:t>
      </w:r>
      <w:r w:rsidR="0063185A" w:rsidRPr="0063185A">
        <w:rPr>
          <w:lang w:val="uk-UA"/>
        </w:rPr>
        <w:t xml:space="preserve">, </w:t>
      </w:r>
      <w:r w:rsidR="0063185A">
        <w:rPr>
          <w:lang w:val="uk-UA"/>
        </w:rPr>
        <w:t xml:space="preserve">тобто </w:t>
      </w:r>
      <w:r w:rsidR="0063185A" w:rsidRPr="0063185A">
        <w:rPr>
          <w:lang w:val="uk-UA"/>
        </w:rPr>
        <w:t>|</w:t>
      </w:r>
      <w:r w:rsidR="0063185A">
        <w:rPr>
          <w:lang w:val="en-US"/>
        </w:rPr>
        <w:t>Z</w:t>
      </w:r>
      <w:r w:rsidR="0063185A" w:rsidRPr="0063185A">
        <w:rPr>
          <w:lang w:val="uk-UA"/>
        </w:rPr>
        <w:t>-</w:t>
      </w:r>
      <w:r w:rsidR="0063185A">
        <w:rPr>
          <w:lang w:val="en-US"/>
        </w:rPr>
        <w:t>score</w:t>
      </w:r>
      <w:r w:rsidR="0063185A" w:rsidRPr="0063185A">
        <w:rPr>
          <w:lang w:val="uk-UA"/>
        </w:rPr>
        <w:t>| &gt; 3</w:t>
      </w:r>
    </w:p>
    <w:p w14:paraId="649D48A3" w14:textId="77777777" w:rsidR="00390822" w:rsidRPr="008C2BFC" w:rsidRDefault="00390822" w:rsidP="005360C0">
      <w:pPr>
        <w:rPr>
          <w:lang w:val="uk-UA"/>
        </w:rPr>
      </w:pPr>
    </w:p>
    <w:p w14:paraId="597DD314" w14:textId="32FE1C91" w:rsidR="00390822" w:rsidRDefault="00390822" w:rsidP="005360C0">
      <w:pPr>
        <w:rPr>
          <w:lang w:val="uk-UA"/>
        </w:rPr>
      </w:pPr>
    </w:p>
    <w:p w14:paraId="0FF3D499" w14:textId="025932CA" w:rsidR="00421F7B" w:rsidRPr="00421F7B" w:rsidRDefault="00421F7B" w:rsidP="00421F7B">
      <w:pPr>
        <w:shd w:val="clear" w:color="auto" w:fill="2728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</w:pPr>
      <w:r w:rsidRPr="00421F7B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lastRenderedPageBreak/>
        <w:t># F) Detect anomalies</w:t>
      </w:r>
      <w:r w:rsidRPr="00421F7B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># Get datetime objects from separated date &amp; time</w:t>
      </w:r>
      <w:r w:rsidRPr="00421F7B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atetime </w:t>
      </w:r>
      <w:r w:rsidRPr="00421F7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d.</w:t>
      </w:r>
      <w:r w:rsidRPr="00421F7B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o_datetime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df[</w:t>
      </w:r>
      <w:r w:rsidRPr="00421F7B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Date"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] </w:t>
      </w:r>
      <w:r w:rsidRPr="00421F7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 </w:t>
      </w:r>
      <w:r w:rsidRPr="00421F7B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" " </w:t>
      </w:r>
      <w:r w:rsidRPr="00421F7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+ 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[</w:t>
      </w:r>
      <w:r w:rsidRPr="00421F7B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Time"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], </w:t>
      </w:r>
      <w:r w:rsidRPr="00421F7B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format </w:t>
      </w:r>
      <w:r w:rsidRPr="00421F7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421F7B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%Y-%m-%d %H:%M:%S"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421F7B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Calculate Z-score for numerical features</w:t>
      </w:r>
      <w:r w:rsidRPr="00421F7B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cols </w:t>
      </w:r>
      <w:r w:rsidRPr="00421F7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[</w:t>
      </w:r>
      <w:r w:rsidRPr="00421F7B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Size"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]  </w:t>
      </w:r>
      <w:r w:rsidRPr="00421F7B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Status can be added</w:t>
      </w:r>
      <w:r w:rsidRPr="00421F7B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</w:r>
      <w:r w:rsidRPr="00421F7B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for 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col </w:t>
      </w:r>
      <w:r w:rsidRPr="00421F7B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 xml:space="preserve">in 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cols</w:t>
      </w:r>
      <w:r w:rsidRPr="00421F7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>:</w:t>
      </w:r>
      <w:r w:rsidRPr="00421F7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br/>
        <w:t xml:space="preserve">    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_zscore </w:t>
      </w:r>
      <w:r w:rsidRPr="00421F7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df[[col]].</w:t>
      </w:r>
      <w:r w:rsidRPr="00421F7B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apply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zscore)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threshold </w:t>
      </w:r>
      <w:r w:rsidRPr="00421F7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421F7B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 xml:space="preserve">3  </w:t>
      </w:r>
      <w:r w:rsidRPr="00421F7B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Z-score that won"t be treated as anomaly is in range [-3; 3]</w:t>
      </w:r>
      <w:r w:rsidRPr="00421F7B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anomalies </w:t>
      </w:r>
      <w:r w:rsidRPr="00421F7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df[(df_zscore </w:t>
      </w:r>
      <w:r w:rsidRPr="00421F7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&gt; 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threshold).</w:t>
      </w:r>
      <w:r w:rsidRPr="00421F7B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any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421F7B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axis </w:t>
      </w:r>
      <w:r w:rsidRPr="00421F7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421F7B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]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anomalies.</w:t>
      </w:r>
      <w:r w:rsidRPr="00421F7B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o_csv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421F7B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f"output/F_</w:t>
      </w:r>
      <w:r w:rsidRPr="00421F7B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col</w:t>
      </w:r>
      <w:r w:rsidRPr="00421F7B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421F7B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_anomalies.csv"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421F7B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index </w:t>
      </w:r>
      <w:r w:rsidRPr="00421F7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421F7B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False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421F7B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rint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421F7B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f"Found </w:t>
      </w:r>
      <w:r w:rsidRPr="00421F7B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421F7B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en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anomalies)</w:t>
      </w:r>
      <w:r w:rsidRPr="00421F7B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421F7B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 anomalies"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</w:t>
      </w:r>
      <w:r w:rsidRPr="00421F7B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t># Plot anomalies</w:t>
      </w:r>
      <w:r w:rsidRPr="00421F7B">
        <w:rPr>
          <w:rFonts w:ascii="Courier New" w:eastAsia="Times New Roman" w:hAnsi="Courier New" w:cs="Courier New"/>
          <w:color w:val="75715E"/>
          <w:sz w:val="20"/>
          <w:szCs w:val="20"/>
          <w:lang w:val="ru-UA" w:eastAsia="ru-UA"/>
        </w:rPr>
        <w:br/>
        <w:t xml:space="preserve">    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plt.</w:t>
      </w:r>
      <w:r w:rsidRPr="00421F7B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figure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421F7B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figsize </w:t>
      </w:r>
      <w:r w:rsidRPr="00421F7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421F7B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10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421F7B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5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)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lt.</w:t>
      </w:r>
      <w:r w:rsidRPr="00421F7B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plot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datetime, df[col], </w:t>
      </w:r>
      <w:r w:rsidRPr="00421F7B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label </w:t>
      </w:r>
      <w:r w:rsidRPr="00421F7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col, </w:t>
      </w:r>
      <w:r w:rsidRPr="00421F7B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color </w:t>
      </w:r>
      <w:r w:rsidRPr="00421F7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421F7B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blue"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421F7B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alpha </w:t>
      </w:r>
      <w:r w:rsidRPr="00421F7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421F7B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0.25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lt.</w:t>
      </w:r>
      <w:r w:rsidRPr="00421F7B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catter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(datetime[anomalies.index], anomalies[col], </w:t>
      </w:r>
      <w:r w:rsidRPr="00421F7B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color </w:t>
      </w:r>
      <w:r w:rsidRPr="00421F7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421F7B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green"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421F7B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label </w:t>
      </w:r>
      <w:r w:rsidRPr="00421F7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421F7B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Anomalies"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 xml:space="preserve">, </w:t>
      </w:r>
      <w:r w:rsidRPr="00421F7B">
        <w:rPr>
          <w:rFonts w:ascii="Courier New" w:eastAsia="Times New Roman" w:hAnsi="Courier New" w:cs="Courier New"/>
          <w:color w:val="AA4926"/>
          <w:sz w:val="20"/>
          <w:szCs w:val="20"/>
          <w:lang w:val="ru-UA" w:eastAsia="ru-UA"/>
        </w:rPr>
        <w:t xml:space="preserve">marker </w:t>
      </w:r>
      <w:r w:rsidRPr="00421F7B">
        <w:rPr>
          <w:rFonts w:ascii="Courier New" w:eastAsia="Times New Roman" w:hAnsi="Courier New" w:cs="Courier New"/>
          <w:color w:val="F92672"/>
          <w:sz w:val="20"/>
          <w:szCs w:val="20"/>
          <w:lang w:val="ru-UA" w:eastAsia="ru-UA"/>
        </w:rPr>
        <w:t xml:space="preserve">= </w:t>
      </w:r>
      <w:r w:rsidRPr="00421F7B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*"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lt.</w:t>
      </w:r>
      <w:r w:rsidRPr="00421F7B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itle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421F7B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f"</w:t>
      </w:r>
      <w:r w:rsidRPr="00421F7B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{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col</w:t>
      </w:r>
      <w:r w:rsidRPr="00421F7B">
        <w:rPr>
          <w:rFonts w:ascii="Courier New" w:eastAsia="Times New Roman" w:hAnsi="Courier New" w:cs="Courier New"/>
          <w:color w:val="AE81FF"/>
          <w:sz w:val="20"/>
          <w:szCs w:val="20"/>
          <w:lang w:val="ru-UA" w:eastAsia="ru-UA"/>
        </w:rPr>
        <w:t>}</w:t>
      </w:r>
      <w:r w:rsidRPr="00421F7B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 xml:space="preserve"> with anomalies"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lt.</w:t>
      </w:r>
      <w:r w:rsidRPr="00421F7B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xlabel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421F7B">
        <w:rPr>
          <w:rFonts w:ascii="Courier New" w:eastAsia="Times New Roman" w:hAnsi="Courier New" w:cs="Courier New"/>
          <w:color w:val="E6DB74"/>
          <w:sz w:val="20"/>
          <w:szCs w:val="20"/>
          <w:lang w:val="ru-UA" w:eastAsia="ru-UA"/>
        </w:rPr>
        <w:t>"Datetime"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lt.</w:t>
      </w:r>
      <w:r w:rsidRPr="00421F7B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ylabel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col)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lt.</w:t>
      </w:r>
      <w:r w:rsidRPr="00421F7B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grid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</w:t>
      </w:r>
      <w:r w:rsidRPr="00421F7B">
        <w:rPr>
          <w:rFonts w:ascii="Courier New" w:eastAsia="Times New Roman" w:hAnsi="Courier New" w:cs="Courier New"/>
          <w:i/>
          <w:iCs/>
          <w:color w:val="66D9EF"/>
          <w:sz w:val="20"/>
          <w:szCs w:val="20"/>
          <w:lang w:val="ru-UA" w:eastAsia="ru-UA"/>
        </w:rPr>
        <w:t>True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)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lt.</w:t>
      </w:r>
      <w:r w:rsidRPr="00421F7B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tight_layout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lt.</w:t>
      </w:r>
      <w:r w:rsidRPr="00421F7B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legend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br/>
        <w:t xml:space="preserve">    plt.</w:t>
      </w:r>
      <w:r w:rsidRPr="00421F7B">
        <w:rPr>
          <w:rFonts w:ascii="Courier New" w:eastAsia="Times New Roman" w:hAnsi="Courier New" w:cs="Courier New"/>
          <w:color w:val="66D9EF"/>
          <w:sz w:val="20"/>
          <w:szCs w:val="20"/>
          <w:lang w:val="ru-UA" w:eastAsia="ru-UA"/>
        </w:rPr>
        <w:t>show</w:t>
      </w:r>
      <w:r w:rsidRPr="00421F7B">
        <w:rPr>
          <w:rFonts w:ascii="Courier New" w:eastAsia="Times New Roman" w:hAnsi="Courier New" w:cs="Courier New"/>
          <w:color w:val="F8F8F2"/>
          <w:sz w:val="20"/>
          <w:szCs w:val="20"/>
          <w:lang w:val="ru-UA" w:eastAsia="ru-UA"/>
        </w:rPr>
        <w:t>()</w:t>
      </w:r>
    </w:p>
    <w:p w14:paraId="62B3C540" w14:textId="77777777" w:rsidR="00390822" w:rsidRPr="00421F7B" w:rsidRDefault="00390822" w:rsidP="005360C0">
      <w:pPr>
        <w:rPr>
          <w:lang w:val="ru-UA"/>
        </w:rPr>
      </w:pPr>
    </w:p>
    <w:p w14:paraId="718AA571" w14:textId="32CB17B4" w:rsidR="00DB7737" w:rsidRDefault="00DB7737" w:rsidP="005360C0">
      <w:pPr>
        <w:rPr>
          <w:lang w:val="uk-UA"/>
        </w:rPr>
      </w:pPr>
      <w:r>
        <w:rPr>
          <w:lang w:val="uk-UA"/>
        </w:rPr>
        <w:t>Знайдено 45 аномалій:</w:t>
      </w:r>
    </w:p>
    <w:p w14:paraId="72B9E07D" w14:textId="2BD58028" w:rsidR="00E6209D" w:rsidRPr="0047238A" w:rsidRDefault="00E6209D" w:rsidP="005360C0">
      <w:pPr>
        <w:rPr>
          <w:lang w:val="uk-UA"/>
        </w:rPr>
      </w:pPr>
      <w:r>
        <w:rPr>
          <w:noProof/>
        </w:rPr>
        <w:drawing>
          <wp:inline distT="0" distB="0" distL="0" distR="0" wp14:anchorId="38A2439E" wp14:editId="52098FF7">
            <wp:extent cx="6645910" cy="3343910"/>
            <wp:effectExtent l="0" t="0" r="2540" b="8890"/>
            <wp:docPr id="137059718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5971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6209D" w:rsidRPr="0047238A" w:rsidSect="00CD6AE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00"/>
    <w:family w:val="modern"/>
    <w:pitch w:val="fixed"/>
    <w:sig w:usb0="A1002AFF" w:usb1="C200F9FB" w:usb2="0004002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4D2A32"/>
    <w:multiLevelType w:val="hybridMultilevel"/>
    <w:tmpl w:val="5352C87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577FCD"/>
    <w:multiLevelType w:val="multilevel"/>
    <w:tmpl w:val="42FC25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52323201">
    <w:abstractNumId w:val="1"/>
  </w:num>
  <w:num w:numId="2" w16cid:durableId="21331638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61"/>
    <w:rsid w:val="000013D1"/>
    <w:rsid w:val="000018C0"/>
    <w:rsid w:val="00001E9D"/>
    <w:rsid w:val="000022F7"/>
    <w:rsid w:val="00002494"/>
    <w:rsid w:val="000028E1"/>
    <w:rsid w:val="00002CB1"/>
    <w:rsid w:val="00003CFA"/>
    <w:rsid w:val="0000437F"/>
    <w:rsid w:val="00004392"/>
    <w:rsid w:val="0000489E"/>
    <w:rsid w:val="00004E37"/>
    <w:rsid w:val="0000530E"/>
    <w:rsid w:val="0000541C"/>
    <w:rsid w:val="00005C63"/>
    <w:rsid w:val="00005C6A"/>
    <w:rsid w:val="00006A5D"/>
    <w:rsid w:val="0000758C"/>
    <w:rsid w:val="000077B9"/>
    <w:rsid w:val="00007ABE"/>
    <w:rsid w:val="00010176"/>
    <w:rsid w:val="00010584"/>
    <w:rsid w:val="000106FD"/>
    <w:rsid w:val="000112AE"/>
    <w:rsid w:val="00011578"/>
    <w:rsid w:val="00011EA6"/>
    <w:rsid w:val="00012DBC"/>
    <w:rsid w:val="00012FA1"/>
    <w:rsid w:val="0001308A"/>
    <w:rsid w:val="000134A0"/>
    <w:rsid w:val="00013FC9"/>
    <w:rsid w:val="000143AD"/>
    <w:rsid w:val="0001488D"/>
    <w:rsid w:val="00015465"/>
    <w:rsid w:val="000157FC"/>
    <w:rsid w:val="00015ABE"/>
    <w:rsid w:val="00016785"/>
    <w:rsid w:val="00016B61"/>
    <w:rsid w:val="000177DA"/>
    <w:rsid w:val="000179EB"/>
    <w:rsid w:val="00017D41"/>
    <w:rsid w:val="000205E4"/>
    <w:rsid w:val="00020654"/>
    <w:rsid w:val="00020E9D"/>
    <w:rsid w:val="0002198F"/>
    <w:rsid w:val="000223D1"/>
    <w:rsid w:val="000226B6"/>
    <w:rsid w:val="0002274E"/>
    <w:rsid w:val="000229B7"/>
    <w:rsid w:val="00023EBE"/>
    <w:rsid w:val="0002489E"/>
    <w:rsid w:val="00025D53"/>
    <w:rsid w:val="00025EC9"/>
    <w:rsid w:val="000263DE"/>
    <w:rsid w:val="000264D1"/>
    <w:rsid w:val="000268F2"/>
    <w:rsid w:val="000272B3"/>
    <w:rsid w:val="000275D2"/>
    <w:rsid w:val="000310BD"/>
    <w:rsid w:val="000313A2"/>
    <w:rsid w:val="000314A5"/>
    <w:rsid w:val="00031ACE"/>
    <w:rsid w:val="00031DE6"/>
    <w:rsid w:val="000322C1"/>
    <w:rsid w:val="000325D9"/>
    <w:rsid w:val="00032973"/>
    <w:rsid w:val="00033151"/>
    <w:rsid w:val="00033508"/>
    <w:rsid w:val="00033681"/>
    <w:rsid w:val="000339C7"/>
    <w:rsid w:val="00033D44"/>
    <w:rsid w:val="00034675"/>
    <w:rsid w:val="00034E74"/>
    <w:rsid w:val="000358B4"/>
    <w:rsid w:val="00035FAD"/>
    <w:rsid w:val="0003627A"/>
    <w:rsid w:val="0003630D"/>
    <w:rsid w:val="00036708"/>
    <w:rsid w:val="00037413"/>
    <w:rsid w:val="00037A38"/>
    <w:rsid w:val="000401BA"/>
    <w:rsid w:val="000405CB"/>
    <w:rsid w:val="00040F1E"/>
    <w:rsid w:val="00040F95"/>
    <w:rsid w:val="00041D4D"/>
    <w:rsid w:val="00042076"/>
    <w:rsid w:val="000427D3"/>
    <w:rsid w:val="00043154"/>
    <w:rsid w:val="0004376B"/>
    <w:rsid w:val="00043A01"/>
    <w:rsid w:val="00044073"/>
    <w:rsid w:val="00044653"/>
    <w:rsid w:val="000453AA"/>
    <w:rsid w:val="000458CF"/>
    <w:rsid w:val="00045BDC"/>
    <w:rsid w:val="00046088"/>
    <w:rsid w:val="0004614C"/>
    <w:rsid w:val="00046317"/>
    <w:rsid w:val="000469D8"/>
    <w:rsid w:val="0004701D"/>
    <w:rsid w:val="0004737A"/>
    <w:rsid w:val="000475CB"/>
    <w:rsid w:val="00047638"/>
    <w:rsid w:val="00050183"/>
    <w:rsid w:val="0005034F"/>
    <w:rsid w:val="00050AD9"/>
    <w:rsid w:val="00051426"/>
    <w:rsid w:val="000516F5"/>
    <w:rsid w:val="00052BAA"/>
    <w:rsid w:val="000539B5"/>
    <w:rsid w:val="00054BD9"/>
    <w:rsid w:val="000552E5"/>
    <w:rsid w:val="0005677E"/>
    <w:rsid w:val="00056E25"/>
    <w:rsid w:val="00057BF7"/>
    <w:rsid w:val="000609F3"/>
    <w:rsid w:val="0006182C"/>
    <w:rsid w:val="00062558"/>
    <w:rsid w:val="00062DD2"/>
    <w:rsid w:val="00064A2A"/>
    <w:rsid w:val="00065306"/>
    <w:rsid w:val="00065B91"/>
    <w:rsid w:val="00065BA8"/>
    <w:rsid w:val="0006602F"/>
    <w:rsid w:val="000665C4"/>
    <w:rsid w:val="000667AB"/>
    <w:rsid w:val="000668C5"/>
    <w:rsid w:val="000676C2"/>
    <w:rsid w:val="000704FC"/>
    <w:rsid w:val="00070902"/>
    <w:rsid w:val="00071475"/>
    <w:rsid w:val="000716BE"/>
    <w:rsid w:val="00071FA6"/>
    <w:rsid w:val="00072116"/>
    <w:rsid w:val="000723B9"/>
    <w:rsid w:val="00072EF6"/>
    <w:rsid w:val="00074232"/>
    <w:rsid w:val="00074388"/>
    <w:rsid w:val="00074BB5"/>
    <w:rsid w:val="00074D98"/>
    <w:rsid w:val="000774CE"/>
    <w:rsid w:val="000779FF"/>
    <w:rsid w:val="00077C20"/>
    <w:rsid w:val="00077D75"/>
    <w:rsid w:val="00077DF0"/>
    <w:rsid w:val="000823A2"/>
    <w:rsid w:val="000831D2"/>
    <w:rsid w:val="00083251"/>
    <w:rsid w:val="0008344E"/>
    <w:rsid w:val="000837D0"/>
    <w:rsid w:val="000841CD"/>
    <w:rsid w:val="000846F7"/>
    <w:rsid w:val="00084D76"/>
    <w:rsid w:val="00084E93"/>
    <w:rsid w:val="00084FA4"/>
    <w:rsid w:val="0008584E"/>
    <w:rsid w:val="000859CB"/>
    <w:rsid w:val="00086DDA"/>
    <w:rsid w:val="000873E8"/>
    <w:rsid w:val="000878BB"/>
    <w:rsid w:val="00090135"/>
    <w:rsid w:val="00090DCE"/>
    <w:rsid w:val="0009127C"/>
    <w:rsid w:val="000912B7"/>
    <w:rsid w:val="000921DE"/>
    <w:rsid w:val="0009233B"/>
    <w:rsid w:val="0009264B"/>
    <w:rsid w:val="00092A9C"/>
    <w:rsid w:val="00093408"/>
    <w:rsid w:val="00093DAE"/>
    <w:rsid w:val="0009430C"/>
    <w:rsid w:val="0009443B"/>
    <w:rsid w:val="000944CF"/>
    <w:rsid w:val="00094753"/>
    <w:rsid w:val="000952C7"/>
    <w:rsid w:val="00095A3F"/>
    <w:rsid w:val="00095A88"/>
    <w:rsid w:val="00095BDE"/>
    <w:rsid w:val="0009644F"/>
    <w:rsid w:val="000965DA"/>
    <w:rsid w:val="00096677"/>
    <w:rsid w:val="00096D0A"/>
    <w:rsid w:val="00097863"/>
    <w:rsid w:val="00097A52"/>
    <w:rsid w:val="000A011D"/>
    <w:rsid w:val="000A03F0"/>
    <w:rsid w:val="000A059C"/>
    <w:rsid w:val="000A11F7"/>
    <w:rsid w:val="000A121E"/>
    <w:rsid w:val="000A1476"/>
    <w:rsid w:val="000A2473"/>
    <w:rsid w:val="000A2735"/>
    <w:rsid w:val="000A39EC"/>
    <w:rsid w:val="000A3A41"/>
    <w:rsid w:val="000A4321"/>
    <w:rsid w:val="000A4484"/>
    <w:rsid w:val="000A456C"/>
    <w:rsid w:val="000A4737"/>
    <w:rsid w:val="000A4C3F"/>
    <w:rsid w:val="000A4DFC"/>
    <w:rsid w:val="000A6145"/>
    <w:rsid w:val="000A7992"/>
    <w:rsid w:val="000A7E76"/>
    <w:rsid w:val="000A7E8F"/>
    <w:rsid w:val="000B0B1F"/>
    <w:rsid w:val="000B109C"/>
    <w:rsid w:val="000B19D8"/>
    <w:rsid w:val="000B2CA9"/>
    <w:rsid w:val="000B32FE"/>
    <w:rsid w:val="000B34BC"/>
    <w:rsid w:val="000B38AD"/>
    <w:rsid w:val="000B42B4"/>
    <w:rsid w:val="000B4826"/>
    <w:rsid w:val="000B4B8E"/>
    <w:rsid w:val="000B4C3D"/>
    <w:rsid w:val="000B595C"/>
    <w:rsid w:val="000B59C7"/>
    <w:rsid w:val="000B5B74"/>
    <w:rsid w:val="000B61D9"/>
    <w:rsid w:val="000B75B0"/>
    <w:rsid w:val="000C01BD"/>
    <w:rsid w:val="000C03AE"/>
    <w:rsid w:val="000C04D8"/>
    <w:rsid w:val="000C0746"/>
    <w:rsid w:val="000C0841"/>
    <w:rsid w:val="000C0BE2"/>
    <w:rsid w:val="000C0E93"/>
    <w:rsid w:val="000C2787"/>
    <w:rsid w:val="000C2C0D"/>
    <w:rsid w:val="000C341E"/>
    <w:rsid w:val="000C34E2"/>
    <w:rsid w:val="000C36B7"/>
    <w:rsid w:val="000C384F"/>
    <w:rsid w:val="000C5895"/>
    <w:rsid w:val="000C5C45"/>
    <w:rsid w:val="000C74A9"/>
    <w:rsid w:val="000C77EC"/>
    <w:rsid w:val="000C7822"/>
    <w:rsid w:val="000C7942"/>
    <w:rsid w:val="000C7F68"/>
    <w:rsid w:val="000D054B"/>
    <w:rsid w:val="000D0642"/>
    <w:rsid w:val="000D094B"/>
    <w:rsid w:val="000D0FB3"/>
    <w:rsid w:val="000D1605"/>
    <w:rsid w:val="000D221B"/>
    <w:rsid w:val="000D27DD"/>
    <w:rsid w:val="000D28F8"/>
    <w:rsid w:val="000D291C"/>
    <w:rsid w:val="000D34F4"/>
    <w:rsid w:val="000D37BB"/>
    <w:rsid w:val="000D3BA0"/>
    <w:rsid w:val="000D40AB"/>
    <w:rsid w:val="000D4283"/>
    <w:rsid w:val="000D5443"/>
    <w:rsid w:val="000D58F6"/>
    <w:rsid w:val="000D651F"/>
    <w:rsid w:val="000D685A"/>
    <w:rsid w:val="000D699B"/>
    <w:rsid w:val="000D7120"/>
    <w:rsid w:val="000D72E0"/>
    <w:rsid w:val="000D79CE"/>
    <w:rsid w:val="000D7E12"/>
    <w:rsid w:val="000D7F51"/>
    <w:rsid w:val="000E0270"/>
    <w:rsid w:val="000E0CFB"/>
    <w:rsid w:val="000E0E65"/>
    <w:rsid w:val="000E10E3"/>
    <w:rsid w:val="000E13F2"/>
    <w:rsid w:val="000E1BD6"/>
    <w:rsid w:val="000E2A89"/>
    <w:rsid w:val="000E3449"/>
    <w:rsid w:val="000E3C0C"/>
    <w:rsid w:val="000E5127"/>
    <w:rsid w:val="000E5159"/>
    <w:rsid w:val="000E5CFF"/>
    <w:rsid w:val="000E5DCD"/>
    <w:rsid w:val="000E6258"/>
    <w:rsid w:val="000E6920"/>
    <w:rsid w:val="000E6EFF"/>
    <w:rsid w:val="000E7273"/>
    <w:rsid w:val="000E7A0B"/>
    <w:rsid w:val="000E7CFE"/>
    <w:rsid w:val="000F0A6A"/>
    <w:rsid w:val="000F1504"/>
    <w:rsid w:val="000F17D0"/>
    <w:rsid w:val="000F19C2"/>
    <w:rsid w:val="000F38FA"/>
    <w:rsid w:val="000F3961"/>
    <w:rsid w:val="000F3A13"/>
    <w:rsid w:val="000F3DDE"/>
    <w:rsid w:val="000F6A8E"/>
    <w:rsid w:val="000F6E56"/>
    <w:rsid w:val="000F6EAF"/>
    <w:rsid w:val="000F7193"/>
    <w:rsid w:val="000F7660"/>
    <w:rsid w:val="000F76A2"/>
    <w:rsid w:val="000F77A4"/>
    <w:rsid w:val="000F78B9"/>
    <w:rsid w:val="000F7CA4"/>
    <w:rsid w:val="00100803"/>
    <w:rsid w:val="00100A83"/>
    <w:rsid w:val="001010FF"/>
    <w:rsid w:val="001019C1"/>
    <w:rsid w:val="00101E45"/>
    <w:rsid w:val="0010206F"/>
    <w:rsid w:val="00102710"/>
    <w:rsid w:val="0010274A"/>
    <w:rsid w:val="00102F84"/>
    <w:rsid w:val="00103DD6"/>
    <w:rsid w:val="00104286"/>
    <w:rsid w:val="001045F0"/>
    <w:rsid w:val="00105FE5"/>
    <w:rsid w:val="0010629A"/>
    <w:rsid w:val="00107510"/>
    <w:rsid w:val="00107533"/>
    <w:rsid w:val="0010780D"/>
    <w:rsid w:val="00110457"/>
    <w:rsid w:val="00110569"/>
    <w:rsid w:val="0011194F"/>
    <w:rsid w:val="0011392E"/>
    <w:rsid w:val="00113B30"/>
    <w:rsid w:val="00114555"/>
    <w:rsid w:val="00116205"/>
    <w:rsid w:val="0011644E"/>
    <w:rsid w:val="001168C8"/>
    <w:rsid w:val="00116D3F"/>
    <w:rsid w:val="0011736E"/>
    <w:rsid w:val="0011780A"/>
    <w:rsid w:val="001178C1"/>
    <w:rsid w:val="00117E6A"/>
    <w:rsid w:val="00121A2A"/>
    <w:rsid w:val="00121B1D"/>
    <w:rsid w:val="00121EE4"/>
    <w:rsid w:val="00122466"/>
    <w:rsid w:val="00122619"/>
    <w:rsid w:val="001233FF"/>
    <w:rsid w:val="00123844"/>
    <w:rsid w:val="00123E7D"/>
    <w:rsid w:val="00124FD3"/>
    <w:rsid w:val="001252FC"/>
    <w:rsid w:val="00125E94"/>
    <w:rsid w:val="00125EE6"/>
    <w:rsid w:val="001261E8"/>
    <w:rsid w:val="0012626F"/>
    <w:rsid w:val="001263A7"/>
    <w:rsid w:val="00126437"/>
    <w:rsid w:val="00126577"/>
    <w:rsid w:val="001269D2"/>
    <w:rsid w:val="00127446"/>
    <w:rsid w:val="001278D4"/>
    <w:rsid w:val="00127906"/>
    <w:rsid w:val="00127B32"/>
    <w:rsid w:val="0013029F"/>
    <w:rsid w:val="001305FD"/>
    <w:rsid w:val="00130703"/>
    <w:rsid w:val="001308B1"/>
    <w:rsid w:val="001313FE"/>
    <w:rsid w:val="00131E5C"/>
    <w:rsid w:val="00131EFA"/>
    <w:rsid w:val="001330F7"/>
    <w:rsid w:val="00134332"/>
    <w:rsid w:val="00134AA5"/>
    <w:rsid w:val="00135BCE"/>
    <w:rsid w:val="00135FBB"/>
    <w:rsid w:val="00136868"/>
    <w:rsid w:val="00136C12"/>
    <w:rsid w:val="001371BC"/>
    <w:rsid w:val="00137D5E"/>
    <w:rsid w:val="00140220"/>
    <w:rsid w:val="0014135A"/>
    <w:rsid w:val="001414A4"/>
    <w:rsid w:val="00141E67"/>
    <w:rsid w:val="00141EF1"/>
    <w:rsid w:val="0014222A"/>
    <w:rsid w:val="00143968"/>
    <w:rsid w:val="001441A5"/>
    <w:rsid w:val="00144BE5"/>
    <w:rsid w:val="00144BF3"/>
    <w:rsid w:val="00144D02"/>
    <w:rsid w:val="001461A8"/>
    <w:rsid w:val="001474B1"/>
    <w:rsid w:val="001476F0"/>
    <w:rsid w:val="00147C68"/>
    <w:rsid w:val="0015012E"/>
    <w:rsid w:val="0015120A"/>
    <w:rsid w:val="0015153E"/>
    <w:rsid w:val="001516B3"/>
    <w:rsid w:val="001519F4"/>
    <w:rsid w:val="00151BEA"/>
    <w:rsid w:val="00152008"/>
    <w:rsid w:val="001523BF"/>
    <w:rsid w:val="0015375B"/>
    <w:rsid w:val="0015397E"/>
    <w:rsid w:val="00153DF0"/>
    <w:rsid w:val="00154408"/>
    <w:rsid w:val="00154621"/>
    <w:rsid w:val="00154D35"/>
    <w:rsid w:val="001552AC"/>
    <w:rsid w:val="00156507"/>
    <w:rsid w:val="0015688F"/>
    <w:rsid w:val="00156E99"/>
    <w:rsid w:val="00156F9F"/>
    <w:rsid w:val="0016070E"/>
    <w:rsid w:val="001611DA"/>
    <w:rsid w:val="001612BA"/>
    <w:rsid w:val="00161641"/>
    <w:rsid w:val="0016260E"/>
    <w:rsid w:val="00163239"/>
    <w:rsid w:val="001635F0"/>
    <w:rsid w:val="00163638"/>
    <w:rsid w:val="001641A1"/>
    <w:rsid w:val="00164781"/>
    <w:rsid w:val="0016479C"/>
    <w:rsid w:val="00164CBA"/>
    <w:rsid w:val="00164F63"/>
    <w:rsid w:val="0016693C"/>
    <w:rsid w:val="00166D53"/>
    <w:rsid w:val="00167CF3"/>
    <w:rsid w:val="00167DAA"/>
    <w:rsid w:val="001703D3"/>
    <w:rsid w:val="001704B4"/>
    <w:rsid w:val="00170684"/>
    <w:rsid w:val="00170A09"/>
    <w:rsid w:val="0017121E"/>
    <w:rsid w:val="001716FE"/>
    <w:rsid w:val="00171735"/>
    <w:rsid w:val="00172083"/>
    <w:rsid w:val="001728E3"/>
    <w:rsid w:val="0017293C"/>
    <w:rsid w:val="00172D3B"/>
    <w:rsid w:val="00173024"/>
    <w:rsid w:val="00173EE0"/>
    <w:rsid w:val="001745E5"/>
    <w:rsid w:val="00175593"/>
    <w:rsid w:val="001760F1"/>
    <w:rsid w:val="00176878"/>
    <w:rsid w:val="00176D7D"/>
    <w:rsid w:val="00176F20"/>
    <w:rsid w:val="001776FF"/>
    <w:rsid w:val="00177E2A"/>
    <w:rsid w:val="00177FFA"/>
    <w:rsid w:val="001800C2"/>
    <w:rsid w:val="001808B9"/>
    <w:rsid w:val="001814F3"/>
    <w:rsid w:val="001814F8"/>
    <w:rsid w:val="0018162D"/>
    <w:rsid w:val="001820C5"/>
    <w:rsid w:val="00182796"/>
    <w:rsid w:val="00182A4A"/>
    <w:rsid w:val="00182D6F"/>
    <w:rsid w:val="00183A41"/>
    <w:rsid w:val="00183CCA"/>
    <w:rsid w:val="00184D85"/>
    <w:rsid w:val="001851D5"/>
    <w:rsid w:val="0018561A"/>
    <w:rsid w:val="00185D3E"/>
    <w:rsid w:val="001865F8"/>
    <w:rsid w:val="001873CB"/>
    <w:rsid w:val="00187781"/>
    <w:rsid w:val="00187A94"/>
    <w:rsid w:val="00187FEF"/>
    <w:rsid w:val="0019029B"/>
    <w:rsid w:val="00190CC2"/>
    <w:rsid w:val="00190EED"/>
    <w:rsid w:val="00192153"/>
    <w:rsid w:val="001928AA"/>
    <w:rsid w:val="00192FC7"/>
    <w:rsid w:val="00193AA3"/>
    <w:rsid w:val="00193BBD"/>
    <w:rsid w:val="00194682"/>
    <w:rsid w:val="00194DB4"/>
    <w:rsid w:val="00195282"/>
    <w:rsid w:val="00195B0F"/>
    <w:rsid w:val="00195F99"/>
    <w:rsid w:val="001960C3"/>
    <w:rsid w:val="0019711C"/>
    <w:rsid w:val="001972EC"/>
    <w:rsid w:val="00197A8D"/>
    <w:rsid w:val="001A0054"/>
    <w:rsid w:val="001A031D"/>
    <w:rsid w:val="001A2298"/>
    <w:rsid w:val="001A2317"/>
    <w:rsid w:val="001A2351"/>
    <w:rsid w:val="001A25A9"/>
    <w:rsid w:val="001A2A1B"/>
    <w:rsid w:val="001A2F93"/>
    <w:rsid w:val="001A329E"/>
    <w:rsid w:val="001A3583"/>
    <w:rsid w:val="001A3A2F"/>
    <w:rsid w:val="001A55C9"/>
    <w:rsid w:val="001A566E"/>
    <w:rsid w:val="001A59C2"/>
    <w:rsid w:val="001A68D9"/>
    <w:rsid w:val="001A6D0F"/>
    <w:rsid w:val="001A7BA8"/>
    <w:rsid w:val="001A7EB7"/>
    <w:rsid w:val="001B09BF"/>
    <w:rsid w:val="001B18DA"/>
    <w:rsid w:val="001B1B97"/>
    <w:rsid w:val="001B28A6"/>
    <w:rsid w:val="001B321B"/>
    <w:rsid w:val="001B3585"/>
    <w:rsid w:val="001B4959"/>
    <w:rsid w:val="001B4AEB"/>
    <w:rsid w:val="001B4BFB"/>
    <w:rsid w:val="001B5488"/>
    <w:rsid w:val="001B564C"/>
    <w:rsid w:val="001B5FF9"/>
    <w:rsid w:val="001B6A9D"/>
    <w:rsid w:val="001B785B"/>
    <w:rsid w:val="001B7A80"/>
    <w:rsid w:val="001C03D7"/>
    <w:rsid w:val="001C05DE"/>
    <w:rsid w:val="001C05EA"/>
    <w:rsid w:val="001C1236"/>
    <w:rsid w:val="001C28D8"/>
    <w:rsid w:val="001C3199"/>
    <w:rsid w:val="001C397C"/>
    <w:rsid w:val="001C3DA9"/>
    <w:rsid w:val="001C45BD"/>
    <w:rsid w:val="001C4F23"/>
    <w:rsid w:val="001C57F2"/>
    <w:rsid w:val="001C5E15"/>
    <w:rsid w:val="001C61FD"/>
    <w:rsid w:val="001C78C5"/>
    <w:rsid w:val="001D0801"/>
    <w:rsid w:val="001D0AC9"/>
    <w:rsid w:val="001D3C15"/>
    <w:rsid w:val="001D4C0C"/>
    <w:rsid w:val="001D55CA"/>
    <w:rsid w:val="001D5FCE"/>
    <w:rsid w:val="001D6194"/>
    <w:rsid w:val="001D634C"/>
    <w:rsid w:val="001D6B0F"/>
    <w:rsid w:val="001D6BDF"/>
    <w:rsid w:val="001D71C5"/>
    <w:rsid w:val="001D757C"/>
    <w:rsid w:val="001D762F"/>
    <w:rsid w:val="001E0289"/>
    <w:rsid w:val="001E04FC"/>
    <w:rsid w:val="001E0CE9"/>
    <w:rsid w:val="001E0ED8"/>
    <w:rsid w:val="001E2134"/>
    <w:rsid w:val="001E2228"/>
    <w:rsid w:val="001E24A8"/>
    <w:rsid w:val="001E3172"/>
    <w:rsid w:val="001E3777"/>
    <w:rsid w:val="001E5516"/>
    <w:rsid w:val="001E6063"/>
    <w:rsid w:val="001E6314"/>
    <w:rsid w:val="001E6595"/>
    <w:rsid w:val="001E65DB"/>
    <w:rsid w:val="001E7777"/>
    <w:rsid w:val="001E7DCC"/>
    <w:rsid w:val="001F0226"/>
    <w:rsid w:val="001F0F39"/>
    <w:rsid w:val="001F16D8"/>
    <w:rsid w:val="001F2AFC"/>
    <w:rsid w:val="001F3C3E"/>
    <w:rsid w:val="001F4192"/>
    <w:rsid w:val="001F59B8"/>
    <w:rsid w:val="001F5B3A"/>
    <w:rsid w:val="001F6596"/>
    <w:rsid w:val="001F661E"/>
    <w:rsid w:val="001F67D4"/>
    <w:rsid w:val="001F6B63"/>
    <w:rsid w:val="001F7291"/>
    <w:rsid w:val="001F73E8"/>
    <w:rsid w:val="002004E3"/>
    <w:rsid w:val="00200A0C"/>
    <w:rsid w:val="00200D37"/>
    <w:rsid w:val="00200E50"/>
    <w:rsid w:val="00200ED4"/>
    <w:rsid w:val="002019EA"/>
    <w:rsid w:val="00201CB0"/>
    <w:rsid w:val="00203299"/>
    <w:rsid w:val="00203BF5"/>
    <w:rsid w:val="00203EFD"/>
    <w:rsid w:val="0020485B"/>
    <w:rsid w:val="00204D31"/>
    <w:rsid w:val="00204F59"/>
    <w:rsid w:val="00205257"/>
    <w:rsid w:val="00205A43"/>
    <w:rsid w:val="00205A5F"/>
    <w:rsid w:val="00205AED"/>
    <w:rsid w:val="0020661C"/>
    <w:rsid w:val="002068C8"/>
    <w:rsid w:val="00206E43"/>
    <w:rsid w:val="002074E5"/>
    <w:rsid w:val="00207D5B"/>
    <w:rsid w:val="00207F4A"/>
    <w:rsid w:val="002101E0"/>
    <w:rsid w:val="00210F09"/>
    <w:rsid w:val="002111A5"/>
    <w:rsid w:val="00211A37"/>
    <w:rsid w:val="00211B62"/>
    <w:rsid w:val="00211F87"/>
    <w:rsid w:val="00212B3C"/>
    <w:rsid w:val="00212F81"/>
    <w:rsid w:val="00214EC0"/>
    <w:rsid w:val="00215301"/>
    <w:rsid w:val="0021540E"/>
    <w:rsid w:val="002154E5"/>
    <w:rsid w:val="00215704"/>
    <w:rsid w:val="0021585E"/>
    <w:rsid w:val="00216354"/>
    <w:rsid w:val="0021676B"/>
    <w:rsid w:val="00216791"/>
    <w:rsid w:val="00217471"/>
    <w:rsid w:val="0022084F"/>
    <w:rsid w:val="00220E61"/>
    <w:rsid w:val="0022167D"/>
    <w:rsid w:val="00221D19"/>
    <w:rsid w:val="00221D9E"/>
    <w:rsid w:val="0022205B"/>
    <w:rsid w:val="00222466"/>
    <w:rsid w:val="0022318B"/>
    <w:rsid w:val="002237E4"/>
    <w:rsid w:val="002238CA"/>
    <w:rsid w:val="0022423F"/>
    <w:rsid w:val="002244C7"/>
    <w:rsid w:val="00224EED"/>
    <w:rsid w:val="002262FB"/>
    <w:rsid w:val="00226776"/>
    <w:rsid w:val="002278F0"/>
    <w:rsid w:val="00227B89"/>
    <w:rsid w:val="00230766"/>
    <w:rsid w:val="00230D9E"/>
    <w:rsid w:val="00230DCF"/>
    <w:rsid w:val="00231185"/>
    <w:rsid w:val="0023154A"/>
    <w:rsid w:val="00231DA0"/>
    <w:rsid w:val="002320E4"/>
    <w:rsid w:val="00232858"/>
    <w:rsid w:val="00233823"/>
    <w:rsid w:val="00234178"/>
    <w:rsid w:val="0023472E"/>
    <w:rsid w:val="00234751"/>
    <w:rsid w:val="0023479F"/>
    <w:rsid w:val="00234F3C"/>
    <w:rsid w:val="002352FB"/>
    <w:rsid w:val="0023591B"/>
    <w:rsid w:val="00235D97"/>
    <w:rsid w:val="00236165"/>
    <w:rsid w:val="00237466"/>
    <w:rsid w:val="002400CE"/>
    <w:rsid w:val="00240A3E"/>
    <w:rsid w:val="002425C7"/>
    <w:rsid w:val="002445BB"/>
    <w:rsid w:val="00244AA8"/>
    <w:rsid w:val="002458A5"/>
    <w:rsid w:val="00245BCC"/>
    <w:rsid w:val="00245F1C"/>
    <w:rsid w:val="00246DB4"/>
    <w:rsid w:val="00247446"/>
    <w:rsid w:val="0024778D"/>
    <w:rsid w:val="0025031F"/>
    <w:rsid w:val="00250E0A"/>
    <w:rsid w:val="002518AB"/>
    <w:rsid w:val="00251AE9"/>
    <w:rsid w:val="00252292"/>
    <w:rsid w:val="002522C9"/>
    <w:rsid w:val="00252577"/>
    <w:rsid w:val="0025274B"/>
    <w:rsid w:val="002529C2"/>
    <w:rsid w:val="00252F42"/>
    <w:rsid w:val="00253081"/>
    <w:rsid w:val="00253E42"/>
    <w:rsid w:val="00253E69"/>
    <w:rsid w:val="00254BF0"/>
    <w:rsid w:val="00254DF3"/>
    <w:rsid w:val="002570FC"/>
    <w:rsid w:val="00257594"/>
    <w:rsid w:val="00257D1A"/>
    <w:rsid w:val="00260F53"/>
    <w:rsid w:val="00261AD4"/>
    <w:rsid w:val="00261C80"/>
    <w:rsid w:val="002622DC"/>
    <w:rsid w:val="00262489"/>
    <w:rsid w:val="00262ABB"/>
    <w:rsid w:val="00263A3F"/>
    <w:rsid w:val="002641A5"/>
    <w:rsid w:val="002643CC"/>
    <w:rsid w:val="00264541"/>
    <w:rsid w:val="002648D5"/>
    <w:rsid w:val="00265348"/>
    <w:rsid w:val="002665D5"/>
    <w:rsid w:val="00266632"/>
    <w:rsid w:val="00266A8E"/>
    <w:rsid w:val="00267221"/>
    <w:rsid w:val="00267A79"/>
    <w:rsid w:val="00267AB0"/>
    <w:rsid w:val="00267DC9"/>
    <w:rsid w:val="00270934"/>
    <w:rsid w:val="002709E8"/>
    <w:rsid w:val="00271014"/>
    <w:rsid w:val="0027179C"/>
    <w:rsid w:val="0027187A"/>
    <w:rsid w:val="00272C25"/>
    <w:rsid w:val="00272FA7"/>
    <w:rsid w:val="002734FD"/>
    <w:rsid w:val="00273671"/>
    <w:rsid w:val="00273D48"/>
    <w:rsid w:val="00273EF5"/>
    <w:rsid w:val="00274584"/>
    <w:rsid w:val="00274C1A"/>
    <w:rsid w:val="00274FBA"/>
    <w:rsid w:val="0027539F"/>
    <w:rsid w:val="0027562B"/>
    <w:rsid w:val="00275E00"/>
    <w:rsid w:val="002761CA"/>
    <w:rsid w:val="002762E6"/>
    <w:rsid w:val="00276B50"/>
    <w:rsid w:val="002770E4"/>
    <w:rsid w:val="002774C8"/>
    <w:rsid w:val="002777F6"/>
    <w:rsid w:val="00277DF9"/>
    <w:rsid w:val="002804FD"/>
    <w:rsid w:val="00280715"/>
    <w:rsid w:val="002807A6"/>
    <w:rsid w:val="00280BD9"/>
    <w:rsid w:val="002811E5"/>
    <w:rsid w:val="00281465"/>
    <w:rsid w:val="00281DDE"/>
    <w:rsid w:val="002825B4"/>
    <w:rsid w:val="00282A8C"/>
    <w:rsid w:val="00282D58"/>
    <w:rsid w:val="00282F46"/>
    <w:rsid w:val="00283186"/>
    <w:rsid w:val="0028324B"/>
    <w:rsid w:val="002843B2"/>
    <w:rsid w:val="00284A7B"/>
    <w:rsid w:val="00286AF8"/>
    <w:rsid w:val="00286E20"/>
    <w:rsid w:val="00286F8B"/>
    <w:rsid w:val="00287224"/>
    <w:rsid w:val="002875EE"/>
    <w:rsid w:val="00287A8E"/>
    <w:rsid w:val="00287E5F"/>
    <w:rsid w:val="0029057F"/>
    <w:rsid w:val="00290D1D"/>
    <w:rsid w:val="0029180E"/>
    <w:rsid w:val="00292ADA"/>
    <w:rsid w:val="00293300"/>
    <w:rsid w:val="00293A75"/>
    <w:rsid w:val="00293FDB"/>
    <w:rsid w:val="00294EE5"/>
    <w:rsid w:val="0029560A"/>
    <w:rsid w:val="00295757"/>
    <w:rsid w:val="0029575E"/>
    <w:rsid w:val="00295782"/>
    <w:rsid w:val="00295BAC"/>
    <w:rsid w:val="00296D53"/>
    <w:rsid w:val="00296F42"/>
    <w:rsid w:val="002970F5"/>
    <w:rsid w:val="002975BB"/>
    <w:rsid w:val="00297755"/>
    <w:rsid w:val="00297940"/>
    <w:rsid w:val="00297ABC"/>
    <w:rsid w:val="00297AF6"/>
    <w:rsid w:val="00297E7C"/>
    <w:rsid w:val="002A0C52"/>
    <w:rsid w:val="002A1042"/>
    <w:rsid w:val="002A2E78"/>
    <w:rsid w:val="002A3CF7"/>
    <w:rsid w:val="002A44A5"/>
    <w:rsid w:val="002A46ED"/>
    <w:rsid w:val="002A51C1"/>
    <w:rsid w:val="002A5E0E"/>
    <w:rsid w:val="002A5F76"/>
    <w:rsid w:val="002A6F8A"/>
    <w:rsid w:val="002B0027"/>
    <w:rsid w:val="002B00B4"/>
    <w:rsid w:val="002B1130"/>
    <w:rsid w:val="002B2A65"/>
    <w:rsid w:val="002B2E27"/>
    <w:rsid w:val="002B3187"/>
    <w:rsid w:val="002B40FB"/>
    <w:rsid w:val="002B4516"/>
    <w:rsid w:val="002B4864"/>
    <w:rsid w:val="002B4D01"/>
    <w:rsid w:val="002B563D"/>
    <w:rsid w:val="002B5CE9"/>
    <w:rsid w:val="002B6112"/>
    <w:rsid w:val="002B6453"/>
    <w:rsid w:val="002B664F"/>
    <w:rsid w:val="002B6720"/>
    <w:rsid w:val="002B7048"/>
    <w:rsid w:val="002B71EB"/>
    <w:rsid w:val="002B7242"/>
    <w:rsid w:val="002B7376"/>
    <w:rsid w:val="002B7713"/>
    <w:rsid w:val="002C0A2B"/>
    <w:rsid w:val="002C0AF5"/>
    <w:rsid w:val="002C141A"/>
    <w:rsid w:val="002C15B4"/>
    <w:rsid w:val="002C1B63"/>
    <w:rsid w:val="002C1C58"/>
    <w:rsid w:val="002C1D4B"/>
    <w:rsid w:val="002C21F6"/>
    <w:rsid w:val="002C2823"/>
    <w:rsid w:val="002C28CB"/>
    <w:rsid w:val="002C463A"/>
    <w:rsid w:val="002C468F"/>
    <w:rsid w:val="002C4D74"/>
    <w:rsid w:val="002C5708"/>
    <w:rsid w:val="002C57CB"/>
    <w:rsid w:val="002C5D7A"/>
    <w:rsid w:val="002C60E4"/>
    <w:rsid w:val="002C62E8"/>
    <w:rsid w:val="002C690A"/>
    <w:rsid w:val="002C6F44"/>
    <w:rsid w:val="002C7752"/>
    <w:rsid w:val="002C7AA5"/>
    <w:rsid w:val="002C7E25"/>
    <w:rsid w:val="002D0677"/>
    <w:rsid w:val="002D0F47"/>
    <w:rsid w:val="002D1944"/>
    <w:rsid w:val="002D2E94"/>
    <w:rsid w:val="002D5847"/>
    <w:rsid w:val="002D6217"/>
    <w:rsid w:val="002D6500"/>
    <w:rsid w:val="002D6713"/>
    <w:rsid w:val="002D6724"/>
    <w:rsid w:val="002D68C4"/>
    <w:rsid w:val="002D6908"/>
    <w:rsid w:val="002D69A5"/>
    <w:rsid w:val="002D739D"/>
    <w:rsid w:val="002D745F"/>
    <w:rsid w:val="002D7EEA"/>
    <w:rsid w:val="002E0783"/>
    <w:rsid w:val="002E12E0"/>
    <w:rsid w:val="002E1726"/>
    <w:rsid w:val="002E2334"/>
    <w:rsid w:val="002E2631"/>
    <w:rsid w:val="002E2C36"/>
    <w:rsid w:val="002E2CBE"/>
    <w:rsid w:val="002E2D71"/>
    <w:rsid w:val="002E3AF5"/>
    <w:rsid w:val="002E5617"/>
    <w:rsid w:val="002E5816"/>
    <w:rsid w:val="002E63FA"/>
    <w:rsid w:val="002E6C14"/>
    <w:rsid w:val="002E718D"/>
    <w:rsid w:val="002E7335"/>
    <w:rsid w:val="002E79BE"/>
    <w:rsid w:val="002E7BA7"/>
    <w:rsid w:val="002F0761"/>
    <w:rsid w:val="002F0810"/>
    <w:rsid w:val="002F0BC6"/>
    <w:rsid w:val="002F13F6"/>
    <w:rsid w:val="002F147C"/>
    <w:rsid w:val="002F190D"/>
    <w:rsid w:val="002F1C9A"/>
    <w:rsid w:val="002F309C"/>
    <w:rsid w:val="002F466E"/>
    <w:rsid w:val="002F6E0D"/>
    <w:rsid w:val="002F73D4"/>
    <w:rsid w:val="002F7917"/>
    <w:rsid w:val="002F79FD"/>
    <w:rsid w:val="002F7AEA"/>
    <w:rsid w:val="002F7C54"/>
    <w:rsid w:val="002F7E9B"/>
    <w:rsid w:val="002F7EB8"/>
    <w:rsid w:val="0030073E"/>
    <w:rsid w:val="00300B68"/>
    <w:rsid w:val="00301364"/>
    <w:rsid w:val="00301463"/>
    <w:rsid w:val="00301470"/>
    <w:rsid w:val="00302404"/>
    <w:rsid w:val="003031E8"/>
    <w:rsid w:val="0030378D"/>
    <w:rsid w:val="0030393E"/>
    <w:rsid w:val="0030395A"/>
    <w:rsid w:val="00304076"/>
    <w:rsid w:val="00304244"/>
    <w:rsid w:val="00305935"/>
    <w:rsid w:val="00305E67"/>
    <w:rsid w:val="0030739F"/>
    <w:rsid w:val="00307438"/>
    <w:rsid w:val="00310720"/>
    <w:rsid w:val="00310C20"/>
    <w:rsid w:val="0031106E"/>
    <w:rsid w:val="003112B0"/>
    <w:rsid w:val="00311424"/>
    <w:rsid w:val="0031194E"/>
    <w:rsid w:val="00311AB1"/>
    <w:rsid w:val="00311F15"/>
    <w:rsid w:val="00312C17"/>
    <w:rsid w:val="0031305B"/>
    <w:rsid w:val="0031310F"/>
    <w:rsid w:val="003137B7"/>
    <w:rsid w:val="00314689"/>
    <w:rsid w:val="00314F58"/>
    <w:rsid w:val="0031502B"/>
    <w:rsid w:val="00315244"/>
    <w:rsid w:val="00315721"/>
    <w:rsid w:val="00316DF0"/>
    <w:rsid w:val="003204E9"/>
    <w:rsid w:val="003207B9"/>
    <w:rsid w:val="00320A17"/>
    <w:rsid w:val="00320D3B"/>
    <w:rsid w:val="00321643"/>
    <w:rsid w:val="0032372F"/>
    <w:rsid w:val="00324827"/>
    <w:rsid w:val="003248DD"/>
    <w:rsid w:val="003253B9"/>
    <w:rsid w:val="0032556D"/>
    <w:rsid w:val="003259D9"/>
    <w:rsid w:val="00325C90"/>
    <w:rsid w:val="00326079"/>
    <w:rsid w:val="00326984"/>
    <w:rsid w:val="00326A25"/>
    <w:rsid w:val="003270DF"/>
    <w:rsid w:val="003273D4"/>
    <w:rsid w:val="00327418"/>
    <w:rsid w:val="00327622"/>
    <w:rsid w:val="00327BFA"/>
    <w:rsid w:val="00327FAA"/>
    <w:rsid w:val="00330421"/>
    <w:rsid w:val="00330D99"/>
    <w:rsid w:val="00332A0C"/>
    <w:rsid w:val="00332A96"/>
    <w:rsid w:val="0033312F"/>
    <w:rsid w:val="00333E1F"/>
    <w:rsid w:val="0033404F"/>
    <w:rsid w:val="00334719"/>
    <w:rsid w:val="0033495A"/>
    <w:rsid w:val="00334C3D"/>
    <w:rsid w:val="00335C68"/>
    <w:rsid w:val="0033614A"/>
    <w:rsid w:val="003369E4"/>
    <w:rsid w:val="00336CB1"/>
    <w:rsid w:val="00336CF6"/>
    <w:rsid w:val="00336F91"/>
    <w:rsid w:val="00337088"/>
    <w:rsid w:val="0033742E"/>
    <w:rsid w:val="00337BF2"/>
    <w:rsid w:val="00337DAE"/>
    <w:rsid w:val="00337F51"/>
    <w:rsid w:val="003406C2"/>
    <w:rsid w:val="00340724"/>
    <w:rsid w:val="00341196"/>
    <w:rsid w:val="00341AC8"/>
    <w:rsid w:val="00341DB9"/>
    <w:rsid w:val="00341EF5"/>
    <w:rsid w:val="00342AFB"/>
    <w:rsid w:val="00343404"/>
    <w:rsid w:val="00343C4E"/>
    <w:rsid w:val="003447E2"/>
    <w:rsid w:val="00345156"/>
    <w:rsid w:val="00345854"/>
    <w:rsid w:val="00346C76"/>
    <w:rsid w:val="00350120"/>
    <w:rsid w:val="003501F9"/>
    <w:rsid w:val="0035052A"/>
    <w:rsid w:val="00350A27"/>
    <w:rsid w:val="00351245"/>
    <w:rsid w:val="00351445"/>
    <w:rsid w:val="0035151D"/>
    <w:rsid w:val="00352A67"/>
    <w:rsid w:val="003533BD"/>
    <w:rsid w:val="00353411"/>
    <w:rsid w:val="00353671"/>
    <w:rsid w:val="00353861"/>
    <w:rsid w:val="00353993"/>
    <w:rsid w:val="00353A1D"/>
    <w:rsid w:val="00353BD0"/>
    <w:rsid w:val="00353C97"/>
    <w:rsid w:val="0035503D"/>
    <w:rsid w:val="003552F2"/>
    <w:rsid w:val="00355443"/>
    <w:rsid w:val="00356F56"/>
    <w:rsid w:val="003577AD"/>
    <w:rsid w:val="00357BC9"/>
    <w:rsid w:val="00357E57"/>
    <w:rsid w:val="00360B56"/>
    <w:rsid w:val="00361612"/>
    <w:rsid w:val="00361656"/>
    <w:rsid w:val="003617E0"/>
    <w:rsid w:val="003621BC"/>
    <w:rsid w:val="003624CE"/>
    <w:rsid w:val="003626DF"/>
    <w:rsid w:val="0036312E"/>
    <w:rsid w:val="0036361B"/>
    <w:rsid w:val="0036412E"/>
    <w:rsid w:val="003642DC"/>
    <w:rsid w:val="003655BC"/>
    <w:rsid w:val="0036567E"/>
    <w:rsid w:val="00365722"/>
    <w:rsid w:val="003657B2"/>
    <w:rsid w:val="00366F3F"/>
    <w:rsid w:val="00367BEA"/>
    <w:rsid w:val="00367E82"/>
    <w:rsid w:val="00370069"/>
    <w:rsid w:val="00370137"/>
    <w:rsid w:val="003704BB"/>
    <w:rsid w:val="00371948"/>
    <w:rsid w:val="00371EDD"/>
    <w:rsid w:val="003729D2"/>
    <w:rsid w:val="00373000"/>
    <w:rsid w:val="003737E6"/>
    <w:rsid w:val="00373DF5"/>
    <w:rsid w:val="003745A2"/>
    <w:rsid w:val="0037472E"/>
    <w:rsid w:val="003751F1"/>
    <w:rsid w:val="003761BC"/>
    <w:rsid w:val="003768C2"/>
    <w:rsid w:val="00376D6D"/>
    <w:rsid w:val="00377869"/>
    <w:rsid w:val="00377B5A"/>
    <w:rsid w:val="00377E93"/>
    <w:rsid w:val="003806BF"/>
    <w:rsid w:val="0038085E"/>
    <w:rsid w:val="00380E5A"/>
    <w:rsid w:val="00381098"/>
    <w:rsid w:val="003816B0"/>
    <w:rsid w:val="003819AC"/>
    <w:rsid w:val="00381ECE"/>
    <w:rsid w:val="003824A2"/>
    <w:rsid w:val="00382537"/>
    <w:rsid w:val="003826D0"/>
    <w:rsid w:val="0038299F"/>
    <w:rsid w:val="00382A22"/>
    <w:rsid w:val="00382D23"/>
    <w:rsid w:val="00382F27"/>
    <w:rsid w:val="00383439"/>
    <w:rsid w:val="00383DEC"/>
    <w:rsid w:val="003847F9"/>
    <w:rsid w:val="00384B33"/>
    <w:rsid w:val="00384C45"/>
    <w:rsid w:val="00384D0F"/>
    <w:rsid w:val="00384D12"/>
    <w:rsid w:val="00384EB9"/>
    <w:rsid w:val="00384F68"/>
    <w:rsid w:val="00385AB8"/>
    <w:rsid w:val="00387AE3"/>
    <w:rsid w:val="00387CFF"/>
    <w:rsid w:val="00387E12"/>
    <w:rsid w:val="0039018A"/>
    <w:rsid w:val="00390822"/>
    <w:rsid w:val="00390892"/>
    <w:rsid w:val="00390A8D"/>
    <w:rsid w:val="0039132E"/>
    <w:rsid w:val="00391371"/>
    <w:rsid w:val="00391E27"/>
    <w:rsid w:val="0039205A"/>
    <w:rsid w:val="00392639"/>
    <w:rsid w:val="0039299D"/>
    <w:rsid w:val="00392B5C"/>
    <w:rsid w:val="00392C49"/>
    <w:rsid w:val="00393713"/>
    <w:rsid w:val="00395CB7"/>
    <w:rsid w:val="00395D07"/>
    <w:rsid w:val="00395E99"/>
    <w:rsid w:val="00397C5C"/>
    <w:rsid w:val="003A0738"/>
    <w:rsid w:val="003A0E02"/>
    <w:rsid w:val="003A15C7"/>
    <w:rsid w:val="003A1F5C"/>
    <w:rsid w:val="003A204C"/>
    <w:rsid w:val="003A2536"/>
    <w:rsid w:val="003A368B"/>
    <w:rsid w:val="003A3D34"/>
    <w:rsid w:val="003A3EA9"/>
    <w:rsid w:val="003A544D"/>
    <w:rsid w:val="003A6C0A"/>
    <w:rsid w:val="003A6CE9"/>
    <w:rsid w:val="003A708B"/>
    <w:rsid w:val="003A748B"/>
    <w:rsid w:val="003A7AC3"/>
    <w:rsid w:val="003B00B0"/>
    <w:rsid w:val="003B02A4"/>
    <w:rsid w:val="003B05A4"/>
    <w:rsid w:val="003B06D1"/>
    <w:rsid w:val="003B10C4"/>
    <w:rsid w:val="003B1466"/>
    <w:rsid w:val="003B207E"/>
    <w:rsid w:val="003B219E"/>
    <w:rsid w:val="003B24E1"/>
    <w:rsid w:val="003B2847"/>
    <w:rsid w:val="003B337F"/>
    <w:rsid w:val="003B34B4"/>
    <w:rsid w:val="003B36C5"/>
    <w:rsid w:val="003B3C6A"/>
    <w:rsid w:val="003B3DA6"/>
    <w:rsid w:val="003B3E2B"/>
    <w:rsid w:val="003B3F39"/>
    <w:rsid w:val="003B4FE2"/>
    <w:rsid w:val="003B55B9"/>
    <w:rsid w:val="003B56ED"/>
    <w:rsid w:val="003B577C"/>
    <w:rsid w:val="003B68D7"/>
    <w:rsid w:val="003B74B5"/>
    <w:rsid w:val="003B7625"/>
    <w:rsid w:val="003B7746"/>
    <w:rsid w:val="003B7771"/>
    <w:rsid w:val="003C071D"/>
    <w:rsid w:val="003C0CB9"/>
    <w:rsid w:val="003C0EA6"/>
    <w:rsid w:val="003C1129"/>
    <w:rsid w:val="003C181F"/>
    <w:rsid w:val="003C189E"/>
    <w:rsid w:val="003C2A45"/>
    <w:rsid w:val="003C2A4F"/>
    <w:rsid w:val="003C38E8"/>
    <w:rsid w:val="003C3CD5"/>
    <w:rsid w:val="003C41BD"/>
    <w:rsid w:val="003C47F1"/>
    <w:rsid w:val="003C5069"/>
    <w:rsid w:val="003C55EC"/>
    <w:rsid w:val="003C58FC"/>
    <w:rsid w:val="003C5BC5"/>
    <w:rsid w:val="003C6191"/>
    <w:rsid w:val="003C624C"/>
    <w:rsid w:val="003C64C4"/>
    <w:rsid w:val="003C664D"/>
    <w:rsid w:val="003C6745"/>
    <w:rsid w:val="003D0B94"/>
    <w:rsid w:val="003D0C4E"/>
    <w:rsid w:val="003D10C5"/>
    <w:rsid w:val="003D14BE"/>
    <w:rsid w:val="003D18A7"/>
    <w:rsid w:val="003D1AF2"/>
    <w:rsid w:val="003D1C7B"/>
    <w:rsid w:val="003D2254"/>
    <w:rsid w:val="003D2F45"/>
    <w:rsid w:val="003D3380"/>
    <w:rsid w:val="003D3EF0"/>
    <w:rsid w:val="003D3FA4"/>
    <w:rsid w:val="003D4667"/>
    <w:rsid w:val="003D4CAD"/>
    <w:rsid w:val="003D51C8"/>
    <w:rsid w:val="003D5E70"/>
    <w:rsid w:val="003D6CF7"/>
    <w:rsid w:val="003D7A50"/>
    <w:rsid w:val="003E0014"/>
    <w:rsid w:val="003E0759"/>
    <w:rsid w:val="003E0F7A"/>
    <w:rsid w:val="003E1718"/>
    <w:rsid w:val="003E19CA"/>
    <w:rsid w:val="003E1C92"/>
    <w:rsid w:val="003E1DF1"/>
    <w:rsid w:val="003E27F1"/>
    <w:rsid w:val="003E2AF6"/>
    <w:rsid w:val="003E33B7"/>
    <w:rsid w:val="003E3E91"/>
    <w:rsid w:val="003E409D"/>
    <w:rsid w:val="003E4F61"/>
    <w:rsid w:val="003E5BA0"/>
    <w:rsid w:val="003E5C30"/>
    <w:rsid w:val="003E5D94"/>
    <w:rsid w:val="003E65A5"/>
    <w:rsid w:val="003E6FBA"/>
    <w:rsid w:val="003E739A"/>
    <w:rsid w:val="003E74A8"/>
    <w:rsid w:val="003F128D"/>
    <w:rsid w:val="003F24DF"/>
    <w:rsid w:val="003F3275"/>
    <w:rsid w:val="003F3DDB"/>
    <w:rsid w:val="003F56E0"/>
    <w:rsid w:val="003F5A1D"/>
    <w:rsid w:val="003F5F3C"/>
    <w:rsid w:val="003F60F2"/>
    <w:rsid w:val="003F6436"/>
    <w:rsid w:val="003F644C"/>
    <w:rsid w:val="003F6497"/>
    <w:rsid w:val="003F7F8E"/>
    <w:rsid w:val="004011D4"/>
    <w:rsid w:val="004012FB"/>
    <w:rsid w:val="00401A1B"/>
    <w:rsid w:val="00402967"/>
    <w:rsid w:val="004040B5"/>
    <w:rsid w:val="00404661"/>
    <w:rsid w:val="004046C0"/>
    <w:rsid w:val="00404B47"/>
    <w:rsid w:val="00404E01"/>
    <w:rsid w:val="004055AE"/>
    <w:rsid w:val="0040585A"/>
    <w:rsid w:val="00406056"/>
    <w:rsid w:val="00406147"/>
    <w:rsid w:val="004061C6"/>
    <w:rsid w:val="004069FE"/>
    <w:rsid w:val="004071AD"/>
    <w:rsid w:val="00407EB6"/>
    <w:rsid w:val="00410045"/>
    <w:rsid w:val="00410227"/>
    <w:rsid w:val="00410870"/>
    <w:rsid w:val="004109D5"/>
    <w:rsid w:val="00410C0D"/>
    <w:rsid w:val="004115AA"/>
    <w:rsid w:val="004121DA"/>
    <w:rsid w:val="00412304"/>
    <w:rsid w:val="00412D64"/>
    <w:rsid w:val="00412FBA"/>
    <w:rsid w:val="00413DAB"/>
    <w:rsid w:val="004142B9"/>
    <w:rsid w:val="00414857"/>
    <w:rsid w:val="00414B36"/>
    <w:rsid w:val="004154BF"/>
    <w:rsid w:val="00416665"/>
    <w:rsid w:val="00417472"/>
    <w:rsid w:val="00417AA4"/>
    <w:rsid w:val="00420108"/>
    <w:rsid w:val="004203F6"/>
    <w:rsid w:val="004204FD"/>
    <w:rsid w:val="00421228"/>
    <w:rsid w:val="00421F7B"/>
    <w:rsid w:val="00422830"/>
    <w:rsid w:val="004244BC"/>
    <w:rsid w:val="00425355"/>
    <w:rsid w:val="00426A3A"/>
    <w:rsid w:val="0042723F"/>
    <w:rsid w:val="00427B79"/>
    <w:rsid w:val="00427CAD"/>
    <w:rsid w:val="00427DD9"/>
    <w:rsid w:val="0043015C"/>
    <w:rsid w:val="00430C20"/>
    <w:rsid w:val="00430C49"/>
    <w:rsid w:val="00430F45"/>
    <w:rsid w:val="004311BE"/>
    <w:rsid w:val="0043193F"/>
    <w:rsid w:val="00431D64"/>
    <w:rsid w:val="00432B9B"/>
    <w:rsid w:val="0043351C"/>
    <w:rsid w:val="00433628"/>
    <w:rsid w:val="00433703"/>
    <w:rsid w:val="00433C64"/>
    <w:rsid w:val="00433DAB"/>
    <w:rsid w:val="00434107"/>
    <w:rsid w:val="00434368"/>
    <w:rsid w:val="00434BA8"/>
    <w:rsid w:val="00434CB5"/>
    <w:rsid w:val="00435105"/>
    <w:rsid w:val="0043536B"/>
    <w:rsid w:val="004355D7"/>
    <w:rsid w:val="00436812"/>
    <w:rsid w:val="00436BC4"/>
    <w:rsid w:val="00436EDE"/>
    <w:rsid w:val="00437392"/>
    <w:rsid w:val="00437E1A"/>
    <w:rsid w:val="00437E99"/>
    <w:rsid w:val="00440031"/>
    <w:rsid w:val="004417E0"/>
    <w:rsid w:val="00441B96"/>
    <w:rsid w:val="0044212B"/>
    <w:rsid w:val="004422CC"/>
    <w:rsid w:val="00442FF4"/>
    <w:rsid w:val="00444754"/>
    <w:rsid w:val="004447DB"/>
    <w:rsid w:val="0044541E"/>
    <w:rsid w:val="00445643"/>
    <w:rsid w:val="00446959"/>
    <w:rsid w:val="00446A74"/>
    <w:rsid w:val="00446DFD"/>
    <w:rsid w:val="0044717C"/>
    <w:rsid w:val="00450502"/>
    <w:rsid w:val="00450C7B"/>
    <w:rsid w:val="0045138A"/>
    <w:rsid w:val="004527C0"/>
    <w:rsid w:val="00452891"/>
    <w:rsid w:val="00452C4B"/>
    <w:rsid w:val="004548D7"/>
    <w:rsid w:val="00454BD8"/>
    <w:rsid w:val="004552ED"/>
    <w:rsid w:val="0045623B"/>
    <w:rsid w:val="004563F1"/>
    <w:rsid w:val="004564EB"/>
    <w:rsid w:val="004601A9"/>
    <w:rsid w:val="0046038F"/>
    <w:rsid w:val="0046061D"/>
    <w:rsid w:val="00460683"/>
    <w:rsid w:val="00461A7A"/>
    <w:rsid w:val="00461E6D"/>
    <w:rsid w:val="004637AB"/>
    <w:rsid w:val="00463D0C"/>
    <w:rsid w:val="0046463D"/>
    <w:rsid w:val="00464D2F"/>
    <w:rsid w:val="00465406"/>
    <w:rsid w:val="004659D2"/>
    <w:rsid w:val="00465ED2"/>
    <w:rsid w:val="004665A1"/>
    <w:rsid w:val="0046680B"/>
    <w:rsid w:val="00466CB4"/>
    <w:rsid w:val="004672E1"/>
    <w:rsid w:val="00470297"/>
    <w:rsid w:val="00470765"/>
    <w:rsid w:val="004707CC"/>
    <w:rsid w:val="00470E1D"/>
    <w:rsid w:val="00471CAD"/>
    <w:rsid w:val="0047238A"/>
    <w:rsid w:val="004725FF"/>
    <w:rsid w:val="00472831"/>
    <w:rsid w:val="00472ADE"/>
    <w:rsid w:val="00472E43"/>
    <w:rsid w:val="00472F21"/>
    <w:rsid w:val="004734A7"/>
    <w:rsid w:val="00473A67"/>
    <w:rsid w:val="00473AEA"/>
    <w:rsid w:val="00473F21"/>
    <w:rsid w:val="00474E27"/>
    <w:rsid w:val="00474E5B"/>
    <w:rsid w:val="00474F93"/>
    <w:rsid w:val="004755AF"/>
    <w:rsid w:val="004760B2"/>
    <w:rsid w:val="00476AFC"/>
    <w:rsid w:val="00476BAD"/>
    <w:rsid w:val="00476DA1"/>
    <w:rsid w:val="0048044C"/>
    <w:rsid w:val="0048079B"/>
    <w:rsid w:val="0048082D"/>
    <w:rsid w:val="00481C91"/>
    <w:rsid w:val="00482094"/>
    <w:rsid w:val="004831FB"/>
    <w:rsid w:val="00483A19"/>
    <w:rsid w:val="00483A2B"/>
    <w:rsid w:val="00483D74"/>
    <w:rsid w:val="004842C8"/>
    <w:rsid w:val="00484D68"/>
    <w:rsid w:val="00484FD1"/>
    <w:rsid w:val="00485336"/>
    <w:rsid w:val="0048540B"/>
    <w:rsid w:val="00485793"/>
    <w:rsid w:val="004861E5"/>
    <w:rsid w:val="0048625B"/>
    <w:rsid w:val="004862D4"/>
    <w:rsid w:val="0048709F"/>
    <w:rsid w:val="00487578"/>
    <w:rsid w:val="004878C7"/>
    <w:rsid w:val="00487C38"/>
    <w:rsid w:val="00487C8D"/>
    <w:rsid w:val="00487EEA"/>
    <w:rsid w:val="004905BE"/>
    <w:rsid w:val="00491043"/>
    <w:rsid w:val="00491192"/>
    <w:rsid w:val="0049119B"/>
    <w:rsid w:val="0049213A"/>
    <w:rsid w:val="00492759"/>
    <w:rsid w:val="00492C39"/>
    <w:rsid w:val="00492F1C"/>
    <w:rsid w:val="00492F23"/>
    <w:rsid w:val="004938A9"/>
    <w:rsid w:val="00494991"/>
    <w:rsid w:val="00495C95"/>
    <w:rsid w:val="004966A6"/>
    <w:rsid w:val="00497D60"/>
    <w:rsid w:val="004A05B3"/>
    <w:rsid w:val="004A18A7"/>
    <w:rsid w:val="004A2A08"/>
    <w:rsid w:val="004A6162"/>
    <w:rsid w:val="004A637E"/>
    <w:rsid w:val="004A7654"/>
    <w:rsid w:val="004A77A7"/>
    <w:rsid w:val="004B0468"/>
    <w:rsid w:val="004B15EE"/>
    <w:rsid w:val="004B19A0"/>
    <w:rsid w:val="004B2C08"/>
    <w:rsid w:val="004B375B"/>
    <w:rsid w:val="004B407D"/>
    <w:rsid w:val="004B456B"/>
    <w:rsid w:val="004B5AE4"/>
    <w:rsid w:val="004B6356"/>
    <w:rsid w:val="004B653F"/>
    <w:rsid w:val="004B665D"/>
    <w:rsid w:val="004B6E55"/>
    <w:rsid w:val="004B752E"/>
    <w:rsid w:val="004B790A"/>
    <w:rsid w:val="004C080F"/>
    <w:rsid w:val="004C0B5E"/>
    <w:rsid w:val="004C19A4"/>
    <w:rsid w:val="004C2E86"/>
    <w:rsid w:val="004C4343"/>
    <w:rsid w:val="004C4993"/>
    <w:rsid w:val="004C594B"/>
    <w:rsid w:val="004C602E"/>
    <w:rsid w:val="004C6699"/>
    <w:rsid w:val="004D05D8"/>
    <w:rsid w:val="004D08D1"/>
    <w:rsid w:val="004D0B3C"/>
    <w:rsid w:val="004D10DD"/>
    <w:rsid w:val="004D1D18"/>
    <w:rsid w:val="004D2423"/>
    <w:rsid w:val="004D270F"/>
    <w:rsid w:val="004D2A1A"/>
    <w:rsid w:val="004D2EE9"/>
    <w:rsid w:val="004D302D"/>
    <w:rsid w:val="004D31DE"/>
    <w:rsid w:val="004D32E4"/>
    <w:rsid w:val="004D34C4"/>
    <w:rsid w:val="004D36B7"/>
    <w:rsid w:val="004D464B"/>
    <w:rsid w:val="004D4F8E"/>
    <w:rsid w:val="004D62AD"/>
    <w:rsid w:val="004D6493"/>
    <w:rsid w:val="004D6C1D"/>
    <w:rsid w:val="004D750E"/>
    <w:rsid w:val="004D7745"/>
    <w:rsid w:val="004D7AD8"/>
    <w:rsid w:val="004E0DD3"/>
    <w:rsid w:val="004E1298"/>
    <w:rsid w:val="004E16C6"/>
    <w:rsid w:val="004E1E3A"/>
    <w:rsid w:val="004E20BC"/>
    <w:rsid w:val="004E22EA"/>
    <w:rsid w:val="004E28DF"/>
    <w:rsid w:val="004E2B21"/>
    <w:rsid w:val="004E3065"/>
    <w:rsid w:val="004E324D"/>
    <w:rsid w:val="004E4042"/>
    <w:rsid w:val="004E5DFC"/>
    <w:rsid w:val="004E5FEF"/>
    <w:rsid w:val="004E618F"/>
    <w:rsid w:val="004E6BD1"/>
    <w:rsid w:val="004E782A"/>
    <w:rsid w:val="004E7E86"/>
    <w:rsid w:val="004F109E"/>
    <w:rsid w:val="004F14F3"/>
    <w:rsid w:val="004F16A1"/>
    <w:rsid w:val="004F1A89"/>
    <w:rsid w:val="004F1BCA"/>
    <w:rsid w:val="004F1F6E"/>
    <w:rsid w:val="004F2041"/>
    <w:rsid w:val="004F2135"/>
    <w:rsid w:val="004F2359"/>
    <w:rsid w:val="004F3229"/>
    <w:rsid w:val="004F3B02"/>
    <w:rsid w:val="004F4086"/>
    <w:rsid w:val="004F49C0"/>
    <w:rsid w:val="004F4EEC"/>
    <w:rsid w:val="004F4FCC"/>
    <w:rsid w:val="004F5120"/>
    <w:rsid w:val="004F5E5E"/>
    <w:rsid w:val="004F732D"/>
    <w:rsid w:val="004F75E7"/>
    <w:rsid w:val="004F7ADD"/>
    <w:rsid w:val="004F7CA1"/>
    <w:rsid w:val="004F7F79"/>
    <w:rsid w:val="00500627"/>
    <w:rsid w:val="00500D28"/>
    <w:rsid w:val="005026C7"/>
    <w:rsid w:val="00502DD8"/>
    <w:rsid w:val="00504142"/>
    <w:rsid w:val="0050458B"/>
    <w:rsid w:val="00504B1F"/>
    <w:rsid w:val="00505877"/>
    <w:rsid w:val="00505881"/>
    <w:rsid w:val="00506991"/>
    <w:rsid w:val="00506F5C"/>
    <w:rsid w:val="00507183"/>
    <w:rsid w:val="0050777B"/>
    <w:rsid w:val="00507790"/>
    <w:rsid w:val="00510200"/>
    <w:rsid w:val="005106F4"/>
    <w:rsid w:val="00510B61"/>
    <w:rsid w:val="005116D1"/>
    <w:rsid w:val="00511C7C"/>
    <w:rsid w:val="00511F53"/>
    <w:rsid w:val="00513025"/>
    <w:rsid w:val="00513F11"/>
    <w:rsid w:val="00513FB9"/>
    <w:rsid w:val="00514318"/>
    <w:rsid w:val="00514931"/>
    <w:rsid w:val="00515B62"/>
    <w:rsid w:val="005165BD"/>
    <w:rsid w:val="00516749"/>
    <w:rsid w:val="00516926"/>
    <w:rsid w:val="005169B9"/>
    <w:rsid w:val="00516C64"/>
    <w:rsid w:val="0051775E"/>
    <w:rsid w:val="0051797D"/>
    <w:rsid w:val="00517EE5"/>
    <w:rsid w:val="005208E8"/>
    <w:rsid w:val="00520D5C"/>
    <w:rsid w:val="005213D4"/>
    <w:rsid w:val="00521A04"/>
    <w:rsid w:val="00521F19"/>
    <w:rsid w:val="00522B85"/>
    <w:rsid w:val="00522C71"/>
    <w:rsid w:val="00523986"/>
    <w:rsid w:val="005239B3"/>
    <w:rsid w:val="00523F1C"/>
    <w:rsid w:val="0052427B"/>
    <w:rsid w:val="00524874"/>
    <w:rsid w:val="00525B0E"/>
    <w:rsid w:val="00526429"/>
    <w:rsid w:val="0052664B"/>
    <w:rsid w:val="00526EC3"/>
    <w:rsid w:val="00527DDD"/>
    <w:rsid w:val="0053081E"/>
    <w:rsid w:val="00530935"/>
    <w:rsid w:val="00530F4E"/>
    <w:rsid w:val="00531306"/>
    <w:rsid w:val="005313AD"/>
    <w:rsid w:val="00531916"/>
    <w:rsid w:val="005319B8"/>
    <w:rsid w:val="00531DF7"/>
    <w:rsid w:val="00532197"/>
    <w:rsid w:val="00532D72"/>
    <w:rsid w:val="00532F31"/>
    <w:rsid w:val="00532F6F"/>
    <w:rsid w:val="005332AB"/>
    <w:rsid w:val="005341B9"/>
    <w:rsid w:val="00534894"/>
    <w:rsid w:val="00534EAF"/>
    <w:rsid w:val="00535A70"/>
    <w:rsid w:val="00535B75"/>
    <w:rsid w:val="00535F69"/>
    <w:rsid w:val="005360C0"/>
    <w:rsid w:val="0053645E"/>
    <w:rsid w:val="00536FD0"/>
    <w:rsid w:val="00537367"/>
    <w:rsid w:val="00537A9F"/>
    <w:rsid w:val="00537D33"/>
    <w:rsid w:val="00541671"/>
    <w:rsid w:val="00541A5E"/>
    <w:rsid w:val="00541C20"/>
    <w:rsid w:val="0054221D"/>
    <w:rsid w:val="00542383"/>
    <w:rsid w:val="005423EA"/>
    <w:rsid w:val="00542A8D"/>
    <w:rsid w:val="00542C5E"/>
    <w:rsid w:val="00542EE0"/>
    <w:rsid w:val="00543377"/>
    <w:rsid w:val="005438B5"/>
    <w:rsid w:val="00543D84"/>
    <w:rsid w:val="0054443B"/>
    <w:rsid w:val="005445AE"/>
    <w:rsid w:val="0054470B"/>
    <w:rsid w:val="00544A08"/>
    <w:rsid w:val="00544D24"/>
    <w:rsid w:val="00545702"/>
    <w:rsid w:val="00545E41"/>
    <w:rsid w:val="005464D8"/>
    <w:rsid w:val="005465FF"/>
    <w:rsid w:val="00546AEC"/>
    <w:rsid w:val="00550B2C"/>
    <w:rsid w:val="00550C3D"/>
    <w:rsid w:val="00551AD1"/>
    <w:rsid w:val="00552F1B"/>
    <w:rsid w:val="00553BED"/>
    <w:rsid w:val="00553F04"/>
    <w:rsid w:val="0055471C"/>
    <w:rsid w:val="00554CA4"/>
    <w:rsid w:val="005555FF"/>
    <w:rsid w:val="00555F89"/>
    <w:rsid w:val="0056017F"/>
    <w:rsid w:val="00560828"/>
    <w:rsid w:val="00560FBC"/>
    <w:rsid w:val="00563605"/>
    <w:rsid w:val="00563F4D"/>
    <w:rsid w:val="005641DC"/>
    <w:rsid w:val="00564FDF"/>
    <w:rsid w:val="00565252"/>
    <w:rsid w:val="005652FE"/>
    <w:rsid w:val="0056570E"/>
    <w:rsid w:val="00565E51"/>
    <w:rsid w:val="005665E3"/>
    <w:rsid w:val="00566E38"/>
    <w:rsid w:val="00567C23"/>
    <w:rsid w:val="00570160"/>
    <w:rsid w:val="00570A13"/>
    <w:rsid w:val="005712DC"/>
    <w:rsid w:val="0057175D"/>
    <w:rsid w:val="00571FF0"/>
    <w:rsid w:val="005723B5"/>
    <w:rsid w:val="00572418"/>
    <w:rsid w:val="00572B62"/>
    <w:rsid w:val="00572C4F"/>
    <w:rsid w:val="00572C80"/>
    <w:rsid w:val="00572FA9"/>
    <w:rsid w:val="00572FFB"/>
    <w:rsid w:val="0057342D"/>
    <w:rsid w:val="00573AA9"/>
    <w:rsid w:val="00575187"/>
    <w:rsid w:val="00575538"/>
    <w:rsid w:val="00576630"/>
    <w:rsid w:val="00576B7A"/>
    <w:rsid w:val="00576D6C"/>
    <w:rsid w:val="00577E45"/>
    <w:rsid w:val="00580ADC"/>
    <w:rsid w:val="00581168"/>
    <w:rsid w:val="0058191C"/>
    <w:rsid w:val="00582050"/>
    <w:rsid w:val="00582492"/>
    <w:rsid w:val="0058298C"/>
    <w:rsid w:val="00582F42"/>
    <w:rsid w:val="005830C9"/>
    <w:rsid w:val="0058337C"/>
    <w:rsid w:val="00583477"/>
    <w:rsid w:val="00583FE8"/>
    <w:rsid w:val="00584D9A"/>
    <w:rsid w:val="00584E5B"/>
    <w:rsid w:val="00584FA0"/>
    <w:rsid w:val="00585690"/>
    <w:rsid w:val="00586A94"/>
    <w:rsid w:val="00586B8F"/>
    <w:rsid w:val="005870CA"/>
    <w:rsid w:val="0059006C"/>
    <w:rsid w:val="00590243"/>
    <w:rsid w:val="00590245"/>
    <w:rsid w:val="00591847"/>
    <w:rsid w:val="00591DD3"/>
    <w:rsid w:val="00592A89"/>
    <w:rsid w:val="00592AC1"/>
    <w:rsid w:val="005942CA"/>
    <w:rsid w:val="0059462B"/>
    <w:rsid w:val="00594808"/>
    <w:rsid w:val="005951C8"/>
    <w:rsid w:val="0059539F"/>
    <w:rsid w:val="00595A7F"/>
    <w:rsid w:val="00595AAA"/>
    <w:rsid w:val="00595B2C"/>
    <w:rsid w:val="00595FAF"/>
    <w:rsid w:val="005A0AC0"/>
    <w:rsid w:val="005A0D28"/>
    <w:rsid w:val="005A1292"/>
    <w:rsid w:val="005A1513"/>
    <w:rsid w:val="005A166F"/>
    <w:rsid w:val="005A17F4"/>
    <w:rsid w:val="005A2C43"/>
    <w:rsid w:val="005A33A4"/>
    <w:rsid w:val="005A5380"/>
    <w:rsid w:val="005A5924"/>
    <w:rsid w:val="005A6527"/>
    <w:rsid w:val="005A678B"/>
    <w:rsid w:val="005A6AAF"/>
    <w:rsid w:val="005A7E39"/>
    <w:rsid w:val="005B0702"/>
    <w:rsid w:val="005B142F"/>
    <w:rsid w:val="005B1F57"/>
    <w:rsid w:val="005B3902"/>
    <w:rsid w:val="005B3916"/>
    <w:rsid w:val="005B3A35"/>
    <w:rsid w:val="005B3DFB"/>
    <w:rsid w:val="005B3E97"/>
    <w:rsid w:val="005B450A"/>
    <w:rsid w:val="005B4737"/>
    <w:rsid w:val="005B4D79"/>
    <w:rsid w:val="005B537E"/>
    <w:rsid w:val="005B587E"/>
    <w:rsid w:val="005B5CE1"/>
    <w:rsid w:val="005B65D2"/>
    <w:rsid w:val="005B66F9"/>
    <w:rsid w:val="005B7054"/>
    <w:rsid w:val="005C050A"/>
    <w:rsid w:val="005C0E3A"/>
    <w:rsid w:val="005C1448"/>
    <w:rsid w:val="005C1AE8"/>
    <w:rsid w:val="005C2BE9"/>
    <w:rsid w:val="005C345F"/>
    <w:rsid w:val="005C4CDD"/>
    <w:rsid w:val="005C50AF"/>
    <w:rsid w:val="005C50B0"/>
    <w:rsid w:val="005C51E0"/>
    <w:rsid w:val="005C5243"/>
    <w:rsid w:val="005C59DB"/>
    <w:rsid w:val="005C5CEB"/>
    <w:rsid w:val="005C615E"/>
    <w:rsid w:val="005C680E"/>
    <w:rsid w:val="005C6F3B"/>
    <w:rsid w:val="005C75E0"/>
    <w:rsid w:val="005C7C0A"/>
    <w:rsid w:val="005C7E55"/>
    <w:rsid w:val="005C7FA9"/>
    <w:rsid w:val="005D0121"/>
    <w:rsid w:val="005D0E43"/>
    <w:rsid w:val="005D16B8"/>
    <w:rsid w:val="005D21D9"/>
    <w:rsid w:val="005D3058"/>
    <w:rsid w:val="005D373D"/>
    <w:rsid w:val="005D3996"/>
    <w:rsid w:val="005D39F8"/>
    <w:rsid w:val="005D3AC9"/>
    <w:rsid w:val="005D3E26"/>
    <w:rsid w:val="005D42D3"/>
    <w:rsid w:val="005D4557"/>
    <w:rsid w:val="005D459C"/>
    <w:rsid w:val="005D4BDF"/>
    <w:rsid w:val="005D4E70"/>
    <w:rsid w:val="005D5273"/>
    <w:rsid w:val="005D52B9"/>
    <w:rsid w:val="005D5950"/>
    <w:rsid w:val="005D62EB"/>
    <w:rsid w:val="005D67B4"/>
    <w:rsid w:val="005D6903"/>
    <w:rsid w:val="005D69BA"/>
    <w:rsid w:val="005D6CFF"/>
    <w:rsid w:val="005D6D6C"/>
    <w:rsid w:val="005D721F"/>
    <w:rsid w:val="005D7243"/>
    <w:rsid w:val="005D7261"/>
    <w:rsid w:val="005D7943"/>
    <w:rsid w:val="005D7D63"/>
    <w:rsid w:val="005E04F4"/>
    <w:rsid w:val="005E06DF"/>
    <w:rsid w:val="005E0B6E"/>
    <w:rsid w:val="005E0E18"/>
    <w:rsid w:val="005E19B8"/>
    <w:rsid w:val="005E2652"/>
    <w:rsid w:val="005E2C6A"/>
    <w:rsid w:val="005E2D59"/>
    <w:rsid w:val="005E33CF"/>
    <w:rsid w:val="005E3A31"/>
    <w:rsid w:val="005E4A55"/>
    <w:rsid w:val="005E4B71"/>
    <w:rsid w:val="005E4B9A"/>
    <w:rsid w:val="005E54E9"/>
    <w:rsid w:val="005E55E3"/>
    <w:rsid w:val="005E64BB"/>
    <w:rsid w:val="005E6963"/>
    <w:rsid w:val="005E7407"/>
    <w:rsid w:val="005E7DCF"/>
    <w:rsid w:val="005F0EC5"/>
    <w:rsid w:val="005F1430"/>
    <w:rsid w:val="005F2BDC"/>
    <w:rsid w:val="005F33C5"/>
    <w:rsid w:val="005F35F3"/>
    <w:rsid w:val="005F3958"/>
    <w:rsid w:val="005F3ADB"/>
    <w:rsid w:val="005F3C03"/>
    <w:rsid w:val="005F479E"/>
    <w:rsid w:val="005F4ABD"/>
    <w:rsid w:val="005F53A4"/>
    <w:rsid w:val="005F5475"/>
    <w:rsid w:val="005F6005"/>
    <w:rsid w:val="005F6204"/>
    <w:rsid w:val="005F669C"/>
    <w:rsid w:val="005F7189"/>
    <w:rsid w:val="005F7D1B"/>
    <w:rsid w:val="0060119D"/>
    <w:rsid w:val="006014A8"/>
    <w:rsid w:val="00601A3C"/>
    <w:rsid w:val="00603D5F"/>
    <w:rsid w:val="00604B12"/>
    <w:rsid w:val="00604C35"/>
    <w:rsid w:val="006055C8"/>
    <w:rsid w:val="00605969"/>
    <w:rsid w:val="00606300"/>
    <w:rsid w:val="00607D81"/>
    <w:rsid w:val="0061158C"/>
    <w:rsid w:val="00611D67"/>
    <w:rsid w:val="00612135"/>
    <w:rsid w:val="006132C0"/>
    <w:rsid w:val="00616262"/>
    <w:rsid w:val="006168F0"/>
    <w:rsid w:val="00616E64"/>
    <w:rsid w:val="006178A3"/>
    <w:rsid w:val="00617C7F"/>
    <w:rsid w:val="00620745"/>
    <w:rsid w:val="006208BB"/>
    <w:rsid w:val="00620AA8"/>
    <w:rsid w:val="0062101A"/>
    <w:rsid w:val="0062142C"/>
    <w:rsid w:val="0062195F"/>
    <w:rsid w:val="00622D1F"/>
    <w:rsid w:val="00622FA2"/>
    <w:rsid w:val="00623A5C"/>
    <w:rsid w:val="006243B2"/>
    <w:rsid w:val="00624552"/>
    <w:rsid w:val="006249D3"/>
    <w:rsid w:val="00625331"/>
    <w:rsid w:val="00625A38"/>
    <w:rsid w:val="00627E0D"/>
    <w:rsid w:val="00630DFD"/>
    <w:rsid w:val="00631057"/>
    <w:rsid w:val="00631517"/>
    <w:rsid w:val="0063165A"/>
    <w:rsid w:val="0063185A"/>
    <w:rsid w:val="0063214F"/>
    <w:rsid w:val="0063215A"/>
    <w:rsid w:val="00632166"/>
    <w:rsid w:val="00632D2C"/>
    <w:rsid w:val="00633BD9"/>
    <w:rsid w:val="0063430D"/>
    <w:rsid w:val="006343B5"/>
    <w:rsid w:val="00634CB0"/>
    <w:rsid w:val="00635B7B"/>
    <w:rsid w:val="00635CF4"/>
    <w:rsid w:val="00635D1C"/>
    <w:rsid w:val="00635E08"/>
    <w:rsid w:val="00636286"/>
    <w:rsid w:val="00636BC7"/>
    <w:rsid w:val="00636E95"/>
    <w:rsid w:val="00637649"/>
    <w:rsid w:val="00637B7F"/>
    <w:rsid w:val="00640A67"/>
    <w:rsid w:val="00640E75"/>
    <w:rsid w:val="006429F7"/>
    <w:rsid w:val="00643705"/>
    <w:rsid w:val="006440B0"/>
    <w:rsid w:val="00644313"/>
    <w:rsid w:val="00644C54"/>
    <w:rsid w:val="00645107"/>
    <w:rsid w:val="00645190"/>
    <w:rsid w:val="006451A6"/>
    <w:rsid w:val="00645BD9"/>
    <w:rsid w:val="0064610C"/>
    <w:rsid w:val="00646C6E"/>
    <w:rsid w:val="0064720F"/>
    <w:rsid w:val="006474E0"/>
    <w:rsid w:val="006479E8"/>
    <w:rsid w:val="00647EBF"/>
    <w:rsid w:val="00647F55"/>
    <w:rsid w:val="006509B3"/>
    <w:rsid w:val="00650A39"/>
    <w:rsid w:val="00651047"/>
    <w:rsid w:val="00651DCF"/>
    <w:rsid w:val="006529C0"/>
    <w:rsid w:val="00652E9C"/>
    <w:rsid w:val="00653748"/>
    <w:rsid w:val="006545FF"/>
    <w:rsid w:val="006549C5"/>
    <w:rsid w:val="00654DCB"/>
    <w:rsid w:val="006552EB"/>
    <w:rsid w:val="0065530B"/>
    <w:rsid w:val="00655B2B"/>
    <w:rsid w:val="006562AA"/>
    <w:rsid w:val="006566C7"/>
    <w:rsid w:val="00656B97"/>
    <w:rsid w:val="00656D16"/>
    <w:rsid w:val="00656D2F"/>
    <w:rsid w:val="00660E3A"/>
    <w:rsid w:val="00661673"/>
    <w:rsid w:val="0066174D"/>
    <w:rsid w:val="00661B1B"/>
    <w:rsid w:val="00661ECF"/>
    <w:rsid w:val="00662EE1"/>
    <w:rsid w:val="00663A61"/>
    <w:rsid w:val="006640A2"/>
    <w:rsid w:val="006642DF"/>
    <w:rsid w:val="00665166"/>
    <w:rsid w:val="00665404"/>
    <w:rsid w:val="006659FA"/>
    <w:rsid w:val="00665B0E"/>
    <w:rsid w:val="00666154"/>
    <w:rsid w:val="006667CF"/>
    <w:rsid w:val="006669E3"/>
    <w:rsid w:val="00667357"/>
    <w:rsid w:val="0066755D"/>
    <w:rsid w:val="00667DB4"/>
    <w:rsid w:val="006701BB"/>
    <w:rsid w:val="00670FA2"/>
    <w:rsid w:val="006730EF"/>
    <w:rsid w:val="00673CB2"/>
    <w:rsid w:val="006742B8"/>
    <w:rsid w:val="0067479E"/>
    <w:rsid w:val="00674CCD"/>
    <w:rsid w:val="00674D60"/>
    <w:rsid w:val="00675028"/>
    <w:rsid w:val="006750ED"/>
    <w:rsid w:val="00675A5B"/>
    <w:rsid w:val="006766EF"/>
    <w:rsid w:val="00677280"/>
    <w:rsid w:val="0067736A"/>
    <w:rsid w:val="006778E6"/>
    <w:rsid w:val="006779DE"/>
    <w:rsid w:val="006800F9"/>
    <w:rsid w:val="0068054B"/>
    <w:rsid w:val="00680BAE"/>
    <w:rsid w:val="00680D45"/>
    <w:rsid w:val="00680DF1"/>
    <w:rsid w:val="0068111A"/>
    <w:rsid w:val="006825A0"/>
    <w:rsid w:val="0068393A"/>
    <w:rsid w:val="00683C9B"/>
    <w:rsid w:val="00683EF1"/>
    <w:rsid w:val="006847C0"/>
    <w:rsid w:val="00684A86"/>
    <w:rsid w:val="006857A7"/>
    <w:rsid w:val="00685EB7"/>
    <w:rsid w:val="00685F8C"/>
    <w:rsid w:val="006866AA"/>
    <w:rsid w:val="0068729B"/>
    <w:rsid w:val="00687392"/>
    <w:rsid w:val="00687422"/>
    <w:rsid w:val="0068746D"/>
    <w:rsid w:val="00687906"/>
    <w:rsid w:val="0068795B"/>
    <w:rsid w:val="00687E57"/>
    <w:rsid w:val="0069038A"/>
    <w:rsid w:val="006909A1"/>
    <w:rsid w:val="006909D6"/>
    <w:rsid w:val="00691468"/>
    <w:rsid w:val="006915E4"/>
    <w:rsid w:val="00691B83"/>
    <w:rsid w:val="00691D86"/>
    <w:rsid w:val="006930B3"/>
    <w:rsid w:val="0069401B"/>
    <w:rsid w:val="00694286"/>
    <w:rsid w:val="00694BEF"/>
    <w:rsid w:val="00695D89"/>
    <w:rsid w:val="006964A4"/>
    <w:rsid w:val="006966CC"/>
    <w:rsid w:val="006969C6"/>
    <w:rsid w:val="00696A5D"/>
    <w:rsid w:val="00696A67"/>
    <w:rsid w:val="00696B1F"/>
    <w:rsid w:val="006970E2"/>
    <w:rsid w:val="00697458"/>
    <w:rsid w:val="006A20EA"/>
    <w:rsid w:val="006A2C50"/>
    <w:rsid w:val="006A3682"/>
    <w:rsid w:val="006A40BF"/>
    <w:rsid w:val="006A4368"/>
    <w:rsid w:val="006A4D70"/>
    <w:rsid w:val="006A5110"/>
    <w:rsid w:val="006A52B2"/>
    <w:rsid w:val="006A6957"/>
    <w:rsid w:val="006A6BC7"/>
    <w:rsid w:val="006A7152"/>
    <w:rsid w:val="006A7C54"/>
    <w:rsid w:val="006B1098"/>
    <w:rsid w:val="006B18B0"/>
    <w:rsid w:val="006B1909"/>
    <w:rsid w:val="006B1BA4"/>
    <w:rsid w:val="006B1FA6"/>
    <w:rsid w:val="006B1FB2"/>
    <w:rsid w:val="006B2F02"/>
    <w:rsid w:val="006B350F"/>
    <w:rsid w:val="006B3553"/>
    <w:rsid w:val="006B3E00"/>
    <w:rsid w:val="006B4085"/>
    <w:rsid w:val="006B4347"/>
    <w:rsid w:val="006B5182"/>
    <w:rsid w:val="006B6112"/>
    <w:rsid w:val="006B75DA"/>
    <w:rsid w:val="006B784E"/>
    <w:rsid w:val="006B7D45"/>
    <w:rsid w:val="006C03E2"/>
    <w:rsid w:val="006C18A5"/>
    <w:rsid w:val="006C2275"/>
    <w:rsid w:val="006C2480"/>
    <w:rsid w:val="006C2ADA"/>
    <w:rsid w:val="006C2FED"/>
    <w:rsid w:val="006C4342"/>
    <w:rsid w:val="006C43FC"/>
    <w:rsid w:val="006C4B80"/>
    <w:rsid w:val="006C4C10"/>
    <w:rsid w:val="006C4E38"/>
    <w:rsid w:val="006C6522"/>
    <w:rsid w:val="006C6524"/>
    <w:rsid w:val="006C687A"/>
    <w:rsid w:val="006C7276"/>
    <w:rsid w:val="006C7AC3"/>
    <w:rsid w:val="006D0041"/>
    <w:rsid w:val="006D01D0"/>
    <w:rsid w:val="006D0C6A"/>
    <w:rsid w:val="006D0F66"/>
    <w:rsid w:val="006D1C31"/>
    <w:rsid w:val="006D2C3D"/>
    <w:rsid w:val="006D2D36"/>
    <w:rsid w:val="006D2FF5"/>
    <w:rsid w:val="006D3E13"/>
    <w:rsid w:val="006D3FBD"/>
    <w:rsid w:val="006D41C2"/>
    <w:rsid w:val="006D4447"/>
    <w:rsid w:val="006D44C0"/>
    <w:rsid w:val="006D4C79"/>
    <w:rsid w:val="006D52EA"/>
    <w:rsid w:val="006D632C"/>
    <w:rsid w:val="006D64A1"/>
    <w:rsid w:val="006D6BAD"/>
    <w:rsid w:val="006D744A"/>
    <w:rsid w:val="006D7588"/>
    <w:rsid w:val="006D7AC2"/>
    <w:rsid w:val="006D7E4D"/>
    <w:rsid w:val="006E0009"/>
    <w:rsid w:val="006E0494"/>
    <w:rsid w:val="006E0CF6"/>
    <w:rsid w:val="006E0F7A"/>
    <w:rsid w:val="006E15EE"/>
    <w:rsid w:val="006E283B"/>
    <w:rsid w:val="006E2CB2"/>
    <w:rsid w:val="006E31BD"/>
    <w:rsid w:val="006E4431"/>
    <w:rsid w:val="006E5194"/>
    <w:rsid w:val="006E5528"/>
    <w:rsid w:val="006E5766"/>
    <w:rsid w:val="006E5B7D"/>
    <w:rsid w:val="006E5EBF"/>
    <w:rsid w:val="006E6725"/>
    <w:rsid w:val="006E6F8A"/>
    <w:rsid w:val="006E72BA"/>
    <w:rsid w:val="006E73A7"/>
    <w:rsid w:val="006E7BED"/>
    <w:rsid w:val="006F01E9"/>
    <w:rsid w:val="006F1165"/>
    <w:rsid w:val="006F13FA"/>
    <w:rsid w:val="006F291E"/>
    <w:rsid w:val="006F2931"/>
    <w:rsid w:val="006F2C21"/>
    <w:rsid w:val="006F2F72"/>
    <w:rsid w:val="006F381A"/>
    <w:rsid w:val="006F3ACC"/>
    <w:rsid w:val="006F3B9A"/>
    <w:rsid w:val="006F3CCB"/>
    <w:rsid w:val="006F63E8"/>
    <w:rsid w:val="006F6501"/>
    <w:rsid w:val="006F696B"/>
    <w:rsid w:val="006F6D46"/>
    <w:rsid w:val="006F739C"/>
    <w:rsid w:val="006F740C"/>
    <w:rsid w:val="006F767D"/>
    <w:rsid w:val="006F7B66"/>
    <w:rsid w:val="0070025A"/>
    <w:rsid w:val="0070136A"/>
    <w:rsid w:val="0070138A"/>
    <w:rsid w:val="00701F59"/>
    <w:rsid w:val="007021ED"/>
    <w:rsid w:val="007022F1"/>
    <w:rsid w:val="0070400F"/>
    <w:rsid w:val="007044BA"/>
    <w:rsid w:val="00704645"/>
    <w:rsid w:val="00704859"/>
    <w:rsid w:val="00704EAF"/>
    <w:rsid w:val="00705DCA"/>
    <w:rsid w:val="00705E8C"/>
    <w:rsid w:val="007064FB"/>
    <w:rsid w:val="00706736"/>
    <w:rsid w:val="00706973"/>
    <w:rsid w:val="00706E2A"/>
    <w:rsid w:val="007073CE"/>
    <w:rsid w:val="007078D1"/>
    <w:rsid w:val="00707905"/>
    <w:rsid w:val="00707B42"/>
    <w:rsid w:val="00707C75"/>
    <w:rsid w:val="00707EBD"/>
    <w:rsid w:val="00707F98"/>
    <w:rsid w:val="00710390"/>
    <w:rsid w:val="007108DB"/>
    <w:rsid w:val="00710AF5"/>
    <w:rsid w:val="00711C2F"/>
    <w:rsid w:val="00711F69"/>
    <w:rsid w:val="00712700"/>
    <w:rsid w:val="0071299D"/>
    <w:rsid w:val="00713BF5"/>
    <w:rsid w:val="00713F20"/>
    <w:rsid w:val="00714155"/>
    <w:rsid w:val="00717ABD"/>
    <w:rsid w:val="007206A2"/>
    <w:rsid w:val="0072083E"/>
    <w:rsid w:val="0072250A"/>
    <w:rsid w:val="00722B47"/>
    <w:rsid w:val="00722CE0"/>
    <w:rsid w:val="00723E69"/>
    <w:rsid w:val="00724B6A"/>
    <w:rsid w:val="00724C84"/>
    <w:rsid w:val="0072545E"/>
    <w:rsid w:val="00726A23"/>
    <w:rsid w:val="00726AA5"/>
    <w:rsid w:val="00727739"/>
    <w:rsid w:val="00730FFA"/>
    <w:rsid w:val="0073228B"/>
    <w:rsid w:val="007323BA"/>
    <w:rsid w:val="00732EB0"/>
    <w:rsid w:val="00734B21"/>
    <w:rsid w:val="00734FC2"/>
    <w:rsid w:val="00736EE5"/>
    <w:rsid w:val="00736FD3"/>
    <w:rsid w:val="00737423"/>
    <w:rsid w:val="00737C55"/>
    <w:rsid w:val="00740624"/>
    <w:rsid w:val="00741DFF"/>
    <w:rsid w:val="00742AD0"/>
    <w:rsid w:val="00742FB0"/>
    <w:rsid w:val="00743189"/>
    <w:rsid w:val="00743C2D"/>
    <w:rsid w:val="00744818"/>
    <w:rsid w:val="00744A9B"/>
    <w:rsid w:val="00744CB9"/>
    <w:rsid w:val="00744D32"/>
    <w:rsid w:val="00745E77"/>
    <w:rsid w:val="007468A2"/>
    <w:rsid w:val="007468A8"/>
    <w:rsid w:val="00746D83"/>
    <w:rsid w:val="00747543"/>
    <w:rsid w:val="007501F3"/>
    <w:rsid w:val="00750651"/>
    <w:rsid w:val="007507C8"/>
    <w:rsid w:val="0075095B"/>
    <w:rsid w:val="00750CE4"/>
    <w:rsid w:val="00751056"/>
    <w:rsid w:val="00751392"/>
    <w:rsid w:val="00751507"/>
    <w:rsid w:val="00751D94"/>
    <w:rsid w:val="0075209E"/>
    <w:rsid w:val="0075223E"/>
    <w:rsid w:val="00752318"/>
    <w:rsid w:val="00752936"/>
    <w:rsid w:val="00752FAF"/>
    <w:rsid w:val="00753137"/>
    <w:rsid w:val="007532B1"/>
    <w:rsid w:val="00753CAA"/>
    <w:rsid w:val="0075421F"/>
    <w:rsid w:val="0075476D"/>
    <w:rsid w:val="007570A5"/>
    <w:rsid w:val="00760229"/>
    <w:rsid w:val="0076048F"/>
    <w:rsid w:val="00760E99"/>
    <w:rsid w:val="00761EB3"/>
    <w:rsid w:val="00762635"/>
    <w:rsid w:val="007639CF"/>
    <w:rsid w:val="00763E7E"/>
    <w:rsid w:val="007643C3"/>
    <w:rsid w:val="00764ABD"/>
    <w:rsid w:val="00764C5F"/>
    <w:rsid w:val="007650C7"/>
    <w:rsid w:val="0076545C"/>
    <w:rsid w:val="00765D07"/>
    <w:rsid w:val="00766791"/>
    <w:rsid w:val="0076738F"/>
    <w:rsid w:val="00767462"/>
    <w:rsid w:val="00770049"/>
    <w:rsid w:val="00770412"/>
    <w:rsid w:val="007707D1"/>
    <w:rsid w:val="00770BB4"/>
    <w:rsid w:val="00770F27"/>
    <w:rsid w:val="00770FE6"/>
    <w:rsid w:val="00771215"/>
    <w:rsid w:val="00771692"/>
    <w:rsid w:val="0077193A"/>
    <w:rsid w:val="00771A7D"/>
    <w:rsid w:val="00771BED"/>
    <w:rsid w:val="00771C7B"/>
    <w:rsid w:val="00771F99"/>
    <w:rsid w:val="00772298"/>
    <w:rsid w:val="00772EED"/>
    <w:rsid w:val="0077343C"/>
    <w:rsid w:val="00774BDF"/>
    <w:rsid w:val="007757AD"/>
    <w:rsid w:val="00775D87"/>
    <w:rsid w:val="00775ED7"/>
    <w:rsid w:val="007766F4"/>
    <w:rsid w:val="007773FA"/>
    <w:rsid w:val="0077749E"/>
    <w:rsid w:val="00777F14"/>
    <w:rsid w:val="00780656"/>
    <w:rsid w:val="00780B6A"/>
    <w:rsid w:val="00781650"/>
    <w:rsid w:val="007825B3"/>
    <w:rsid w:val="007826F4"/>
    <w:rsid w:val="00782A59"/>
    <w:rsid w:val="00782B94"/>
    <w:rsid w:val="0078385D"/>
    <w:rsid w:val="00783FD5"/>
    <w:rsid w:val="007840EB"/>
    <w:rsid w:val="00784344"/>
    <w:rsid w:val="00785658"/>
    <w:rsid w:val="0078669D"/>
    <w:rsid w:val="0078741A"/>
    <w:rsid w:val="0078770C"/>
    <w:rsid w:val="00790352"/>
    <w:rsid w:val="00790EA7"/>
    <w:rsid w:val="00791EE7"/>
    <w:rsid w:val="0079360D"/>
    <w:rsid w:val="00793A7D"/>
    <w:rsid w:val="0079429C"/>
    <w:rsid w:val="007944FD"/>
    <w:rsid w:val="0079548B"/>
    <w:rsid w:val="0079576D"/>
    <w:rsid w:val="00795B9D"/>
    <w:rsid w:val="00795FA7"/>
    <w:rsid w:val="007966FC"/>
    <w:rsid w:val="007968D3"/>
    <w:rsid w:val="007976C2"/>
    <w:rsid w:val="00797857"/>
    <w:rsid w:val="007A019C"/>
    <w:rsid w:val="007A12E8"/>
    <w:rsid w:val="007A1329"/>
    <w:rsid w:val="007A13E0"/>
    <w:rsid w:val="007A1428"/>
    <w:rsid w:val="007A172C"/>
    <w:rsid w:val="007A19E0"/>
    <w:rsid w:val="007A1D7B"/>
    <w:rsid w:val="007A2182"/>
    <w:rsid w:val="007A2273"/>
    <w:rsid w:val="007A25C4"/>
    <w:rsid w:val="007A276B"/>
    <w:rsid w:val="007A3718"/>
    <w:rsid w:val="007A4012"/>
    <w:rsid w:val="007A4685"/>
    <w:rsid w:val="007A4953"/>
    <w:rsid w:val="007A5A25"/>
    <w:rsid w:val="007A61D6"/>
    <w:rsid w:val="007A6228"/>
    <w:rsid w:val="007A71ED"/>
    <w:rsid w:val="007A7224"/>
    <w:rsid w:val="007A76FB"/>
    <w:rsid w:val="007A7942"/>
    <w:rsid w:val="007B0503"/>
    <w:rsid w:val="007B070E"/>
    <w:rsid w:val="007B19B7"/>
    <w:rsid w:val="007B20EF"/>
    <w:rsid w:val="007B2382"/>
    <w:rsid w:val="007B2C75"/>
    <w:rsid w:val="007B3AFC"/>
    <w:rsid w:val="007B424E"/>
    <w:rsid w:val="007B4C63"/>
    <w:rsid w:val="007B50A3"/>
    <w:rsid w:val="007B5255"/>
    <w:rsid w:val="007B575A"/>
    <w:rsid w:val="007B642F"/>
    <w:rsid w:val="007B6EE3"/>
    <w:rsid w:val="007B7752"/>
    <w:rsid w:val="007B7EB1"/>
    <w:rsid w:val="007C02DA"/>
    <w:rsid w:val="007C03F8"/>
    <w:rsid w:val="007C07F2"/>
    <w:rsid w:val="007C0E22"/>
    <w:rsid w:val="007C2061"/>
    <w:rsid w:val="007C2738"/>
    <w:rsid w:val="007C2FBE"/>
    <w:rsid w:val="007C33DA"/>
    <w:rsid w:val="007C3792"/>
    <w:rsid w:val="007C3928"/>
    <w:rsid w:val="007C442B"/>
    <w:rsid w:val="007C502B"/>
    <w:rsid w:val="007C5AE3"/>
    <w:rsid w:val="007C7A0C"/>
    <w:rsid w:val="007C7BBC"/>
    <w:rsid w:val="007C7BE0"/>
    <w:rsid w:val="007D0344"/>
    <w:rsid w:val="007D2258"/>
    <w:rsid w:val="007D25C5"/>
    <w:rsid w:val="007D278B"/>
    <w:rsid w:val="007D2C5A"/>
    <w:rsid w:val="007D3403"/>
    <w:rsid w:val="007D348B"/>
    <w:rsid w:val="007D559F"/>
    <w:rsid w:val="007D5813"/>
    <w:rsid w:val="007D5C67"/>
    <w:rsid w:val="007D7100"/>
    <w:rsid w:val="007D7310"/>
    <w:rsid w:val="007D7391"/>
    <w:rsid w:val="007D75D3"/>
    <w:rsid w:val="007D75E7"/>
    <w:rsid w:val="007D7799"/>
    <w:rsid w:val="007D7D60"/>
    <w:rsid w:val="007E0755"/>
    <w:rsid w:val="007E0A48"/>
    <w:rsid w:val="007E0BDF"/>
    <w:rsid w:val="007E137E"/>
    <w:rsid w:val="007E1427"/>
    <w:rsid w:val="007E23CF"/>
    <w:rsid w:val="007E266C"/>
    <w:rsid w:val="007E2CF9"/>
    <w:rsid w:val="007E34F6"/>
    <w:rsid w:val="007E3FE7"/>
    <w:rsid w:val="007E4AA1"/>
    <w:rsid w:val="007E6DF6"/>
    <w:rsid w:val="007E73A2"/>
    <w:rsid w:val="007E7500"/>
    <w:rsid w:val="007E75BB"/>
    <w:rsid w:val="007E77B4"/>
    <w:rsid w:val="007F04C5"/>
    <w:rsid w:val="007F06FC"/>
    <w:rsid w:val="007F0EFB"/>
    <w:rsid w:val="007F180D"/>
    <w:rsid w:val="007F2281"/>
    <w:rsid w:val="007F2321"/>
    <w:rsid w:val="007F25E4"/>
    <w:rsid w:val="007F2C77"/>
    <w:rsid w:val="007F2C9B"/>
    <w:rsid w:val="007F31B9"/>
    <w:rsid w:val="007F3A90"/>
    <w:rsid w:val="007F3D2B"/>
    <w:rsid w:val="007F3D62"/>
    <w:rsid w:val="007F3E20"/>
    <w:rsid w:val="007F4055"/>
    <w:rsid w:val="007F470D"/>
    <w:rsid w:val="007F536B"/>
    <w:rsid w:val="007F542E"/>
    <w:rsid w:val="007F691E"/>
    <w:rsid w:val="007F6C9E"/>
    <w:rsid w:val="007F7200"/>
    <w:rsid w:val="007F754B"/>
    <w:rsid w:val="007F7B31"/>
    <w:rsid w:val="00800908"/>
    <w:rsid w:val="008020F8"/>
    <w:rsid w:val="00802331"/>
    <w:rsid w:val="00802674"/>
    <w:rsid w:val="00802BB3"/>
    <w:rsid w:val="00803075"/>
    <w:rsid w:val="0080319C"/>
    <w:rsid w:val="008031BA"/>
    <w:rsid w:val="00803C6D"/>
    <w:rsid w:val="00803DF8"/>
    <w:rsid w:val="00803E7C"/>
    <w:rsid w:val="00804681"/>
    <w:rsid w:val="00804F7C"/>
    <w:rsid w:val="0080570F"/>
    <w:rsid w:val="008058FE"/>
    <w:rsid w:val="008066F2"/>
    <w:rsid w:val="00806924"/>
    <w:rsid w:val="00807010"/>
    <w:rsid w:val="0081002C"/>
    <w:rsid w:val="0081005C"/>
    <w:rsid w:val="008104AC"/>
    <w:rsid w:val="008108E4"/>
    <w:rsid w:val="00810B32"/>
    <w:rsid w:val="00810DEF"/>
    <w:rsid w:val="00811109"/>
    <w:rsid w:val="00811140"/>
    <w:rsid w:val="00811295"/>
    <w:rsid w:val="00811404"/>
    <w:rsid w:val="0081169B"/>
    <w:rsid w:val="00811F70"/>
    <w:rsid w:val="00812017"/>
    <w:rsid w:val="00812B7E"/>
    <w:rsid w:val="00813089"/>
    <w:rsid w:val="008132D5"/>
    <w:rsid w:val="00813685"/>
    <w:rsid w:val="00814796"/>
    <w:rsid w:val="008148A1"/>
    <w:rsid w:val="008149B7"/>
    <w:rsid w:val="008151DE"/>
    <w:rsid w:val="00816390"/>
    <w:rsid w:val="0081679E"/>
    <w:rsid w:val="00816A8D"/>
    <w:rsid w:val="00816B2C"/>
    <w:rsid w:val="00817FA4"/>
    <w:rsid w:val="00820103"/>
    <w:rsid w:val="00820145"/>
    <w:rsid w:val="008205B2"/>
    <w:rsid w:val="0082073E"/>
    <w:rsid w:val="00820C47"/>
    <w:rsid w:val="00820DE4"/>
    <w:rsid w:val="00821CD8"/>
    <w:rsid w:val="00821D2F"/>
    <w:rsid w:val="008221E7"/>
    <w:rsid w:val="008225BB"/>
    <w:rsid w:val="00822A5C"/>
    <w:rsid w:val="00823FBE"/>
    <w:rsid w:val="008240DA"/>
    <w:rsid w:val="00824A34"/>
    <w:rsid w:val="00824AD6"/>
    <w:rsid w:val="008251DA"/>
    <w:rsid w:val="008254C8"/>
    <w:rsid w:val="008255A3"/>
    <w:rsid w:val="008261FC"/>
    <w:rsid w:val="00826367"/>
    <w:rsid w:val="00830CA0"/>
    <w:rsid w:val="00830D5C"/>
    <w:rsid w:val="00832290"/>
    <w:rsid w:val="00832442"/>
    <w:rsid w:val="00833755"/>
    <w:rsid w:val="00834458"/>
    <w:rsid w:val="008348D9"/>
    <w:rsid w:val="00834951"/>
    <w:rsid w:val="008352C0"/>
    <w:rsid w:val="00835AD0"/>
    <w:rsid w:val="00835C35"/>
    <w:rsid w:val="0083614E"/>
    <w:rsid w:val="00836ED1"/>
    <w:rsid w:val="00837873"/>
    <w:rsid w:val="00840260"/>
    <w:rsid w:val="008405DB"/>
    <w:rsid w:val="008409A1"/>
    <w:rsid w:val="00840CC2"/>
    <w:rsid w:val="00840DBE"/>
    <w:rsid w:val="008412C6"/>
    <w:rsid w:val="0084183A"/>
    <w:rsid w:val="008440CC"/>
    <w:rsid w:val="008464C5"/>
    <w:rsid w:val="00846DB0"/>
    <w:rsid w:val="008471BD"/>
    <w:rsid w:val="00847284"/>
    <w:rsid w:val="008474FC"/>
    <w:rsid w:val="00847509"/>
    <w:rsid w:val="00850536"/>
    <w:rsid w:val="00850717"/>
    <w:rsid w:val="00851129"/>
    <w:rsid w:val="00851252"/>
    <w:rsid w:val="00851417"/>
    <w:rsid w:val="008514CD"/>
    <w:rsid w:val="00851506"/>
    <w:rsid w:val="00852158"/>
    <w:rsid w:val="00852546"/>
    <w:rsid w:val="00852746"/>
    <w:rsid w:val="008540AC"/>
    <w:rsid w:val="00854542"/>
    <w:rsid w:val="008545D5"/>
    <w:rsid w:val="0085478F"/>
    <w:rsid w:val="008549DA"/>
    <w:rsid w:val="0085532D"/>
    <w:rsid w:val="00855CF6"/>
    <w:rsid w:val="00855EDE"/>
    <w:rsid w:val="00856092"/>
    <w:rsid w:val="008572CA"/>
    <w:rsid w:val="00860E7F"/>
    <w:rsid w:val="00860F25"/>
    <w:rsid w:val="0086126C"/>
    <w:rsid w:val="00861855"/>
    <w:rsid w:val="00861F86"/>
    <w:rsid w:val="0086211D"/>
    <w:rsid w:val="008622D2"/>
    <w:rsid w:val="008627E4"/>
    <w:rsid w:val="00862F0B"/>
    <w:rsid w:val="0086443B"/>
    <w:rsid w:val="00865175"/>
    <w:rsid w:val="00865D96"/>
    <w:rsid w:val="00866983"/>
    <w:rsid w:val="00867277"/>
    <w:rsid w:val="008674C0"/>
    <w:rsid w:val="00867FD5"/>
    <w:rsid w:val="0087013B"/>
    <w:rsid w:val="008708DB"/>
    <w:rsid w:val="00871646"/>
    <w:rsid w:val="00871B58"/>
    <w:rsid w:val="008722F1"/>
    <w:rsid w:val="00872342"/>
    <w:rsid w:val="008725DD"/>
    <w:rsid w:val="008729E8"/>
    <w:rsid w:val="0087315C"/>
    <w:rsid w:val="00873723"/>
    <w:rsid w:val="00874046"/>
    <w:rsid w:val="00874B93"/>
    <w:rsid w:val="0087513C"/>
    <w:rsid w:val="00876A72"/>
    <w:rsid w:val="00876FE8"/>
    <w:rsid w:val="008770E8"/>
    <w:rsid w:val="00877C07"/>
    <w:rsid w:val="008800A4"/>
    <w:rsid w:val="008802F7"/>
    <w:rsid w:val="00880597"/>
    <w:rsid w:val="00880829"/>
    <w:rsid w:val="00880A01"/>
    <w:rsid w:val="00880A8C"/>
    <w:rsid w:val="00882268"/>
    <w:rsid w:val="008824A1"/>
    <w:rsid w:val="0088295F"/>
    <w:rsid w:val="008834AA"/>
    <w:rsid w:val="00883A88"/>
    <w:rsid w:val="00884AFA"/>
    <w:rsid w:val="008850E6"/>
    <w:rsid w:val="00885314"/>
    <w:rsid w:val="0088566E"/>
    <w:rsid w:val="008857F5"/>
    <w:rsid w:val="00885DAA"/>
    <w:rsid w:val="00885F58"/>
    <w:rsid w:val="0088686E"/>
    <w:rsid w:val="00886B3D"/>
    <w:rsid w:val="0088791D"/>
    <w:rsid w:val="00890226"/>
    <w:rsid w:val="00890A42"/>
    <w:rsid w:val="008914AC"/>
    <w:rsid w:val="00892328"/>
    <w:rsid w:val="0089283E"/>
    <w:rsid w:val="00892A54"/>
    <w:rsid w:val="00893099"/>
    <w:rsid w:val="008933B3"/>
    <w:rsid w:val="00893596"/>
    <w:rsid w:val="008935CD"/>
    <w:rsid w:val="00893E8A"/>
    <w:rsid w:val="00894C82"/>
    <w:rsid w:val="00894C92"/>
    <w:rsid w:val="00895D70"/>
    <w:rsid w:val="00896816"/>
    <w:rsid w:val="0089721A"/>
    <w:rsid w:val="0089729F"/>
    <w:rsid w:val="008972EE"/>
    <w:rsid w:val="008A0431"/>
    <w:rsid w:val="008A05BC"/>
    <w:rsid w:val="008A0C30"/>
    <w:rsid w:val="008A0CA1"/>
    <w:rsid w:val="008A1366"/>
    <w:rsid w:val="008A1AB2"/>
    <w:rsid w:val="008A1BA2"/>
    <w:rsid w:val="008A2982"/>
    <w:rsid w:val="008A2B51"/>
    <w:rsid w:val="008A2DC7"/>
    <w:rsid w:val="008A3197"/>
    <w:rsid w:val="008A393C"/>
    <w:rsid w:val="008A3A5D"/>
    <w:rsid w:val="008A43B6"/>
    <w:rsid w:val="008A449A"/>
    <w:rsid w:val="008A48D1"/>
    <w:rsid w:val="008A4E13"/>
    <w:rsid w:val="008A52B8"/>
    <w:rsid w:val="008A5719"/>
    <w:rsid w:val="008A6DAC"/>
    <w:rsid w:val="008A7D3A"/>
    <w:rsid w:val="008B05E6"/>
    <w:rsid w:val="008B0C48"/>
    <w:rsid w:val="008B0ED9"/>
    <w:rsid w:val="008B14AC"/>
    <w:rsid w:val="008B1707"/>
    <w:rsid w:val="008B1A70"/>
    <w:rsid w:val="008B1BBF"/>
    <w:rsid w:val="008B1D6B"/>
    <w:rsid w:val="008B271E"/>
    <w:rsid w:val="008B27B4"/>
    <w:rsid w:val="008B29B6"/>
    <w:rsid w:val="008B3264"/>
    <w:rsid w:val="008B34AA"/>
    <w:rsid w:val="008B3B79"/>
    <w:rsid w:val="008B452F"/>
    <w:rsid w:val="008B5225"/>
    <w:rsid w:val="008B5AA9"/>
    <w:rsid w:val="008B69C4"/>
    <w:rsid w:val="008B6D18"/>
    <w:rsid w:val="008B6F57"/>
    <w:rsid w:val="008B72A6"/>
    <w:rsid w:val="008B77B2"/>
    <w:rsid w:val="008B7ADD"/>
    <w:rsid w:val="008C1321"/>
    <w:rsid w:val="008C1680"/>
    <w:rsid w:val="008C1B5E"/>
    <w:rsid w:val="008C23A1"/>
    <w:rsid w:val="008C2BFC"/>
    <w:rsid w:val="008C35EE"/>
    <w:rsid w:val="008C39DF"/>
    <w:rsid w:val="008C3B42"/>
    <w:rsid w:val="008C3EDB"/>
    <w:rsid w:val="008C4342"/>
    <w:rsid w:val="008C473C"/>
    <w:rsid w:val="008C4FF6"/>
    <w:rsid w:val="008C56DC"/>
    <w:rsid w:val="008C5708"/>
    <w:rsid w:val="008C6A42"/>
    <w:rsid w:val="008C6DF7"/>
    <w:rsid w:val="008D0998"/>
    <w:rsid w:val="008D0F81"/>
    <w:rsid w:val="008D36DA"/>
    <w:rsid w:val="008D3C03"/>
    <w:rsid w:val="008D5216"/>
    <w:rsid w:val="008D5D59"/>
    <w:rsid w:val="008D633A"/>
    <w:rsid w:val="008D7B26"/>
    <w:rsid w:val="008D7C94"/>
    <w:rsid w:val="008E0103"/>
    <w:rsid w:val="008E1587"/>
    <w:rsid w:val="008E17CB"/>
    <w:rsid w:val="008E2414"/>
    <w:rsid w:val="008E250F"/>
    <w:rsid w:val="008E3514"/>
    <w:rsid w:val="008E3740"/>
    <w:rsid w:val="008E3886"/>
    <w:rsid w:val="008E40F9"/>
    <w:rsid w:val="008E459E"/>
    <w:rsid w:val="008E5A8A"/>
    <w:rsid w:val="008E5CC4"/>
    <w:rsid w:val="008E698A"/>
    <w:rsid w:val="008E6AEB"/>
    <w:rsid w:val="008E6CD4"/>
    <w:rsid w:val="008E7128"/>
    <w:rsid w:val="008E77F6"/>
    <w:rsid w:val="008E7E19"/>
    <w:rsid w:val="008E7F04"/>
    <w:rsid w:val="008F0108"/>
    <w:rsid w:val="008F0199"/>
    <w:rsid w:val="008F0FFC"/>
    <w:rsid w:val="008F14E8"/>
    <w:rsid w:val="008F211F"/>
    <w:rsid w:val="008F2E89"/>
    <w:rsid w:val="008F308B"/>
    <w:rsid w:val="008F3265"/>
    <w:rsid w:val="008F3D28"/>
    <w:rsid w:val="008F4378"/>
    <w:rsid w:val="008F4AF4"/>
    <w:rsid w:val="008F4DBA"/>
    <w:rsid w:val="008F4E74"/>
    <w:rsid w:val="008F4EB4"/>
    <w:rsid w:val="008F54B5"/>
    <w:rsid w:val="008F5E98"/>
    <w:rsid w:val="008F639A"/>
    <w:rsid w:val="008F63DC"/>
    <w:rsid w:val="008F6577"/>
    <w:rsid w:val="008F6A28"/>
    <w:rsid w:val="008F6E4D"/>
    <w:rsid w:val="008F737C"/>
    <w:rsid w:val="008F742A"/>
    <w:rsid w:val="008F7DE3"/>
    <w:rsid w:val="00900006"/>
    <w:rsid w:val="00900B93"/>
    <w:rsid w:val="00901C88"/>
    <w:rsid w:val="00901D7B"/>
    <w:rsid w:val="00901FBE"/>
    <w:rsid w:val="00902E96"/>
    <w:rsid w:val="009030ED"/>
    <w:rsid w:val="00903183"/>
    <w:rsid w:val="0090485B"/>
    <w:rsid w:val="009058CC"/>
    <w:rsid w:val="00905C47"/>
    <w:rsid w:val="00906A2C"/>
    <w:rsid w:val="00906B38"/>
    <w:rsid w:val="00906F16"/>
    <w:rsid w:val="009079A7"/>
    <w:rsid w:val="00907DFF"/>
    <w:rsid w:val="00907F3F"/>
    <w:rsid w:val="009100C7"/>
    <w:rsid w:val="00910E99"/>
    <w:rsid w:val="009111D0"/>
    <w:rsid w:val="009118C2"/>
    <w:rsid w:val="00911986"/>
    <w:rsid w:val="00911C5A"/>
    <w:rsid w:val="00912C9B"/>
    <w:rsid w:val="00913139"/>
    <w:rsid w:val="009139A5"/>
    <w:rsid w:val="00913FF5"/>
    <w:rsid w:val="00915850"/>
    <w:rsid w:val="00915C0B"/>
    <w:rsid w:val="0091708A"/>
    <w:rsid w:val="0092014C"/>
    <w:rsid w:val="009204D7"/>
    <w:rsid w:val="00920F7C"/>
    <w:rsid w:val="009215E0"/>
    <w:rsid w:val="00921C93"/>
    <w:rsid w:val="00922128"/>
    <w:rsid w:val="009221FB"/>
    <w:rsid w:val="00922697"/>
    <w:rsid w:val="009238EC"/>
    <w:rsid w:val="00923ABB"/>
    <w:rsid w:val="009254D5"/>
    <w:rsid w:val="00925529"/>
    <w:rsid w:val="0092618D"/>
    <w:rsid w:val="00926E37"/>
    <w:rsid w:val="00927758"/>
    <w:rsid w:val="00927779"/>
    <w:rsid w:val="00927ED9"/>
    <w:rsid w:val="00930D82"/>
    <w:rsid w:val="00931451"/>
    <w:rsid w:val="00931DDF"/>
    <w:rsid w:val="0093280B"/>
    <w:rsid w:val="00933457"/>
    <w:rsid w:val="009337EE"/>
    <w:rsid w:val="00933D93"/>
    <w:rsid w:val="009348A6"/>
    <w:rsid w:val="009355B0"/>
    <w:rsid w:val="00935D02"/>
    <w:rsid w:val="0093616E"/>
    <w:rsid w:val="009364CC"/>
    <w:rsid w:val="0093667E"/>
    <w:rsid w:val="00936732"/>
    <w:rsid w:val="00936C9D"/>
    <w:rsid w:val="00941852"/>
    <w:rsid w:val="009418FD"/>
    <w:rsid w:val="00944096"/>
    <w:rsid w:val="009442BA"/>
    <w:rsid w:val="00944301"/>
    <w:rsid w:val="009444A1"/>
    <w:rsid w:val="00944968"/>
    <w:rsid w:val="00944C10"/>
    <w:rsid w:val="009452C3"/>
    <w:rsid w:val="009455EE"/>
    <w:rsid w:val="00946531"/>
    <w:rsid w:val="00946705"/>
    <w:rsid w:val="00947250"/>
    <w:rsid w:val="009478D9"/>
    <w:rsid w:val="00947912"/>
    <w:rsid w:val="00947CA0"/>
    <w:rsid w:val="00950369"/>
    <w:rsid w:val="0095097B"/>
    <w:rsid w:val="0095136B"/>
    <w:rsid w:val="00951DF5"/>
    <w:rsid w:val="00952BEC"/>
    <w:rsid w:val="00953052"/>
    <w:rsid w:val="00953172"/>
    <w:rsid w:val="00954D06"/>
    <w:rsid w:val="0095590F"/>
    <w:rsid w:val="009559C1"/>
    <w:rsid w:val="0095606F"/>
    <w:rsid w:val="00956146"/>
    <w:rsid w:val="00956436"/>
    <w:rsid w:val="00956743"/>
    <w:rsid w:val="00956BC0"/>
    <w:rsid w:val="00956F93"/>
    <w:rsid w:val="009572DC"/>
    <w:rsid w:val="00960626"/>
    <w:rsid w:val="009609E6"/>
    <w:rsid w:val="00960A60"/>
    <w:rsid w:val="0096122C"/>
    <w:rsid w:val="009613D6"/>
    <w:rsid w:val="009615ED"/>
    <w:rsid w:val="009616CB"/>
    <w:rsid w:val="00961D21"/>
    <w:rsid w:val="00962D39"/>
    <w:rsid w:val="00963175"/>
    <w:rsid w:val="009635F6"/>
    <w:rsid w:val="00963682"/>
    <w:rsid w:val="00963798"/>
    <w:rsid w:val="00963AEE"/>
    <w:rsid w:val="00963B92"/>
    <w:rsid w:val="009649ED"/>
    <w:rsid w:val="00964C7D"/>
    <w:rsid w:val="00964CB4"/>
    <w:rsid w:val="00965260"/>
    <w:rsid w:val="009656ED"/>
    <w:rsid w:val="00965C49"/>
    <w:rsid w:val="009668CF"/>
    <w:rsid w:val="00967899"/>
    <w:rsid w:val="00967A70"/>
    <w:rsid w:val="00971027"/>
    <w:rsid w:val="0097139D"/>
    <w:rsid w:val="0097141F"/>
    <w:rsid w:val="0097180E"/>
    <w:rsid w:val="009722D7"/>
    <w:rsid w:val="00972E18"/>
    <w:rsid w:val="00972F51"/>
    <w:rsid w:val="00973788"/>
    <w:rsid w:val="00973CB0"/>
    <w:rsid w:val="00973E45"/>
    <w:rsid w:val="00974E63"/>
    <w:rsid w:val="0097535C"/>
    <w:rsid w:val="00975D93"/>
    <w:rsid w:val="009761C3"/>
    <w:rsid w:val="009763AA"/>
    <w:rsid w:val="00976714"/>
    <w:rsid w:val="00976947"/>
    <w:rsid w:val="00976EB8"/>
    <w:rsid w:val="00977180"/>
    <w:rsid w:val="0097731C"/>
    <w:rsid w:val="00977945"/>
    <w:rsid w:val="00980514"/>
    <w:rsid w:val="009805A1"/>
    <w:rsid w:val="00980A06"/>
    <w:rsid w:val="00981029"/>
    <w:rsid w:val="0098129D"/>
    <w:rsid w:val="00981A9E"/>
    <w:rsid w:val="00982047"/>
    <w:rsid w:val="00982659"/>
    <w:rsid w:val="00982672"/>
    <w:rsid w:val="00982733"/>
    <w:rsid w:val="00982D45"/>
    <w:rsid w:val="009833FF"/>
    <w:rsid w:val="0098450D"/>
    <w:rsid w:val="00984D8A"/>
    <w:rsid w:val="009851C2"/>
    <w:rsid w:val="00985567"/>
    <w:rsid w:val="009859D5"/>
    <w:rsid w:val="00985E8A"/>
    <w:rsid w:val="00986093"/>
    <w:rsid w:val="009866A3"/>
    <w:rsid w:val="00986E43"/>
    <w:rsid w:val="00987645"/>
    <w:rsid w:val="0098773E"/>
    <w:rsid w:val="00987790"/>
    <w:rsid w:val="00987844"/>
    <w:rsid w:val="00987CC9"/>
    <w:rsid w:val="00990644"/>
    <w:rsid w:val="009907C3"/>
    <w:rsid w:val="009907CB"/>
    <w:rsid w:val="00990BAE"/>
    <w:rsid w:val="00990D5C"/>
    <w:rsid w:val="0099147A"/>
    <w:rsid w:val="00991A84"/>
    <w:rsid w:val="0099234E"/>
    <w:rsid w:val="00993364"/>
    <w:rsid w:val="009938A8"/>
    <w:rsid w:val="00993E85"/>
    <w:rsid w:val="00994001"/>
    <w:rsid w:val="00994218"/>
    <w:rsid w:val="009952C7"/>
    <w:rsid w:val="00996B41"/>
    <w:rsid w:val="00997463"/>
    <w:rsid w:val="00997723"/>
    <w:rsid w:val="00997F96"/>
    <w:rsid w:val="009A0D42"/>
    <w:rsid w:val="009A1466"/>
    <w:rsid w:val="009A19EE"/>
    <w:rsid w:val="009A21B1"/>
    <w:rsid w:val="009A21B7"/>
    <w:rsid w:val="009A3D0B"/>
    <w:rsid w:val="009A5362"/>
    <w:rsid w:val="009A5545"/>
    <w:rsid w:val="009A55E4"/>
    <w:rsid w:val="009A5CFE"/>
    <w:rsid w:val="009A6501"/>
    <w:rsid w:val="009A6E9C"/>
    <w:rsid w:val="009A7B89"/>
    <w:rsid w:val="009B00F8"/>
    <w:rsid w:val="009B0818"/>
    <w:rsid w:val="009B0CEF"/>
    <w:rsid w:val="009B0E64"/>
    <w:rsid w:val="009B0FB5"/>
    <w:rsid w:val="009B10FD"/>
    <w:rsid w:val="009B1EA1"/>
    <w:rsid w:val="009B2556"/>
    <w:rsid w:val="009B2951"/>
    <w:rsid w:val="009B3D29"/>
    <w:rsid w:val="009B45B5"/>
    <w:rsid w:val="009B4F9F"/>
    <w:rsid w:val="009B4FBC"/>
    <w:rsid w:val="009B512E"/>
    <w:rsid w:val="009B6206"/>
    <w:rsid w:val="009B6D7F"/>
    <w:rsid w:val="009B7566"/>
    <w:rsid w:val="009C0005"/>
    <w:rsid w:val="009C0C4D"/>
    <w:rsid w:val="009C22C5"/>
    <w:rsid w:val="009C2318"/>
    <w:rsid w:val="009C2C89"/>
    <w:rsid w:val="009C306D"/>
    <w:rsid w:val="009C3693"/>
    <w:rsid w:val="009C386F"/>
    <w:rsid w:val="009C4441"/>
    <w:rsid w:val="009C44C9"/>
    <w:rsid w:val="009C473A"/>
    <w:rsid w:val="009C5970"/>
    <w:rsid w:val="009C6CA0"/>
    <w:rsid w:val="009C7DC6"/>
    <w:rsid w:val="009D188A"/>
    <w:rsid w:val="009D1DC0"/>
    <w:rsid w:val="009D2288"/>
    <w:rsid w:val="009D22BC"/>
    <w:rsid w:val="009D22FA"/>
    <w:rsid w:val="009D255C"/>
    <w:rsid w:val="009D29EA"/>
    <w:rsid w:val="009D29F7"/>
    <w:rsid w:val="009D2A64"/>
    <w:rsid w:val="009D2DC8"/>
    <w:rsid w:val="009D2F4D"/>
    <w:rsid w:val="009D3175"/>
    <w:rsid w:val="009D32A1"/>
    <w:rsid w:val="009D3705"/>
    <w:rsid w:val="009D399F"/>
    <w:rsid w:val="009D3D9F"/>
    <w:rsid w:val="009D3DB3"/>
    <w:rsid w:val="009D4A24"/>
    <w:rsid w:val="009D4C01"/>
    <w:rsid w:val="009D4C44"/>
    <w:rsid w:val="009D4CB8"/>
    <w:rsid w:val="009D6AA5"/>
    <w:rsid w:val="009D719C"/>
    <w:rsid w:val="009D7394"/>
    <w:rsid w:val="009D74E0"/>
    <w:rsid w:val="009D7621"/>
    <w:rsid w:val="009D7C36"/>
    <w:rsid w:val="009D7D99"/>
    <w:rsid w:val="009E03ED"/>
    <w:rsid w:val="009E045E"/>
    <w:rsid w:val="009E0590"/>
    <w:rsid w:val="009E070E"/>
    <w:rsid w:val="009E0A17"/>
    <w:rsid w:val="009E0FE8"/>
    <w:rsid w:val="009E14EC"/>
    <w:rsid w:val="009E1873"/>
    <w:rsid w:val="009E1E9A"/>
    <w:rsid w:val="009E1EA8"/>
    <w:rsid w:val="009E1F77"/>
    <w:rsid w:val="009E1FEE"/>
    <w:rsid w:val="009E316B"/>
    <w:rsid w:val="009E39C1"/>
    <w:rsid w:val="009E451A"/>
    <w:rsid w:val="009E45F4"/>
    <w:rsid w:val="009E4D6D"/>
    <w:rsid w:val="009E4F56"/>
    <w:rsid w:val="009E51B9"/>
    <w:rsid w:val="009E53C1"/>
    <w:rsid w:val="009E584F"/>
    <w:rsid w:val="009E5D9D"/>
    <w:rsid w:val="009E5F02"/>
    <w:rsid w:val="009E621B"/>
    <w:rsid w:val="009E74B5"/>
    <w:rsid w:val="009E7DE6"/>
    <w:rsid w:val="009F01D8"/>
    <w:rsid w:val="009F05A8"/>
    <w:rsid w:val="009F0685"/>
    <w:rsid w:val="009F098D"/>
    <w:rsid w:val="009F0CBE"/>
    <w:rsid w:val="009F0D8E"/>
    <w:rsid w:val="009F14A2"/>
    <w:rsid w:val="009F26F2"/>
    <w:rsid w:val="009F2BAC"/>
    <w:rsid w:val="009F2D40"/>
    <w:rsid w:val="009F321D"/>
    <w:rsid w:val="009F4545"/>
    <w:rsid w:val="009F5584"/>
    <w:rsid w:val="009F5686"/>
    <w:rsid w:val="009F6634"/>
    <w:rsid w:val="009F67FA"/>
    <w:rsid w:val="00A00A2E"/>
    <w:rsid w:val="00A00E26"/>
    <w:rsid w:val="00A00F7E"/>
    <w:rsid w:val="00A00FF9"/>
    <w:rsid w:val="00A01403"/>
    <w:rsid w:val="00A0158E"/>
    <w:rsid w:val="00A023E7"/>
    <w:rsid w:val="00A02562"/>
    <w:rsid w:val="00A026D2"/>
    <w:rsid w:val="00A03585"/>
    <w:rsid w:val="00A03589"/>
    <w:rsid w:val="00A038F6"/>
    <w:rsid w:val="00A03EAA"/>
    <w:rsid w:val="00A03F56"/>
    <w:rsid w:val="00A04290"/>
    <w:rsid w:val="00A04A6F"/>
    <w:rsid w:val="00A05069"/>
    <w:rsid w:val="00A050E0"/>
    <w:rsid w:val="00A050F5"/>
    <w:rsid w:val="00A05AE7"/>
    <w:rsid w:val="00A06C7D"/>
    <w:rsid w:val="00A07671"/>
    <w:rsid w:val="00A07E3D"/>
    <w:rsid w:val="00A100DD"/>
    <w:rsid w:val="00A102EC"/>
    <w:rsid w:val="00A105B4"/>
    <w:rsid w:val="00A1063D"/>
    <w:rsid w:val="00A10ECB"/>
    <w:rsid w:val="00A1141D"/>
    <w:rsid w:val="00A118AC"/>
    <w:rsid w:val="00A11BD0"/>
    <w:rsid w:val="00A12215"/>
    <w:rsid w:val="00A123D3"/>
    <w:rsid w:val="00A12C95"/>
    <w:rsid w:val="00A12E35"/>
    <w:rsid w:val="00A1536B"/>
    <w:rsid w:val="00A15430"/>
    <w:rsid w:val="00A15C01"/>
    <w:rsid w:val="00A15D1F"/>
    <w:rsid w:val="00A169E9"/>
    <w:rsid w:val="00A17E94"/>
    <w:rsid w:val="00A2062B"/>
    <w:rsid w:val="00A20D41"/>
    <w:rsid w:val="00A20DBB"/>
    <w:rsid w:val="00A21181"/>
    <w:rsid w:val="00A21634"/>
    <w:rsid w:val="00A2165F"/>
    <w:rsid w:val="00A21938"/>
    <w:rsid w:val="00A22035"/>
    <w:rsid w:val="00A222A3"/>
    <w:rsid w:val="00A22429"/>
    <w:rsid w:val="00A22822"/>
    <w:rsid w:val="00A22842"/>
    <w:rsid w:val="00A22CEB"/>
    <w:rsid w:val="00A23A0F"/>
    <w:rsid w:val="00A23C53"/>
    <w:rsid w:val="00A23FD7"/>
    <w:rsid w:val="00A246A2"/>
    <w:rsid w:val="00A24FA1"/>
    <w:rsid w:val="00A258E9"/>
    <w:rsid w:val="00A25E94"/>
    <w:rsid w:val="00A263C0"/>
    <w:rsid w:val="00A270D5"/>
    <w:rsid w:val="00A278A4"/>
    <w:rsid w:val="00A30578"/>
    <w:rsid w:val="00A305FB"/>
    <w:rsid w:val="00A30BF5"/>
    <w:rsid w:val="00A30DEF"/>
    <w:rsid w:val="00A3116F"/>
    <w:rsid w:val="00A31296"/>
    <w:rsid w:val="00A3166A"/>
    <w:rsid w:val="00A319B6"/>
    <w:rsid w:val="00A32279"/>
    <w:rsid w:val="00A32409"/>
    <w:rsid w:val="00A327A2"/>
    <w:rsid w:val="00A3293E"/>
    <w:rsid w:val="00A32E4C"/>
    <w:rsid w:val="00A33475"/>
    <w:rsid w:val="00A336B8"/>
    <w:rsid w:val="00A3472A"/>
    <w:rsid w:val="00A3496F"/>
    <w:rsid w:val="00A34D78"/>
    <w:rsid w:val="00A356DB"/>
    <w:rsid w:val="00A359DC"/>
    <w:rsid w:val="00A35CAC"/>
    <w:rsid w:val="00A36145"/>
    <w:rsid w:val="00A362A9"/>
    <w:rsid w:val="00A363DE"/>
    <w:rsid w:val="00A36425"/>
    <w:rsid w:val="00A36832"/>
    <w:rsid w:val="00A36BCA"/>
    <w:rsid w:val="00A375E0"/>
    <w:rsid w:val="00A409E7"/>
    <w:rsid w:val="00A40A36"/>
    <w:rsid w:val="00A41AA6"/>
    <w:rsid w:val="00A41CD7"/>
    <w:rsid w:val="00A41E07"/>
    <w:rsid w:val="00A4348C"/>
    <w:rsid w:val="00A43CAE"/>
    <w:rsid w:val="00A44305"/>
    <w:rsid w:val="00A444A3"/>
    <w:rsid w:val="00A44904"/>
    <w:rsid w:val="00A44BC0"/>
    <w:rsid w:val="00A456FA"/>
    <w:rsid w:val="00A46893"/>
    <w:rsid w:val="00A46F62"/>
    <w:rsid w:val="00A470AF"/>
    <w:rsid w:val="00A479C2"/>
    <w:rsid w:val="00A47AEF"/>
    <w:rsid w:val="00A50205"/>
    <w:rsid w:val="00A50586"/>
    <w:rsid w:val="00A507CF"/>
    <w:rsid w:val="00A510A6"/>
    <w:rsid w:val="00A51838"/>
    <w:rsid w:val="00A51876"/>
    <w:rsid w:val="00A51903"/>
    <w:rsid w:val="00A539BA"/>
    <w:rsid w:val="00A54045"/>
    <w:rsid w:val="00A54156"/>
    <w:rsid w:val="00A54BBA"/>
    <w:rsid w:val="00A55F69"/>
    <w:rsid w:val="00A56EA4"/>
    <w:rsid w:val="00A56FF5"/>
    <w:rsid w:val="00A57399"/>
    <w:rsid w:val="00A576EE"/>
    <w:rsid w:val="00A57A12"/>
    <w:rsid w:val="00A57A90"/>
    <w:rsid w:val="00A60378"/>
    <w:rsid w:val="00A61073"/>
    <w:rsid w:val="00A610B3"/>
    <w:rsid w:val="00A617F2"/>
    <w:rsid w:val="00A61A34"/>
    <w:rsid w:val="00A62467"/>
    <w:rsid w:val="00A6268F"/>
    <w:rsid w:val="00A6349E"/>
    <w:rsid w:val="00A63914"/>
    <w:rsid w:val="00A63E0B"/>
    <w:rsid w:val="00A64346"/>
    <w:rsid w:val="00A64404"/>
    <w:rsid w:val="00A64C09"/>
    <w:rsid w:val="00A651DD"/>
    <w:rsid w:val="00A65CAC"/>
    <w:rsid w:val="00A664E0"/>
    <w:rsid w:val="00A6776E"/>
    <w:rsid w:val="00A70038"/>
    <w:rsid w:val="00A70EA9"/>
    <w:rsid w:val="00A71147"/>
    <w:rsid w:val="00A71BBA"/>
    <w:rsid w:val="00A72861"/>
    <w:rsid w:val="00A72A82"/>
    <w:rsid w:val="00A72DCA"/>
    <w:rsid w:val="00A72E47"/>
    <w:rsid w:val="00A72E97"/>
    <w:rsid w:val="00A74003"/>
    <w:rsid w:val="00A74DDC"/>
    <w:rsid w:val="00A758D7"/>
    <w:rsid w:val="00A76106"/>
    <w:rsid w:val="00A762D4"/>
    <w:rsid w:val="00A76E6D"/>
    <w:rsid w:val="00A773FA"/>
    <w:rsid w:val="00A806E2"/>
    <w:rsid w:val="00A80A92"/>
    <w:rsid w:val="00A81D2C"/>
    <w:rsid w:val="00A832F5"/>
    <w:rsid w:val="00A8435C"/>
    <w:rsid w:val="00A845FB"/>
    <w:rsid w:val="00A84DA1"/>
    <w:rsid w:val="00A85CF7"/>
    <w:rsid w:val="00A87058"/>
    <w:rsid w:val="00A87531"/>
    <w:rsid w:val="00A87FB1"/>
    <w:rsid w:val="00A90968"/>
    <w:rsid w:val="00A91B6E"/>
    <w:rsid w:val="00A91C1D"/>
    <w:rsid w:val="00A91E41"/>
    <w:rsid w:val="00A923C7"/>
    <w:rsid w:val="00A923D1"/>
    <w:rsid w:val="00A924A9"/>
    <w:rsid w:val="00A93782"/>
    <w:rsid w:val="00A9381D"/>
    <w:rsid w:val="00A9436F"/>
    <w:rsid w:val="00A94534"/>
    <w:rsid w:val="00A9517E"/>
    <w:rsid w:val="00A95C87"/>
    <w:rsid w:val="00A96AE6"/>
    <w:rsid w:val="00AA1210"/>
    <w:rsid w:val="00AA1E73"/>
    <w:rsid w:val="00AA3569"/>
    <w:rsid w:val="00AA3B9A"/>
    <w:rsid w:val="00AA4610"/>
    <w:rsid w:val="00AA59F0"/>
    <w:rsid w:val="00AA5F0F"/>
    <w:rsid w:val="00AA6979"/>
    <w:rsid w:val="00AA790C"/>
    <w:rsid w:val="00AB11B3"/>
    <w:rsid w:val="00AB179A"/>
    <w:rsid w:val="00AB1980"/>
    <w:rsid w:val="00AB1B25"/>
    <w:rsid w:val="00AB2967"/>
    <w:rsid w:val="00AB2CC8"/>
    <w:rsid w:val="00AB2D9D"/>
    <w:rsid w:val="00AB33BB"/>
    <w:rsid w:val="00AB379F"/>
    <w:rsid w:val="00AB4733"/>
    <w:rsid w:val="00AB48A5"/>
    <w:rsid w:val="00AB4B2C"/>
    <w:rsid w:val="00AB5C69"/>
    <w:rsid w:val="00AB5FE1"/>
    <w:rsid w:val="00AB6893"/>
    <w:rsid w:val="00AB7524"/>
    <w:rsid w:val="00AB7574"/>
    <w:rsid w:val="00AB7D9A"/>
    <w:rsid w:val="00AC0671"/>
    <w:rsid w:val="00AC0971"/>
    <w:rsid w:val="00AC0B07"/>
    <w:rsid w:val="00AC0E44"/>
    <w:rsid w:val="00AC1251"/>
    <w:rsid w:val="00AC26C0"/>
    <w:rsid w:val="00AC2D6F"/>
    <w:rsid w:val="00AC35A0"/>
    <w:rsid w:val="00AC3601"/>
    <w:rsid w:val="00AC52B9"/>
    <w:rsid w:val="00AC58DA"/>
    <w:rsid w:val="00AC5A0F"/>
    <w:rsid w:val="00AC5D86"/>
    <w:rsid w:val="00AC6297"/>
    <w:rsid w:val="00AC62ED"/>
    <w:rsid w:val="00AC63D3"/>
    <w:rsid w:val="00AC65DD"/>
    <w:rsid w:val="00AC680B"/>
    <w:rsid w:val="00AC69BD"/>
    <w:rsid w:val="00AC78AE"/>
    <w:rsid w:val="00AC7F88"/>
    <w:rsid w:val="00AD0406"/>
    <w:rsid w:val="00AD0956"/>
    <w:rsid w:val="00AD1C0E"/>
    <w:rsid w:val="00AD2790"/>
    <w:rsid w:val="00AD2986"/>
    <w:rsid w:val="00AD2DEB"/>
    <w:rsid w:val="00AD3758"/>
    <w:rsid w:val="00AD403E"/>
    <w:rsid w:val="00AD41BE"/>
    <w:rsid w:val="00AD44AF"/>
    <w:rsid w:val="00AD494C"/>
    <w:rsid w:val="00AD4A03"/>
    <w:rsid w:val="00AD5257"/>
    <w:rsid w:val="00AD55EA"/>
    <w:rsid w:val="00AD5E4C"/>
    <w:rsid w:val="00AD6E31"/>
    <w:rsid w:val="00AD72BF"/>
    <w:rsid w:val="00AD73CC"/>
    <w:rsid w:val="00AD7569"/>
    <w:rsid w:val="00AD7BD2"/>
    <w:rsid w:val="00AE070C"/>
    <w:rsid w:val="00AE0ACC"/>
    <w:rsid w:val="00AE0E5F"/>
    <w:rsid w:val="00AE104E"/>
    <w:rsid w:val="00AE106D"/>
    <w:rsid w:val="00AE16B8"/>
    <w:rsid w:val="00AE20A5"/>
    <w:rsid w:val="00AE2172"/>
    <w:rsid w:val="00AE259D"/>
    <w:rsid w:val="00AE30A3"/>
    <w:rsid w:val="00AE3536"/>
    <w:rsid w:val="00AE35FE"/>
    <w:rsid w:val="00AE55A7"/>
    <w:rsid w:val="00AE63E6"/>
    <w:rsid w:val="00AE6457"/>
    <w:rsid w:val="00AE6845"/>
    <w:rsid w:val="00AE6AD6"/>
    <w:rsid w:val="00AE7039"/>
    <w:rsid w:val="00AE7B45"/>
    <w:rsid w:val="00AE7CDD"/>
    <w:rsid w:val="00AF0972"/>
    <w:rsid w:val="00AF19C1"/>
    <w:rsid w:val="00AF1C28"/>
    <w:rsid w:val="00AF1C97"/>
    <w:rsid w:val="00AF1CA0"/>
    <w:rsid w:val="00AF1CDF"/>
    <w:rsid w:val="00AF213C"/>
    <w:rsid w:val="00AF2918"/>
    <w:rsid w:val="00AF296D"/>
    <w:rsid w:val="00AF2D88"/>
    <w:rsid w:val="00AF2EC2"/>
    <w:rsid w:val="00AF32AC"/>
    <w:rsid w:val="00AF34DF"/>
    <w:rsid w:val="00AF362D"/>
    <w:rsid w:val="00AF4199"/>
    <w:rsid w:val="00AF4482"/>
    <w:rsid w:val="00AF5E2B"/>
    <w:rsid w:val="00AF5F6B"/>
    <w:rsid w:val="00AF633B"/>
    <w:rsid w:val="00AF6692"/>
    <w:rsid w:val="00AF6C32"/>
    <w:rsid w:val="00AF6DE7"/>
    <w:rsid w:val="00AF70BB"/>
    <w:rsid w:val="00AF79B6"/>
    <w:rsid w:val="00AF7A65"/>
    <w:rsid w:val="00AF7B17"/>
    <w:rsid w:val="00B00D44"/>
    <w:rsid w:val="00B01ABD"/>
    <w:rsid w:val="00B02FD0"/>
    <w:rsid w:val="00B033C3"/>
    <w:rsid w:val="00B03646"/>
    <w:rsid w:val="00B037C9"/>
    <w:rsid w:val="00B040D1"/>
    <w:rsid w:val="00B046E5"/>
    <w:rsid w:val="00B04B51"/>
    <w:rsid w:val="00B0532C"/>
    <w:rsid w:val="00B0569D"/>
    <w:rsid w:val="00B05EB9"/>
    <w:rsid w:val="00B06B67"/>
    <w:rsid w:val="00B06F6C"/>
    <w:rsid w:val="00B07B49"/>
    <w:rsid w:val="00B10365"/>
    <w:rsid w:val="00B10B93"/>
    <w:rsid w:val="00B1151C"/>
    <w:rsid w:val="00B11FB1"/>
    <w:rsid w:val="00B12727"/>
    <w:rsid w:val="00B12C4C"/>
    <w:rsid w:val="00B1381B"/>
    <w:rsid w:val="00B13ACB"/>
    <w:rsid w:val="00B155DE"/>
    <w:rsid w:val="00B15CB6"/>
    <w:rsid w:val="00B169BE"/>
    <w:rsid w:val="00B174FB"/>
    <w:rsid w:val="00B1752B"/>
    <w:rsid w:val="00B17694"/>
    <w:rsid w:val="00B2050F"/>
    <w:rsid w:val="00B2067C"/>
    <w:rsid w:val="00B2110C"/>
    <w:rsid w:val="00B21AF0"/>
    <w:rsid w:val="00B21FC1"/>
    <w:rsid w:val="00B226D1"/>
    <w:rsid w:val="00B22837"/>
    <w:rsid w:val="00B228D3"/>
    <w:rsid w:val="00B236D8"/>
    <w:rsid w:val="00B24771"/>
    <w:rsid w:val="00B24A2D"/>
    <w:rsid w:val="00B256E2"/>
    <w:rsid w:val="00B2583D"/>
    <w:rsid w:val="00B2632C"/>
    <w:rsid w:val="00B301AB"/>
    <w:rsid w:val="00B30883"/>
    <w:rsid w:val="00B30CF8"/>
    <w:rsid w:val="00B30F04"/>
    <w:rsid w:val="00B30F9D"/>
    <w:rsid w:val="00B312E5"/>
    <w:rsid w:val="00B31324"/>
    <w:rsid w:val="00B31F85"/>
    <w:rsid w:val="00B330CD"/>
    <w:rsid w:val="00B339D7"/>
    <w:rsid w:val="00B33E23"/>
    <w:rsid w:val="00B341D0"/>
    <w:rsid w:val="00B34622"/>
    <w:rsid w:val="00B355DF"/>
    <w:rsid w:val="00B36CEE"/>
    <w:rsid w:val="00B36D88"/>
    <w:rsid w:val="00B40299"/>
    <w:rsid w:val="00B40331"/>
    <w:rsid w:val="00B40FEA"/>
    <w:rsid w:val="00B41133"/>
    <w:rsid w:val="00B4138E"/>
    <w:rsid w:val="00B418E7"/>
    <w:rsid w:val="00B42045"/>
    <w:rsid w:val="00B42F7B"/>
    <w:rsid w:val="00B4379C"/>
    <w:rsid w:val="00B43AF4"/>
    <w:rsid w:val="00B43D4B"/>
    <w:rsid w:val="00B4454D"/>
    <w:rsid w:val="00B44718"/>
    <w:rsid w:val="00B44C8E"/>
    <w:rsid w:val="00B44DB6"/>
    <w:rsid w:val="00B45649"/>
    <w:rsid w:val="00B45D86"/>
    <w:rsid w:val="00B460CD"/>
    <w:rsid w:val="00B464F0"/>
    <w:rsid w:val="00B465DE"/>
    <w:rsid w:val="00B467A5"/>
    <w:rsid w:val="00B46829"/>
    <w:rsid w:val="00B46F0B"/>
    <w:rsid w:val="00B470A0"/>
    <w:rsid w:val="00B47559"/>
    <w:rsid w:val="00B47822"/>
    <w:rsid w:val="00B500A6"/>
    <w:rsid w:val="00B50233"/>
    <w:rsid w:val="00B504DF"/>
    <w:rsid w:val="00B512A2"/>
    <w:rsid w:val="00B512CB"/>
    <w:rsid w:val="00B5137D"/>
    <w:rsid w:val="00B513DE"/>
    <w:rsid w:val="00B518C9"/>
    <w:rsid w:val="00B518F9"/>
    <w:rsid w:val="00B51C94"/>
    <w:rsid w:val="00B52457"/>
    <w:rsid w:val="00B52A10"/>
    <w:rsid w:val="00B52F2F"/>
    <w:rsid w:val="00B532A3"/>
    <w:rsid w:val="00B5344D"/>
    <w:rsid w:val="00B536F4"/>
    <w:rsid w:val="00B54357"/>
    <w:rsid w:val="00B54A9D"/>
    <w:rsid w:val="00B54E3A"/>
    <w:rsid w:val="00B55453"/>
    <w:rsid w:val="00B55A13"/>
    <w:rsid w:val="00B55A75"/>
    <w:rsid w:val="00B55B4D"/>
    <w:rsid w:val="00B561AA"/>
    <w:rsid w:val="00B566BD"/>
    <w:rsid w:val="00B575B9"/>
    <w:rsid w:val="00B57B0B"/>
    <w:rsid w:val="00B57D7A"/>
    <w:rsid w:val="00B57FED"/>
    <w:rsid w:val="00B6072A"/>
    <w:rsid w:val="00B607B0"/>
    <w:rsid w:val="00B6098C"/>
    <w:rsid w:val="00B60A82"/>
    <w:rsid w:val="00B6128C"/>
    <w:rsid w:val="00B612ED"/>
    <w:rsid w:val="00B61C3B"/>
    <w:rsid w:val="00B61D23"/>
    <w:rsid w:val="00B6221B"/>
    <w:rsid w:val="00B625B8"/>
    <w:rsid w:val="00B62AB3"/>
    <w:rsid w:val="00B62B7E"/>
    <w:rsid w:val="00B62CBC"/>
    <w:rsid w:val="00B6391C"/>
    <w:rsid w:val="00B63E09"/>
    <w:rsid w:val="00B64323"/>
    <w:rsid w:val="00B6560B"/>
    <w:rsid w:val="00B65CAA"/>
    <w:rsid w:val="00B662FA"/>
    <w:rsid w:val="00B66A3D"/>
    <w:rsid w:val="00B66E25"/>
    <w:rsid w:val="00B67318"/>
    <w:rsid w:val="00B673E7"/>
    <w:rsid w:val="00B674F5"/>
    <w:rsid w:val="00B67695"/>
    <w:rsid w:val="00B678A6"/>
    <w:rsid w:val="00B67AB5"/>
    <w:rsid w:val="00B716FD"/>
    <w:rsid w:val="00B72158"/>
    <w:rsid w:val="00B724AE"/>
    <w:rsid w:val="00B7280A"/>
    <w:rsid w:val="00B733A6"/>
    <w:rsid w:val="00B73B8C"/>
    <w:rsid w:val="00B73F28"/>
    <w:rsid w:val="00B7418F"/>
    <w:rsid w:val="00B74D3D"/>
    <w:rsid w:val="00B74FA1"/>
    <w:rsid w:val="00B754F9"/>
    <w:rsid w:val="00B76849"/>
    <w:rsid w:val="00B76ABB"/>
    <w:rsid w:val="00B76B98"/>
    <w:rsid w:val="00B77159"/>
    <w:rsid w:val="00B77AC2"/>
    <w:rsid w:val="00B8072A"/>
    <w:rsid w:val="00B80C31"/>
    <w:rsid w:val="00B81162"/>
    <w:rsid w:val="00B8117F"/>
    <w:rsid w:val="00B81CDA"/>
    <w:rsid w:val="00B82C4A"/>
    <w:rsid w:val="00B830E7"/>
    <w:rsid w:val="00B830F2"/>
    <w:rsid w:val="00B842D1"/>
    <w:rsid w:val="00B85A02"/>
    <w:rsid w:val="00B85CB4"/>
    <w:rsid w:val="00B8617C"/>
    <w:rsid w:val="00B86590"/>
    <w:rsid w:val="00B86B19"/>
    <w:rsid w:val="00B87CD7"/>
    <w:rsid w:val="00B87E28"/>
    <w:rsid w:val="00B90211"/>
    <w:rsid w:val="00B91E56"/>
    <w:rsid w:val="00B91E59"/>
    <w:rsid w:val="00B9203C"/>
    <w:rsid w:val="00B932B4"/>
    <w:rsid w:val="00B93D0D"/>
    <w:rsid w:val="00B94475"/>
    <w:rsid w:val="00B9448E"/>
    <w:rsid w:val="00B94AF7"/>
    <w:rsid w:val="00B94BD3"/>
    <w:rsid w:val="00B95E44"/>
    <w:rsid w:val="00B96071"/>
    <w:rsid w:val="00B976CA"/>
    <w:rsid w:val="00B978D7"/>
    <w:rsid w:val="00BA01B5"/>
    <w:rsid w:val="00BA155F"/>
    <w:rsid w:val="00BA1A66"/>
    <w:rsid w:val="00BA1B15"/>
    <w:rsid w:val="00BA1DDE"/>
    <w:rsid w:val="00BA2022"/>
    <w:rsid w:val="00BA24CB"/>
    <w:rsid w:val="00BA2587"/>
    <w:rsid w:val="00BA2CBE"/>
    <w:rsid w:val="00BA3084"/>
    <w:rsid w:val="00BA3619"/>
    <w:rsid w:val="00BA36EE"/>
    <w:rsid w:val="00BA372F"/>
    <w:rsid w:val="00BA3748"/>
    <w:rsid w:val="00BA37B5"/>
    <w:rsid w:val="00BA37EE"/>
    <w:rsid w:val="00BA4710"/>
    <w:rsid w:val="00BA4A25"/>
    <w:rsid w:val="00BA5AD0"/>
    <w:rsid w:val="00BA6012"/>
    <w:rsid w:val="00BA7473"/>
    <w:rsid w:val="00BB0878"/>
    <w:rsid w:val="00BB0CB1"/>
    <w:rsid w:val="00BB0D92"/>
    <w:rsid w:val="00BB1098"/>
    <w:rsid w:val="00BB2EBC"/>
    <w:rsid w:val="00BB31AF"/>
    <w:rsid w:val="00BB327E"/>
    <w:rsid w:val="00BB36DC"/>
    <w:rsid w:val="00BB3F7C"/>
    <w:rsid w:val="00BB45E2"/>
    <w:rsid w:val="00BB4B88"/>
    <w:rsid w:val="00BB4D02"/>
    <w:rsid w:val="00BB4DAA"/>
    <w:rsid w:val="00BB64DF"/>
    <w:rsid w:val="00BB6502"/>
    <w:rsid w:val="00BB67CF"/>
    <w:rsid w:val="00BB7015"/>
    <w:rsid w:val="00BB781F"/>
    <w:rsid w:val="00BB788B"/>
    <w:rsid w:val="00BB7C33"/>
    <w:rsid w:val="00BB7E6B"/>
    <w:rsid w:val="00BC16DC"/>
    <w:rsid w:val="00BC1999"/>
    <w:rsid w:val="00BC2D48"/>
    <w:rsid w:val="00BC2EC9"/>
    <w:rsid w:val="00BC3029"/>
    <w:rsid w:val="00BC32F9"/>
    <w:rsid w:val="00BC3972"/>
    <w:rsid w:val="00BC40BA"/>
    <w:rsid w:val="00BC4212"/>
    <w:rsid w:val="00BC4BE7"/>
    <w:rsid w:val="00BC526F"/>
    <w:rsid w:val="00BC57D9"/>
    <w:rsid w:val="00BC5901"/>
    <w:rsid w:val="00BC5E1F"/>
    <w:rsid w:val="00BC6A44"/>
    <w:rsid w:val="00BC79AD"/>
    <w:rsid w:val="00BC7CC4"/>
    <w:rsid w:val="00BD01CB"/>
    <w:rsid w:val="00BD0815"/>
    <w:rsid w:val="00BD11F3"/>
    <w:rsid w:val="00BD2C26"/>
    <w:rsid w:val="00BD36C4"/>
    <w:rsid w:val="00BD3E2B"/>
    <w:rsid w:val="00BD48F3"/>
    <w:rsid w:val="00BD4B4D"/>
    <w:rsid w:val="00BD5096"/>
    <w:rsid w:val="00BD5171"/>
    <w:rsid w:val="00BD54CC"/>
    <w:rsid w:val="00BD5E46"/>
    <w:rsid w:val="00BD5FF6"/>
    <w:rsid w:val="00BE0566"/>
    <w:rsid w:val="00BE076A"/>
    <w:rsid w:val="00BE0ED1"/>
    <w:rsid w:val="00BE0F63"/>
    <w:rsid w:val="00BE13F5"/>
    <w:rsid w:val="00BE2716"/>
    <w:rsid w:val="00BE27C0"/>
    <w:rsid w:val="00BE3569"/>
    <w:rsid w:val="00BE36C6"/>
    <w:rsid w:val="00BE4799"/>
    <w:rsid w:val="00BE48AF"/>
    <w:rsid w:val="00BE499B"/>
    <w:rsid w:val="00BE4AF6"/>
    <w:rsid w:val="00BE4E53"/>
    <w:rsid w:val="00BE6DC2"/>
    <w:rsid w:val="00BE6F6B"/>
    <w:rsid w:val="00BE76BC"/>
    <w:rsid w:val="00BF0502"/>
    <w:rsid w:val="00BF067F"/>
    <w:rsid w:val="00BF0971"/>
    <w:rsid w:val="00BF0F3F"/>
    <w:rsid w:val="00BF1709"/>
    <w:rsid w:val="00BF1900"/>
    <w:rsid w:val="00BF1FAA"/>
    <w:rsid w:val="00BF27D4"/>
    <w:rsid w:val="00BF2E1C"/>
    <w:rsid w:val="00BF3533"/>
    <w:rsid w:val="00BF4639"/>
    <w:rsid w:val="00BF48E6"/>
    <w:rsid w:val="00BF4BFC"/>
    <w:rsid w:val="00BF52FE"/>
    <w:rsid w:val="00BF5EEB"/>
    <w:rsid w:val="00BF60E8"/>
    <w:rsid w:val="00BF6326"/>
    <w:rsid w:val="00BF76FB"/>
    <w:rsid w:val="00BF7EEF"/>
    <w:rsid w:val="00C0005D"/>
    <w:rsid w:val="00C00526"/>
    <w:rsid w:val="00C00888"/>
    <w:rsid w:val="00C00BB2"/>
    <w:rsid w:val="00C00C7E"/>
    <w:rsid w:val="00C00EB4"/>
    <w:rsid w:val="00C0178F"/>
    <w:rsid w:val="00C019B3"/>
    <w:rsid w:val="00C01F10"/>
    <w:rsid w:val="00C02549"/>
    <w:rsid w:val="00C02856"/>
    <w:rsid w:val="00C03AA3"/>
    <w:rsid w:val="00C03B48"/>
    <w:rsid w:val="00C03F3F"/>
    <w:rsid w:val="00C0481E"/>
    <w:rsid w:val="00C04C2A"/>
    <w:rsid w:val="00C04DF6"/>
    <w:rsid w:val="00C05851"/>
    <w:rsid w:val="00C05B4B"/>
    <w:rsid w:val="00C05E09"/>
    <w:rsid w:val="00C06408"/>
    <w:rsid w:val="00C07165"/>
    <w:rsid w:val="00C0724C"/>
    <w:rsid w:val="00C103D3"/>
    <w:rsid w:val="00C105D4"/>
    <w:rsid w:val="00C1076C"/>
    <w:rsid w:val="00C10B74"/>
    <w:rsid w:val="00C10F69"/>
    <w:rsid w:val="00C1162E"/>
    <w:rsid w:val="00C1193E"/>
    <w:rsid w:val="00C11BE7"/>
    <w:rsid w:val="00C11F06"/>
    <w:rsid w:val="00C11F08"/>
    <w:rsid w:val="00C125FA"/>
    <w:rsid w:val="00C12749"/>
    <w:rsid w:val="00C1310C"/>
    <w:rsid w:val="00C133EE"/>
    <w:rsid w:val="00C13EF2"/>
    <w:rsid w:val="00C14529"/>
    <w:rsid w:val="00C151C2"/>
    <w:rsid w:val="00C162E1"/>
    <w:rsid w:val="00C16689"/>
    <w:rsid w:val="00C16929"/>
    <w:rsid w:val="00C17256"/>
    <w:rsid w:val="00C20426"/>
    <w:rsid w:val="00C20473"/>
    <w:rsid w:val="00C20994"/>
    <w:rsid w:val="00C211EF"/>
    <w:rsid w:val="00C211FA"/>
    <w:rsid w:val="00C21204"/>
    <w:rsid w:val="00C221A0"/>
    <w:rsid w:val="00C22633"/>
    <w:rsid w:val="00C22B1D"/>
    <w:rsid w:val="00C22F1C"/>
    <w:rsid w:val="00C238E1"/>
    <w:rsid w:val="00C23DC8"/>
    <w:rsid w:val="00C23F92"/>
    <w:rsid w:val="00C241AC"/>
    <w:rsid w:val="00C243A0"/>
    <w:rsid w:val="00C2546C"/>
    <w:rsid w:val="00C2560A"/>
    <w:rsid w:val="00C2605D"/>
    <w:rsid w:val="00C2608C"/>
    <w:rsid w:val="00C2615C"/>
    <w:rsid w:val="00C273AA"/>
    <w:rsid w:val="00C31403"/>
    <w:rsid w:val="00C31CBC"/>
    <w:rsid w:val="00C322A5"/>
    <w:rsid w:val="00C325EE"/>
    <w:rsid w:val="00C34EA1"/>
    <w:rsid w:val="00C34EF2"/>
    <w:rsid w:val="00C35091"/>
    <w:rsid w:val="00C3529C"/>
    <w:rsid w:val="00C35682"/>
    <w:rsid w:val="00C35746"/>
    <w:rsid w:val="00C357E3"/>
    <w:rsid w:val="00C35AC2"/>
    <w:rsid w:val="00C3694B"/>
    <w:rsid w:val="00C36A4C"/>
    <w:rsid w:val="00C36A89"/>
    <w:rsid w:val="00C372C9"/>
    <w:rsid w:val="00C37536"/>
    <w:rsid w:val="00C375A6"/>
    <w:rsid w:val="00C37F43"/>
    <w:rsid w:val="00C4008B"/>
    <w:rsid w:val="00C41234"/>
    <w:rsid w:val="00C41A54"/>
    <w:rsid w:val="00C41CF6"/>
    <w:rsid w:val="00C4290D"/>
    <w:rsid w:val="00C42A1A"/>
    <w:rsid w:val="00C431E7"/>
    <w:rsid w:val="00C43830"/>
    <w:rsid w:val="00C43842"/>
    <w:rsid w:val="00C43898"/>
    <w:rsid w:val="00C43BCD"/>
    <w:rsid w:val="00C44981"/>
    <w:rsid w:val="00C44A57"/>
    <w:rsid w:val="00C451E2"/>
    <w:rsid w:val="00C4587E"/>
    <w:rsid w:val="00C46291"/>
    <w:rsid w:val="00C47B75"/>
    <w:rsid w:val="00C502E4"/>
    <w:rsid w:val="00C504AD"/>
    <w:rsid w:val="00C50669"/>
    <w:rsid w:val="00C50939"/>
    <w:rsid w:val="00C50968"/>
    <w:rsid w:val="00C527DA"/>
    <w:rsid w:val="00C538A6"/>
    <w:rsid w:val="00C54F15"/>
    <w:rsid w:val="00C55A4B"/>
    <w:rsid w:val="00C55B6D"/>
    <w:rsid w:val="00C56934"/>
    <w:rsid w:val="00C56A41"/>
    <w:rsid w:val="00C57269"/>
    <w:rsid w:val="00C572AE"/>
    <w:rsid w:val="00C611AC"/>
    <w:rsid w:val="00C61635"/>
    <w:rsid w:val="00C61E22"/>
    <w:rsid w:val="00C620EC"/>
    <w:rsid w:val="00C62FE6"/>
    <w:rsid w:val="00C6301F"/>
    <w:rsid w:val="00C630EB"/>
    <w:rsid w:val="00C6351F"/>
    <w:rsid w:val="00C63695"/>
    <w:rsid w:val="00C636E7"/>
    <w:rsid w:val="00C64368"/>
    <w:rsid w:val="00C646F9"/>
    <w:rsid w:val="00C65FC7"/>
    <w:rsid w:val="00C66F07"/>
    <w:rsid w:val="00C6794C"/>
    <w:rsid w:val="00C67CB7"/>
    <w:rsid w:val="00C7226F"/>
    <w:rsid w:val="00C7294D"/>
    <w:rsid w:val="00C72A7B"/>
    <w:rsid w:val="00C734B6"/>
    <w:rsid w:val="00C73562"/>
    <w:rsid w:val="00C737DD"/>
    <w:rsid w:val="00C73ADA"/>
    <w:rsid w:val="00C73F8B"/>
    <w:rsid w:val="00C73FC6"/>
    <w:rsid w:val="00C743E8"/>
    <w:rsid w:val="00C74D80"/>
    <w:rsid w:val="00C762CD"/>
    <w:rsid w:val="00C762F8"/>
    <w:rsid w:val="00C76843"/>
    <w:rsid w:val="00C76A08"/>
    <w:rsid w:val="00C76A8E"/>
    <w:rsid w:val="00C76D02"/>
    <w:rsid w:val="00C771C6"/>
    <w:rsid w:val="00C779D5"/>
    <w:rsid w:val="00C803A3"/>
    <w:rsid w:val="00C810CA"/>
    <w:rsid w:val="00C817DF"/>
    <w:rsid w:val="00C823C0"/>
    <w:rsid w:val="00C83492"/>
    <w:rsid w:val="00C83D15"/>
    <w:rsid w:val="00C84186"/>
    <w:rsid w:val="00C85DA1"/>
    <w:rsid w:val="00C8617D"/>
    <w:rsid w:val="00C87A7C"/>
    <w:rsid w:val="00C87B66"/>
    <w:rsid w:val="00C87E3B"/>
    <w:rsid w:val="00C903C3"/>
    <w:rsid w:val="00C90563"/>
    <w:rsid w:val="00C90F00"/>
    <w:rsid w:val="00C90F04"/>
    <w:rsid w:val="00C90FB5"/>
    <w:rsid w:val="00C916FE"/>
    <w:rsid w:val="00C94A4C"/>
    <w:rsid w:val="00C94A51"/>
    <w:rsid w:val="00C9512B"/>
    <w:rsid w:val="00C966D5"/>
    <w:rsid w:val="00C97110"/>
    <w:rsid w:val="00C979EB"/>
    <w:rsid w:val="00C97EF0"/>
    <w:rsid w:val="00CA0180"/>
    <w:rsid w:val="00CA0A2C"/>
    <w:rsid w:val="00CA148E"/>
    <w:rsid w:val="00CA1B1E"/>
    <w:rsid w:val="00CA29A9"/>
    <w:rsid w:val="00CA2B26"/>
    <w:rsid w:val="00CA2CB4"/>
    <w:rsid w:val="00CA2D5E"/>
    <w:rsid w:val="00CA352E"/>
    <w:rsid w:val="00CA3C57"/>
    <w:rsid w:val="00CA4427"/>
    <w:rsid w:val="00CA44E6"/>
    <w:rsid w:val="00CA4ED9"/>
    <w:rsid w:val="00CA5777"/>
    <w:rsid w:val="00CA5926"/>
    <w:rsid w:val="00CA5FD7"/>
    <w:rsid w:val="00CA634F"/>
    <w:rsid w:val="00CA6405"/>
    <w:rsid w:val="00CA64C7"/>
    <w:rsid w:val="00CA6969"/>
    <w:rsid w:val="00CA697B"/>
    <w:rsid w:val="00CA781A"/>
    <w:rsid w:val="00CA7B22"/>
    <w:rsid w:val="00CA7CAC"/>
    <w:rsid w:val="00CB054E"/>
    <w:rsid w:val="00CB0E13"/>
    <w:rsid w:val="00CB1570"/>
    <w:rsid w:val="00CB1E63"/>
    <w:rsid w:val="00CB2005"/>
    <w:rsid w:val="00CB239C"/>
    <w:rsid w:val="00CB258E"/>
    <w:rsid w:val="00CB2594"/>
    <w:rsid w:val="00CB3827"/>
    <w:rsid w:val="00CB48E0"/>
    <w:rsid w:val="00CB4E29"/>
    <w:rsid w:val="00CB4FA1"/>
    <w:rsid w:val="00CB5057"/>
    <w:rsid w:val="00CB5684"/>
    <w:rsid w:val="00CB60E8"/>
    <w:rsid w:val="00CB63D0"/>
    <w:rsid w:val="00CB6874"/>
    <w:rsid w:val="00CB72A6"/>
    <w:rsid w:val="00CC02F2"/>
    <w:rsid w:val="00CC1695"/>
    <w:rsid w:val="00CC1921"/>
    <w:rsid w:val="00CC1DBC"/>
    <w:rsid w:val="00CC24F9"/>
    <w:rsid w:val="00CC2A11"/>
    <w:rsid w:val="00CC2A40"/>
    <w:rsid w:val="00CC2CD6"/>
    <w:rsid w:val="00CC2F20"/>
    <w:rsid w:val="00CC3B32"/>
    <w:rsid w:val="00CC3DF7"/>
    <w:rsid w:val="00CC43EF"/>
    <w:rsid w:val="00CC445C"/>
    <w:rsid w:val="00CC49BE"/>
    <w:rsid w:val="00CC5154"/>
    <w:rsid w:val="00CC51EE"/>
    <w:rsid w:val="00CC53AF"/>
    <w:rsid w:val="00CC56A1"/>
    <w:rsid w:val="00CC69FC"/>
    <w:rsid w:val="00CC77AC"/>
    <w:rsid w:val="00CD017A"/>
    <w:rsid w:val="00CD0365"/>
    <w:rsid w:val="00CD0475"/>
    <w:rsid w:val="00CD04E6"/>
    <w:rsid w:val="00CD04FA"/>
    <w:rsid w:val="00CD0544"/>
    <w:rsid w:val="00CD055D"/>
    <w:rsid w:val="00CD09AB"/>
    <w:rsid w:val="00CD10E5"/>
    <w:rsid w:val="00CD144E"/>
    <w:rsid w:val="00CD1624"/>
    <w:rsid w:val="00CD22B8"/>
    <w:rsid w:val="00CD2624"/>
    <w:rsid w:val="00CD2F02"/>
    <w:rsid w:val="00CD3038"/>
    <w:rsid w:val="00CD3051"/>
    <w:rsid w:val="00CD38BE"/>
    <w:rsid w:val="00CD4A19"/>
    <w:rsid w:val="00CD4ED7"/>
    <w:rsid w:val="00CD5FE6"/>
    <w:rsid w:val="00CD6AE8"/>
    <w:rsid w:val="00CD6AEA"/>
    <w:rsid w:val="00CD782A"/>
    <w:rsid w:val="00CD7BE4"/>
    <w:rsid w:val="00CE00A5"/>
    <w:rsid w:val="00CE0DA5"/>
    <w:rsid w:val="00CE10C0"/>
    <w:rsid w:val="00CE1304"/>
    <w:rsid w:val="00CE13D3"/>
    <w:rsid w:val="00CE14DF"/>
    <w:rsid w:val="00CE17D7"/>
    <w:rsid w:val="00CE1EA0"/>
    <w:rsid w:val="00CE1F3D"/>
    <w:rsid w:val="00CE2652"/>
    <w:rsid w:val="00CE2D34"/>
    <w:rsid w:val="00CE35E4"/>
    <w:rsid w:val="00CE4559"/>
    <w:rsid w:val="00CE502F"/>
    <w:rsid w:val="00CE577E"/>
    <w:rsid w:val="00CE57B2"/>
    <w:rsid w:val="00CE59A4"/>
    <w:rsid w:val="00CE5D9A"/>
    <w:rsid w:val="00CE606C"/>
    <w:rsid w:val="00CE6345"/>
    <w:rsid w:val="00CE65A7"/>
    <w:rsid w:val="00CE7CEA"/>
    <w:rsid w:val="00CF0AEC"/>
    <w:rsid w:val="00CF170A"/>
    <w:rsid w:val="00CF1D30"/>
    <w:rsid w:val="00CF26B4"/>
    <w:rsid w:val="00CF26D8"/>
    <w:rsid w:val="00CF3AD7"/>
    <w:rsid w:val="00CF42BE"/>
    <w:rsid w:val="00CF4A17"/>
    <w:rsid w:val="00CF54C3"/>
    <w:rsid w:val="00CF551E"/>
    <w:rsid w:val="00CF5D12"/>
    <w:rsid w:val="00CF675B"/>
    <w:rsid w:val="00CF6FB3"/>
    <w:rsid w:val="00CF7B4F"/>
    <w:rsid w:val="00CF7DA9"/>
    <w:rsid w:val="00CF7E6C"/>
    <w:rsid w:val="00D00667"/>
    <w:rsid w:val="00D007D8"/>
    <w:rsid w:val="00D00938"/>
    <w:rsid w:val="00D01C00"/>
    <w:rsid w:val="00D01FE4"/>
    <w:rsid w:val="00D02160"/>
    <w:rsid w:val="00D02456"/>
    <w:rsid w:val="00D03333"/>
    <w:rsid w:val="00D03D4C"/>
    <w:rsid w:val="00D0467B"/>
    <w:rsid w:val="00D05FAA"/>
    <w:rsid w:val="00D06058"/>
    <w:rsid w:val="00D060C0"/>
    <w:rsid w:val="00D067E1"/>
    <w:rsid w:val="00D069B0"/>
    <w:rsid w:val="00D10888"/>
    <w:rsid w:val="00D10A09"/>
    <w:rsid w:val="00D10CF4"/>
    <w:rsid w:val="00D10FC1"/>
    <w:rsid w:val="00D1157B"/>
    <w:rsid w:val="00D11F64"/>
    <w:rsid w:val="00D1236F"/>
    <w:rsid w:val="00D130D8"/>
    <w:rsid w:val="00D13DEA"/>
    <w:rsid w:val="00D13ECB"/>
    <w:rsid w:val="00D13F2C"/>
    <w:rsid w:val="00D14310"/>
    <w:rsid w:val="00D144B6"/>
    <w:rsid w:val="00D15361"/>
    <w:rsid w:val="00D157E1"/>
    <w:rsid w:val="00D15FF5"/>
    <w:rsid w:val="00D16578"/>
    <w:rsid w:val="00D16B2E"/>
    <w:rsid w:val="00D170D2"/>
    <w:rsid w:val="00D176BA"/>
    <w:rsid w:val="00D17E22"/>
    <w:rsid w:val="00D20719"/>
    <w:rsid w:val="00D208B1"/>
    <w:rsid w:val="00D21B9F"/>
    <w:rsid w:val="00D22B9B"/>
    <w:rsid w:val="00D237ED"/>
    <w:rsid w:val="00D24A03"/>
    <w:rsid w:val="00D24E4A"/>
    <w:rsid w:val="00D26E84"/>
    <w:rsid w:val="00D2740C"/>
    <w:rsid w:val="00D27DD9"/>
    <w:rsid w:val="00D27EC2"/>
    <w:rsid w:val="00D30798"/>
    <w:rsid w:val="00D30F47"/>
    <w:rsid w:val="00D30F59"/>
    <w:rsid w:val="00D310AB"/>
    <w:rsid w:val="00D325FD"/>
    <w:rsid w:val="00D327DC"/>
    <w:rsid w:val="00D32CC6"/>
    <w:rsid w:val="00D335F5"/>
    <w:rsid w:val="00D3386D"/>
    <w:rsid w:val="00D34027"/>
    <w:rsid w:val="00D345FE"/>
    <w:rsid w:val="00D359E4"/>
    <w:rsid w:val="00D35A33"/>
    <w:rsid w:val="00D36050"/>
    <w:rsid w:val="00D36606"/>
    <w:rsid w:val="00D36A44"/>
    <w:rsid w:val="00D36C64"/>
    <w:rsid w:val="00D37645"/>
    <w:rsid w:val="00D40E66"/>
    <w:rsid w:val="00D41521"/>
    <w:rsid w:val="00D41BA1"/>
    <w:rsid w:val="00D421F6"/>
    <w:rsid w:val="00D42373"/>
    <w:rsid w:val="00D4320E"/>
    <w:rsid w:val="00D43F5B"/>
    <w:rsid w:val="00D44766"/>
    <w:rsid w:val="00D44F61"/>
    <w:rsid w:val="00D44F7A"/>
    <w:rsid w:val="00D45193"/>
    <w:rsid w:val="00D45225"/>
    <w:rsid w:val="00D4652C"/>
    <w:rsid w:val="00D46859"/>
    <w:rsid w:val="00D47738"/>
    <w:rsid w:val="00D47781"/>
    <w:rsid w:val="00D47C2F"/>
    <w:rsid w:val="00D47D57"/>
    <w:rsid w:val="00D504A9"/>
    <w:rsid w:val="00D515B5"/>
    <w:rsid w:val="00D51FCD"/>
    <w:rsid w:val="00D5278E"/>
    <w:rsid w:val="00D5362A"/>
    <w:rsid w:val="00D53BAA"/>
    <w:rsid w:val="00D53E8C"/>
    <w:rsid w:val="00D5409F"/>
    <w:rsid w:val="00D55131"/>
    <w:rsid w:val="00D560BE"/>
    <w:rsid w:val="00D56552"/>
    <w:rsid w:val="00D5694B"/>
    <w:rsid w:val="00D56C9E"/>
    <w:rsid w:val="00D57662"/>
    <w:rsid w:val="00D57DBC"/>
    <w:rsid w:val="00D60153"/>
    <w:rsid w:val="00D60214"/>
    <w:rsid w:val="00D607D9"/>
    <w:rsid w:val="00D61804"/>
    <w:rsid w:val="00D62273"/>
    <w:rsid w:val="00D62741"/>
    <w:rsid w:val="00D62A59"/>
    <w:rsid w:val="00D6324C"/>
    <w:rsid w:val="00D63268"/>
    <w:rsid w:val="00D646C3"/>
    <w:rsid w:val="00D65301"/>
    <w:rsid w:val="00D6587B"/>
    <w:rsid w:val="00D662AC"/>
    <w:rsid w:val="00D668AB"/>
    <w:rsid w:val="00D669D3"/>
    <w:rsid w:val="00D672B2"/>
    <w:rsid w:val="00D67D3F"/>
    <w:rsid w:val="00D702CB"/>
    <w:rsid w:val="00D705DE"/>
    <w:rsid w:val="00D71688"/>
    <w:rsid w:val="00D72B08"/>
    <w:rsid w:val="00D72CEB"/>
    <w:rsid w:val="00D73683"/>
    <w:rsid w:val="00D73ED2"/>
    <w:rsid w:val="00D7418E"/>
    <w:rsid w:val="00D74428"/>
    <w:rsid w:val="00D74F9A"/>
    <w:rsid w:val="00D755D7"/>
    <w:rsid w:val="00D75C90"/>
    <w:rsid w:val="00D75DD5"/>
    <w:rsid w:val="00D75EC0"/>
    <w:rsid w:val="00D75EE6"/>
    <w:rsid w:val="00D768F6"/>
    <w:rsid w:val="00D777A2"/>
    <w:rsid w:val="00D80162"/>
    <w:rsid w:val="00D81604"/>
    <w:rsid w:val="00D81ADF"/>
    <w:rsid w:val="00D81C47"/>
    <w:rsid w:val="00D81DF2"/>
    <w:rsid w:val="00D82015"/>
    <w:rsid w:val="00D824F5"/>
    <w:rsid w:val="00D832B3"/>
    <w:rsid w:val="00D83380"/>
    <w:rsid w:val="00D83B8B"/>
    <w:rsid w:val="00D83DAB"/>
    <w:rsid w:val="00D84635"/>
    <w:rsid w:val="00D84BCF"/>
    <w:rsid w:val="00D84C17"/>
    <w:rsid w:val="00D8739F"/>
    <w:rsid w:val="00D876E8"/>
    <w:rsid w:val="00D879F5"/>
    <w:rsid w:val="00D91804"/>
    <w:rsid w:val="00D9250F"/>
    <w:rsid w:val="00D933BE"/>
    <w:rsid w:val="00D937B9"/>
    <w:rsid w:val="00D94523"/>
    <w:rsid w:val="00D96042"/>
    <w:rsid w:val="00D9679D"/>
    <w:rsid w:val="00D97981"/>
    <w:rsid w:val="00D97B89"/>
    <w:rsid w:val="00D97D24"/>
    <w:rsid w:val="00DA1280"/>
    <w:rsid w:val="00DA145B"/>
    <w:rsid w:val="00DA3062"/>
    <w:rsid w:val="00DA3C65"/>
    <w:rsid w:val="00DA3FB9"/>
    <w:rsid w:val="00DA4076"/>
    <w:rsid w:val="00DA4664"/>
    <w:rsid w:val="00DA5230"/>
    <w:rsid w:val="00DA538D"/>
    <w:rsid w:val="00DA5DE0"/>
    <w:rsid w:val="00DA73BC"/>
    <w:rsid w:val="00DB0251"/>
    <w:rsid w:val="00DB0A6F"/>
    <w:rsid w:val="00DB0B1C"/>
    <w:rsid w:val="00DB1065"/>
    <w:rsid w:val="00DB1E22"/>
    <w:rsid w:val="00DB3A95"/>
    <w:rsid w:val="00DB4067"/>
    <w:rsid w:val="00DB46DA"/>
    <w:rsid w:val="00DB4D52"/>
    <w:rsid w:val="00DB5273"/>
    <w:rsid w:val="00DB58FA"/>
    <w:rsid w:val="00DB5E25"/>
    <w:rsid w:val="00DB6332"/>
    <w:rsid w:val="00DB6B7B"/>
    <w:rsid w:val="00DB7737"/>
    <w:rsid w:val="00DB7AF1"/>
    <w:rsid w:val="00DB7B75"/>
    <w:rsid w:val="00DC0440"/>
    <w:rsid w:val="00DC0595"/>
    <w:rsid w:val="00DC0B3A"/>
    <w:rsid w:val="00DC10DB"/>
    <w:rsid w:val="00DC1B92"/>
    <w:rsid w:val="00DC22A0"/>
    <w:rsid w:val="00DC2F51"/>
    <w:rsid w:val="00DC3005"/>
    <w:rsid w:val="00DC30EA"/>
    <w:rsid w:val="00DC30F5"/>
    <w:rsid w:val="00DC374D"/>
    <w:rsid w:val="00DC473A"/>
    <w:rsid w:val="00DC5C28"/>
    <w:rsid w:val="00DC6119"/>
    <w:rsid w:val="00DC66EA"/>
    <w:rsid w:val="00DC7C36"/>
    <w:rsid w:val="00DD0403"/>
    <w:rsid w:val="00DD0A53"/>
    <w:rsid w:val="00DD1766"/>
    <w:rsid w:val="00DD19EF"/>
    <w:rsid w:val="00DD1DE8"/>
    <w:rsid w:val="00DD20CE"/>
    <w:rsid w:val="00DD2BD5"/>
    <w:rsid w:val="00DD3027"/>
    <w:rsid w:val="00DD3569"/>
    <w:rsid w:val="00DD3596"/>
    <w:rsid w:val="00DD359C"/>
    <w:rsid w:val="00DD35B7"/>
    <w:rsid w:val="00DD3891"/>
    <w:rsid w:val="00DD3D1A"/>
    <w:rsid w:val="00DD3F44"/>
    <w:rsid w:val="00DD438B"/>
    <w:rsid w:val="00DD4E4D"/>
    <w:rsid w:val="00DD5067"/>
    <w:rsid w:val="00DD571E"/>
    <w:rsid w:val="00DD582E"/>
    <w:rsid w:val="00DD5978"/>
    <w:rsid w:val="00DD71A5"/>
    <w:rsid w:val="00DD7470"/>
    <w:rsid w:val="00DD7C66"/>
    <w:rsid w:val="00DE0751"/>
    <w:rsid w:val="00DE08AC"/>
    <w:rsid w:val="00DE0B67"/>
    <w:rsid w:val="00DE14A7"/>
    <w:rsid w:val="00DE1AB8"/>
    <w:rsid w:val="00DE1E26"/>
    <w:rsid w:val="00DE220F"/>
    <w:rsid w:val="00DE33BA"/>
    <w:rsid w:val="00DE3AB2"/>
    <w:rsid w:val="00DE4324"/>
    <w:rsid w:val="00DE47BD"/>
    <w:rsid w:val="00DE4B2E"/>
    <w:rsid w:val="00DE50B3"/>
    <w:rsid w:val="00DE5451"/>
    <w:rsid w:val="00DE62F1"/>
    <w:rsid w:val="00DF0AA3"/>
    <w:rsid w:val="00DF12AA"/>
    <w:rsid w:val="00DF138A"/>
    <w:rsid w:val="00DF169B"/>
    <w:rsid w:val="00DF2B14"/>
    <w:rsid w:val="00DF2CCE"/>
    <w:rsid w:val="00DF46BE"/>
    <w:rsid w:val="00DF653C"/>
    <w:rsid w:val="00DF6751"/>
    <w:rsid w:val="00DF6BCE"/>
    <w:rsid w:val="00DF7F7A"/>
    <w:rsid w:val="00E001D7"/>
    <w:rsid w:val="00E00689"/>
    <w:rsid w:val="00E0165D"/>
    <w:rsid w:val="00E01C06"/>
    <w:rsid w:val="00E0276C"/>
    <w:rsid w:val="00E02FF6"/>
    <w:rsid w:val="00E0363D"/>
    <w:rsid w:val="00E038A7"/>
    <w:rsid w:val="00E03F3E"/>
    <w:rsid w:val="00E041BA"/>
    <w:rsid w:val="00E04F24"/>
    <w:rsid w:val="00E0531C"/>
    <w:rsid w:val="00E05604"/>
    <w:rsid w:val="00E05B05"/>
    <w:rsid w:val="00E069D2"/>
    <w:rsid w:val="00E06D3D"/>
    <w:rsid w:val="00E06E1E"/>
    <w:rsid w:val="00E06E69"/>
    <w:rsid w:val="00E06EB8"/>
    <w:rsid w:val="00E06FBD"/>
    <w:rsid w:val="00E07013"/>
    <w:rsid w:val="00E072C1"/>
    <w:rsid w:val="00E078FF"/>
    <w:rsid w:val="00E10855"/>
    <w:rsid w:val="00E10C51"/>
    <w:rsid w:val="00E116B5"/>
    <w:rsid w:val="00E117CF"/>
    <w:rsid w:val="00E121F4"/>
    <w:rsid w:val="00E12576"/>
    <w:rsid w:val="00E12777"/>
    <w:rsid w:val="00E128D4"/>
    <w:rsid w:val="00E1291E"/>
    <w:rsid w:val="00E13675"/>
    <w:rsid w:val="00E137B2"/>
    <w:rsid w:val="00E14745"/>
    <w:rsid w:val="00E1499E"/>
    <w:rsid w:val="00E14C12"/>
    <w:rsid w:val="00E14D5A"/>
    <w:rsid w:val="00E15C44"/>
    <w:rsid w:val="00E168CA"/>
    <w:rsid w:val="00E1701F"/>
    <w:rsid w:val="00E175F3"/>
    <w:rsid w:val="00E17A97"/>
    <w:rsid w:val="00E20046"/>
    <w:rsid w:val="00E20D02"/>
    <w:rsid w:val="00E20DA9"/>
    <w:rsid w:val="00E211B3"/>
    <w:rsid w:val="00E21523"/>
    <w:rsid w:val="00E2161F"/>
    <w:rsid w:val="00E21A3C"/>
    <w:rsid w:val="00E2239D"/>
    <w:rsid w:val="00E22687"/>
    <w:rsid w:val="00E23874"/>
    <w:rsid w:val="00E23FDF"/>
    <w:rsid w:val="00E26465"/>
    <w:rsid w:val="00E265BD"/>
    <w:rsid w:val="00E27828"/>
    <w:rsid w:val="00E278B2"/>
    <w:rsid w:val="00E27CD6"/>
    <w:rsid w:val="00E3000F"/>
    <w:rsid w:val="00E301F9"/>
    <w:rsid w:val="00E305CE"/>
    <w:rsid w:val="00E30BE6"/>
    <w:rsid w:val="00E30CEE"/>
    <w:rsid w:val="00E30FE9"/>
    <w:rsid w:val="00E3116F"/>
    <w:rsid w:val="00E313C6"/>
    <w:rsid w:val="00E31557"/>
    <w:rsid w:val="00E31692"/>
    <w:rsid w:val="00E31CEF"/>
    <w:rsid w:val="00E31D3C"/>
    <w:rsid w:val="00E327AC"/>
    <w:rsid w:val="00E32DAC"/>
    <w:rsid w:val="00E330F7"/>
    <w:rsid w:val="00E3387A"/>
    <w:rsid w:val="00E33903"/>
    <w:rsid w:val="00E339A4"/>
    <w:rsid w:val="00E3505C"/>
    <w:rsid w:val="00E35550"/>
    <w:rsid w:val="00E358AB"/>
    <w:rsid w:val="00E3597D"/>
    <w:rsid w:val="00E36A53"/>
    <w:rsid w:val="00E36ACF"/>
    <w:rsid w:val="00E37971"/>
    <w:rsid w:val="00E37B20"/>
    <w:rsid w:val="00E37D5E"/>
    <w:rsid w:val="00E4077C"/>
    <w:rsid w:val="00E40DC4"/>
    <w:rsid w:val="00E40EB9"/>
    <w:rsid w:val="00E41C1F"/>
    <w:rsid w:val="00E41E1C"/>
    <w:rsid w:val="00E429DE"/>
    <w:rsid w:val="00E42DC3"/>
    <w:rsid w:val="00E443AC"/>
    <w:rsid w:val="00E4563A"/>
    <w:rsid w:val="00E4563B"/>
    <w:rsid w:val="00E46C31"/>
    <w:rsid w:val="00E46DC8"/>
    <w:rsid w:val="00E47D46"/>
    <w:rsid w:val="00E5000F"/>
    <w:rsid w:val="00E50C92"/>
    <w:rsid w:val="00E51C8A"/>
    <w:rsid w:val="00E52E49"/>
    <w:rsid w:val="00E535D5"/>
    <w:rsid w:val="00E54910"/>
    <w:rsid w:val="00E563C4"/>
    <w:rsid w:val="00E565BC"/>
    <w:rsid w:val="00E56C7E"/>
    <w:rsid w:val="00E57465"/>
    <w:rsid w:val="00E57776"/>
    <w:rsid w:val="00E57890"/>
    <w:rsid w:val="00E6025C"/>
    <w:rsid w:val="00E60A59"/>
    <w:rsid w:val="00E60C1F"/>
    <w:rsid w:val="00E61BEA"/>
    <w:rsid w:val="00E61C4D"/>
    <w:rsid w:val="00E6209D"/>
    <w:rsid w:val="00E62516"/>
    <w:rsid w:val="00E62AE0"/>
    <w:rsid w:val="00E630CF"/>
    <w:rsid w:val="00E63252"/>
    <w:rsid w:val="00E6339D"/>
    <w:rsid w:val="00E638A7"/>
    <w:rsid w:val="00E63DEB"/>
    <w:rsid w:val="00E63E58"/>
    <w:rsid w:val="00E6463F"/>
    <w:rsid w:val="00E64B7D"/>
    <w:rsid w:val="00E64C40"/>
    <w:rsid w:val="00E6526D"/>
    <w:rsid w:val="00E655F7"/>
    <w:rsid w:val="00E65B4B"/>
    <w:rsid w:val="00E65E69"/>
    <w:rsid w:val="00E66569"/>
    <w:rsid w:val="00E672AB"/>
    <w:rsid w:val="00E677E1"/>
    <w:rsid w:val="00E71D77"/>
    <w:rsid w:val="00E71ED4"/>
    <w:rsid w:val="00E72406"/>
    <w:rsid w:val="00E72867"/>
    <w:rsid w:val="00E72E16"/>
    <w:rsid w:val="00E7357E"/>
    <w:rsid w:val="00E737E5"/>
    <w:rsid w:val="00E738BC"/>
    <w:rsid w:val="00E746E4"/>
    <w:rsid w:val="00E751FA"/>
    <w:rsid w:val="00E7540E"/>
    <w:rsid w:val="00E75D20"/>
    <w:rsid w:val="00E7613B"/>
    <w:rsid w:val="00E76653"/>
    <w:rsid w:val="00E76726"/>
    <w:rsid w:val="00E771D7"/>
    <w:rsid w:val="00E7750A"/>
    <w:rsid w:val="00E806B4"/>
    <w:rsid w:val="00E81114"/>
    <w:rsid w:val="00E81CF2"/>
    <w:rsid w:val="00E8229A"/>
    <w:rsid w:val="00E82540"/>
    <w:rsid w:val="00E841F2"/>
    <w:rsid w:val="00E84787"/>
    <w:rsid w:val="00E85876"/>
    <w:rsid w:val="00E85AF4"/>
    <w:rsid w:val="00E85D45"/>
    <w:rsid w:val="00E862A5"/>
    <w:rsid w:val="00E86516"/>
    <w:rsid w:val="00E8680A"/>
    <w:rsid w:val="00E86B0B"/>
    <w:rsid w:val="00E86B57"/>
    <w:rsid w:val="00E87B42"/>
    <w:rsid w:val="00E87F5D"/>
    <w:rsid w:val="00E90810"/>
    <w:rsid w:val="00E90B45"/>
    <w:rsid w:val="00E914D7"/>
    <w:rsid w:val="00E9232D"/>
    <w:rsid w:val="00E92A82"/>
    <w:rsid w:val="00E94651"/>
    <w:rsid w:val="00E948DE"/>
    <w:rsid w:val="00E94CF2"/>
    <w:rsid w:val="00E957EA"/>
    <w:rsid w:val="00E95CB1"/>
    <w:rsid w:val="00E95D9D"/>
    <w:rsid w:val="00E9605B"/>
    <w:rsid w:val="00E9661B"/>
    <w:rsid w:val="00E971D8"/>
    <w:rsid w:val="00E97617"/>
    <w:rsid w:val="00E97B8F"/>
    <w:rsid w:val="00EA057D"/>
    <w:rsid w:val="00EA1807"/>
    <w:rsid w:val="00EA1F7B"/>
    <w:rsid w:val="00EA2579"/>
    <w:rsid w:val="00EA2875"/>
    <w:rsid w:val="00EA2CFB"/>
    <w:rsid w:val="00EA3A5E"/>
    <w:rsid w:val="00EA496E"/>
    <w:rsid w:val="00EA4B8F"/>
    <w:rsid w:val="00EA4C9E"/>
    <w:rsid w:val="00EA5308"/>
    <w:rsid w:val="00EA53D4"/>
    <w:rsid w:val="00EA5513"/>
    <w:rsid w:val="00EA55D8"/>
    <w:rsid w:val="00EA5980"/>
    <w:rsid w:val="00EA6815"/>
    <w:rsid w:val="00EA6BE6"/>
    <w:rsid w:val="00EA6F91"/>
    <w:rsid w:val="00EA78D0"/>
    <w:rsid w:val="00EA7C62"/>
    <w:rsid w:val="00EB0386"/>
    <w:rsid w:val="00EB08AE"/>
    <w:rsid w:val="00EB09B4"/>
    <w:rsid w:val="00EB10BF"/>
    <w:rsid w:val="00EB26A6"/>
    <w:rsid w:val="00EB2BFE"/>
    <w:rsid w:val="00EB2E73"/>
    <w:rsid w:val="00EB3E62"/>
    <w:rsid w:val="00EB4446"/>
    <w:rsid w:val="00EB447B"/>
    <w:rsid w:val="00EB44EC"/>
    <w:rsid w:val="00EB4A96"/>
    <w:rsid w:val="00EB5237"/>
    <w:rsid w:val="00EB58A8"/>
    <w:rsid w:val="00EB59E1"/>
    <w:rsid w:val="00EB5A36"/>
    <w:rsid w:val="00EB63D5"/>
    <w:rsid w:val="00EB7D28"/>
    <w:rsid w:val="00EC0284"/>
    <w:rsid w:val="00EC0E59"/>
    <w:rsid w:val="00EC14A5"/>
    <w:rsid w:val="00EC1A40"/>
    <w:rsid w:val="00EC29B3"/>
    <w:rsid w:val="00EC2AD2"/>
    <w:rsid w:val="00EC2ED9"/>
    <w:rsid w:val="00EC326C"/>
    <w:rsid w:val="00EC39DA"/>
    <w:rsid w:val="00EC3C5C"/>
    <w:rsid w:val="00EC63FF"/>
    <w:rsid w:val="00EC7894"/>
    <w:rsid w:val="00EC78F6"/>
    <w:rsid w:val="00ED072E"/>
    <w:rsid w:val="00ED0827"/>
    <w:rsid w:val="00ED150C"/>
    <w:rsid w:val="00ED1944"/>
    <w:rsid w:val="00ED1945"/>
    <w:rsid w:val="00ED1CDA"/>
    <w:rsid w:val="00ED1CF5"/>
    <w:rsid w:val="00ED2906"/>
    <w:rsid w:val="00ED29D7"/>
    <w:rsid w:val="00ED2D50"/>
    <w:rsid w:val="00ED3647"/>
    <w:rsid w:val="00ED3CF3"/>
    <w:rsid w:val="00ED520C"/>
    <w:rsid w:val="00ED5B22"/>
    <w:rsid w:val="00ED62A7"/>
    <w:rsid w:val="00ED6C15"/>
    <w:rsid w:val="00EE0159"/>
    <w:rsid w:val="00EE02A1"/>
    <w:rsid w:val="00EE0431"/>
    <w:rsid w:val="00EE1140"/>
    <w:rsid w:val="00EE12AB"/>
    <w:rsid w:val="00EE164A"/>
    <w:rsid w:val="00EE1DC7"/>
    <w:rsid w:val="00EE21DF"/>
    <w:rsid w:val="00EE2B68"/>
    <w:rsid w:val="00EE2F0E"/>
    <w:rsid w:val="00EE41E0"/>
    <w:rsid w:val="00EE4429"/>
    <w:rsid w:val="00EE4F42"/>
    <w:rsid w:val="00EE5550"/>
    <w:rsid w:val="00EE6CA0"/>
    <w:rsid w:val="00EE6DE0"/>
    <w:rsid w:val="00EE75A4"/>
    <w:rsid w:val="00EE78A5"/>
    <w:rsid w:val="00EF1D91"/>
    <w:rsid w:val="00EF1F4E"/>
    <w:rsid w:val="00EF2146"/>
    <w:rsid w:val="00EF2321"/>
    <w:rsid w:val="00EF242A"/>
    <w:rsid w:val="00EF242D"/>
    <w:rsid w:val="00EF2688"/>
    <w:rsid w:val="00EF27CE"/>
    <w:rsid w:val="00EF2B1D"/>
    <w:rsid w:val="00EF2D70"/>
    <w:rsid w:val="00EF3BF0"/>
    <w:rsid w:val="00EF4598"/>
    <w:rsid w:val="00EF485C"/>
    <w:rsid w:val="00EF5B6C"/>
    <w:rsid w:val="00EF612D"/>
    <w:rsid w:val="00EF6509"/>
    <w:rsid w:val="00EF6BB7"/>
    <w:rsid w:val="00EF73A2"/>
    <w:rsid w:val="00F00270"/>
    <w:rsid w:val="00F0060D"/>
    <w:rsid w:val="00F01225"/>
    <w:rsid w:val="00F01228"/>
    <w:rsid w:val="00F01876"/>
    <w:rsid w:val="00F0208E"/>
    <w:rsid w:val="00F022E1"/>
    <w:rsid w:val="00F04578"/>
    <w:rsid w:val="00F05A11"/>
    <w:rsid w:val="00F065CB"/>
    <w:rsid w:val="00F06655"/>
    <w:rsid w:val="00F072A1"/>
    <w:rsid w:val="00F07DB7"/>
    <w:rsid w:val="00F1063A"/>
    <w:rsid w:val="00F10844"/>
    <w:rsid w:val="00F10CC2"/>
    <w:rsid w:val="00F10DFC"/>
    <w:rsid w:val="00F11541"/>
    <w:rsid w:val="00F11589"/>
    <w:rsid w:val="00F11A08"/>
    <w:rsid w:val="00F12432"/>
    <w:rsid w:val="00F13088"/>
    <w:rsid w:val="00F1331D"/>
    <w:rsid w:val="00F13BB7"/>
    <w:rsid w:val="00F1450C"/>
    <w:rsid w:val="00F151F9"/>
    <w:rsid w:val="00F15790"/>
    <w:rsid w:val="00F15D03"/>
    <w:rsid w:val="00F1666B"/>
    <w:rsid w:val="00F16C34"/>
    <w:rsid w:val="00F172F0"/>
    <w:rsid w:val="00F200A7"/>
    <w:rsid w:val="00F2096D"/>
    <w:rsid w:val="00F20DAC"/>
    <w:rsid w:val="00F211A7"/>
    <w:rsid w:val="00F21A9E"/>
    <w:rsid w:val="00F22B62"/>
    <w:rsid w:val="00F22F60"/>
    <w:rsid w:val="00F2304F"/>
    <w:rsid w:val="00F2315E"/>
    <w:rsid w:val="00F233ED"/>
    <w:rsid w:val="00F236DF"/>
    <w:rsid w:val="00F23F41"/>
    <w:rsid w:val="00F2428B"/>
    <w:rsid w:val="00F2563B"/>
    <w:rsid w:val="00F256CE"/>
    <w:rsid w:val="00F259AC"/>
    <w:rsid w:val="00F25C28"/>
    <w:rsid w:val="00F26D18"/>
    <w:rsid w:val="00F27B43"/>
    <w:rsid w:val="00F31424"/>
    <w:rsid w:val="00F3180C"/>
    <w:rsid w:val="00F31E5A"/>
    <w:rsid w:val="00F31FDB"/>
    <w:rsid w:val="00F32B01"/>
    <w:rsid w:val="00F3400E"/>
    <w:rsid w:val="00F3402E"/>
    <w:rsid w:val="00F3413A"/>
    <w:rsid w:val="00F35006"/>
    <w:rsid w:val="00F3503A"/>
    <w:rsid w:val="00F352E8"/>
    <w:rsid w:val="00F35875"/>
    <w:rsid w:val="00F35880"/>
    <w:rsid w:val="00F359B7"/>
    <w:rsid w:val="00F36382"/>
    <w:rsid w:val="00F3660F"/>
    <w:rsid w:val="00F368AE"/>
    <w:rsid w:val="00F372FC"/>
    <w:rsid w:val="00F37824"/>
    <w:rsid w:val="00F40FFF"/>
    <w:rsid w:val="00F41019"/>
    <w:rsid w:val="00F41FBD"/>
    <w:rsid w:val="00F424BD"/>
    <w:rsid w:val="00F42869"/>
    <w:rsid w:val="00F43B9D"/>
    <w:rsid w:val="00F442CF"/>
    <w:rsid w:val="00F4469E"/>
    <w:rsid w:val="00F458B7"/>
    <w:rsid w:val="00F47118"/>
    <w:rsid w:val="00F47795"/>
    <w:rsid w:val="00F47AE6"/>
    <w:rsid w:val="00F510AA"/>
    <w:rsid w:val="00F5159F"/>
    <w:rsid w:val="00F51627"/>
    <w:rsid w:val="00F5217B"/>
    <w:rsid w:val="00F52A7D"/>
    <w:rsid w:val="00F5362F"/>
    <w:rsid w:val="00F53640"/>
    <w:rsid w:val="00F5402E"/>
    <w:rsid w:val="00F5431D"/>
    <w:rsid w:val="00F54819"/>
    <w:rsid w:val="00F54882"/>
    <w:rsid w:val="00F54B6A"/>
    <w:rsid w:val="00F54F41"/>
    <w:rsid w:val="00F55060"/>
    <w:rsid w:val="00F55776"/>
    <w:rsid w:val="00F56332"/>
    <w:rsid w:val="00F576A2"/>
    <w:rsid w:val="00F577C9"/>
    <w:rsid w:val="00F60397"/>
    <w:rsid w:val="00F60565"/>
    <w:rsid w:val="00F60699"/>
    <w:rsid w:val="00F615BA"/>
    <w:rsid w:val="00F6174D"/>
    <w:rsid w:val="00F6190F"/>
    <w:rsid w:val="00F61FA2"/>
    <w:rsid w:val="00F62637"/>
    <w:rsid w:val="00F62828"/>
    <w:rsid w:val="00F63997"/>
    <w:rsid w:val="00F64CD1"/>
    <w:rsid w:val="00F64F55"/>
    <w:rsid w:val="00F654A4"/>
    <w:rsid w:val="00F65649"/>
    <w:rsid w:val="00F657F2"/>
    <w:rsid w:val="00F65C5E"/>
    <w:rsid w:val="00F65EBF"/>
    <w:rsid w:val="00F665D8"/>
    <w:rsid w:val="00F666BC"/>
    <w:rsid w:val="00F66F99"/>
    <w:rsid w:val="00F67898"/>
    <w:rsid w:val="00F6791F"/>
    <w:rsid w:val="00F70470"/>
    <w:rsid w:val="00F704CD"/>
    <w:rsid w:val="00F7077D"/>
    <w:rsid w:val="00F72199"/>
    <w:rsid w:val="00F72530"/>
    <w:rsid w:val="00F72B54"/>
    <w:rsid w:val="00F72EA0"/>
    <w:rsid w:val="00F730C6"/>
    <w:rsid w:val="00F7327C"/>
    <w:rsid w:val="00F74C40"/>
    <w:rsid w:val="00F75303"/>
    <w:rsid w:val="00F75B1A"/>
    <w:rsid w:val="00F762DE"/>
    <w:rsid w:val="00F766AB"/>
    <w:rsid w:val="00F772F5"/>
    <w:rsid w:val="00F775E1"/>
    <w:rsid w:val="00F80406"/>
    <w:rsid w:val="00F80796"/>
    <w:rsid w:val="00F81A90"/>
    <w:rsid w:val="00F81D7D"/>
    <w:rsid w:val="00F82352"/>
    <w:rsid w:val="00F8242D"/>
    <w:rsid w:val="00F8279F"/>
    <w:rsid w:val="00F834C8"/>
    <w:rsid w:val="00F8461D"/>
    <w:rsid w:val="00F84A3B"/>
    <w:rsid w:val="00F84D4B"/>
    <w:rsid w:val="00F856C7"/>
    <w:rsid w:val="00F858E5"/>
    <w:rsid w:val="00F8606E"/>
    <w:rsid w:val="00F86761"/>
    <w:rsid w:val="00F872D8"/>
    <w:rsid w:val="00F874DF"/>
    <w:rsid w:val="00F878B0"/>
    <w:rsid w:val="00F900DD"/>
    <w:rsid w:val="00F90C5E"/>
    <w:rsid w:val="00F91092"/>
    <w:rsid w:val="00F910DE"/>
    <w:rsid w:val="00F91534"/>
    <w:rsid w:val="00F91A77"/>
    <w:rsid w:val="00F91C0F"/>
    <w:rsid w:val="00F91E30"/>
    <w:rsid w:val="00F91F38"/>
    <w:rsid w:val="00F92259"/>
    <w:rsid w:val="00F923B4"/>
    <w:rsid w:val="00F92BD3"/>
    <w:rsid w:val="00F92CC9"/>
    <w:rsid w:val="00F933A6"/>
    <w:rsid w:val="00F934D6"/>
    <w:rsid w:val="00F93893"/>
    <w:rsid w:val="00F93F08"/>
    <w:rsid w:val="00F94202"/>
    <w:rsid w:val="00F946B6"/>
    <w:rsid w:val="00F94776"/>
    <w:rsid w:val="00F957DC"/>
    <w:rsid w:val="00F96553"/>
    <w:rsid w:val="00FA0686"/>
    <w:rsid w:val="00FA088D"/>
    <w:rsid w:val="00FA0EED"/>
    <w:rsid w:val="00FA1138"/>
    <w:rsid w:val="00FA17EF"/>
    <w:rsid w:val="00FA186A"/>
    <w:rsid w:val="00FA275B"/>
    <w:rsid w:val="00FA2B6C"/>
    <w:rsid w:val="00FA32BD"/>
    <w:rsid w:val="00FA35D8"/>
    <w:rsid w:val="00FA3C19"/>
    <w:rsid w:val="00FA41D6"/>
    <w:rsid w:val="00FA49A0"/>
    <w:rsid w:val="00FA4A9A"/>
    <w:rsid w:val="00FA5418"/>
    <w:rsid w:val="00FA5462"/>
    <w:rsid w:val="00FA5A36"/>
    <w:rsid w:val="00FA6D8A"/>
    <w:rsid w:val="00FA71AA"/>
    <w:rsid w:val="00FA7776"/>
    <w:rsid w:val="00FA7D6C"/>
    <w:rsid w:val="00FB0D99"/>
    <w:rsid w:val="00FB110D"/>
    <w:rsid w:val="00FB12FA"/>
    <w:rsid w:val="00FB35D0"/>
    <w:rsid w:val="00FB3B03"/>
    <w:rsid w:val="00FB44D3"/>
    <w:rsid w:val="00FB45F5"/>
    <w:rsid w:val="00FB4BB3"/>
    <w:rsid w:val="00FB4E13"/>
    <w:rsid w:val="00FB4EA1"/>
    <w:rsid w:val="00FB4F22"/>
    <w:rsid w:val="00FB51CC"/>
    <w:rsid w:val="00FB547C"/>
    <w:rsid w:val="00FB5D74"/>
    <w:rsid w:val="00FC020E"/>
    <w:rsid w:val="00FC177D"/>
    <w:rsid w:val="00FC195B"/>
    <w:rsid w:val="00FC22BA"/>
    <w:rsid w:val="00FC23AF"/>
    <w:rsid w:val="00FC2836"/>
    <w:rsid w:val="00FC3125"/>
    <w:rsid w:val="00FC33CC"/>
    <w:rsid w:val="00FC352E"/>
    <w:rsid w:val="00FC3C39"/>
    <w:rsid w:val="00FC3EA9"/>
    <w:rsid w:val="00FC4083"/>
    <w:rsid w:val="00FC47EF"/>
    <w:rsid w:val="00FC4907"/>
    <w:rsid w:val="00FC5213"/>
    <w:rsid w:val="00FC52E0"/>
    <w:rsid w:val="00FC6FCB"/>
    <w:rsid w:val="00FC71E6"/>
    <w:rsid w:val="00FC752E"/>
    <w:rsid w:val="00FC790F"/>
    <w:rsid w:val="00FC7EA2"/>
    <w:rsid w:val="00FD0240"/>
    <w:rsid w:val="00FD0567"/>
    <w:rsid w:val="00FD05CF"/>
    <w:rsid w:val="00FD0867"/>
    <w:rsid w:val="00FD0B27"/>
    <w:rsid w:val="00FD1227"/>
    <w:rsid w:val="00FD12F1"/>
    <w:rsid w:val="00FD1515"/>
    <w:rsid w:val="00FD34B0"/>
    <w:rsid w:val="00FD34B6"/>
    <w:rsid w:val="00FD3810"/>
    <w:rsid w:val="00FD3D89"/>
    <w:rsid w:val="00FD41B0"/>
    <w:rsid w:val="00FD48EF"/>
    <w:rsid w:val="00FD49BE"/>
    <w:rsid w:val="00FD49E7"/>
    <w:rsid w:val="00FD55C0"/>
    <w:rsid w:val="00FD6950"/>
    <w:rsid w:val="00FD6F99"/>
    <w:rsid w:val="00FD7C7D"/>
    <w:rsid w:val="00FE0250"/>
    <w:rsid w:val="00FE062A"/>
    <w:rsid w:val="00FE06CF"/>
    <w:rsid w:val="00FE073D"/>
    <w:rsid w:val="00FE0C24"/>
    <w:rsid w:val="00FE13C3"/>
    <w:rsid w:val="00FE299C"/>
    <w:rsid w:val="00FE383B"/>
    <w:rsid w:val="00FE41BD"/>
    <w:rsid w:val="00FE4905"/>
    <w:rsid w:val="00FE5BBF"/>
    <w:rsid w:val="00FE5C94"/>
    <w:rsid w:val="00FE5CAF"/>
    <w:rsid w:val="00FE5E4D"/>
    <w:rsid w:val="00FE7AB5"/>
    <w:rsid w:val="00FE7CAA"/>
    <w:rsid w:val="00FF060E"/>
    <w:rsid w:val="00FF19A6"/>
    <w:rsid w:val="00FF1CE0"/>
    <w:rsid w:val="00FF21B0"/>
    <w:rsid w:val="00FF2650"/>
    <w:rsid w:val="00FF2C4E"/>
    <w:rsid w:val="00FF2F11"/>
    <w:rsid w:val="00FF3006"/>
    <w:rsid w:val="00FF341B"/>
    <w:rsid w:val="00FF367D"/>
    <w:rsid w:val="00FF475F"/>
    <w:rsid w:val="00FF4ED1"/>
    <w:rsid w:val="00FF50A7"/>
    <w:rsid w:val="00FF5421"/>
    <w:rsid w:val="00FF5888"/>
    <w:rsid w:val="00FF6601"/>
    <w:rsid w:val="00FF6C2C"/>
    <w:rsid w:val="00FF733F"/>
    <w:rsid w:val="00FF7354"/>
    <w:rsid w:val="00FF74BB"/>
    <w:rsid w:val="00FF7632"/>
    <w:rsid w:val="00FF7B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56385D"/>
  <w15:chartTrackingRefBased/>
  <w15:docId w15:val="{4A24D676-D3EA-4B13-809F-47275118D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38A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3C0CB9"/>
    <w:pPr>
      <w:keepNext/>
      <w:keepLines/>
      <w:spacing w:before="240" w:after="0" w:line="360" w:lineRule="auto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518C9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51BE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3C0CB9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518C9"/>
    <w:rPr>
      <w:rFonts w:ascii="Arial" w:eastAsiaTheme="majorEastAsia" w:hAnsi="Arial" w:cstheme="majorBidi"/>
      <w:b/>
      <w:sz w:val="28"/>
      <w:szCs w:val="26"/>
    </w:rPr>
  </w:style>
  <w:style w:type="character" w:styleId="a3">
    <w:name w:val="Intense Emphasis"/>
    <w:aliases w:val="Файл"/>
    <w:basedOn w:val="a0"/>
    <w:uiPriority w:val="21"/>
    <w:qFormat/>
    <w:rsid w:val="00F40FFF"/>
    <w:rPr>
      <w:rFonts w:ascii="Arial Black" w:hAnsi="Arial Black"/>
      <w:b/>
      <w:i w:val="0"/>
      <w:iCs/>
      <w:color w:val="0070C0"/>
      <w:sz w:val="22"/>
    </w:rPr>
  </w:style>
  <w:style w:type="character" w:styleId="a4">
    <w:name w:val="Hyperlink"/>
    <w:basedOn w:val="a0"/>
    <w:uiPriority w:val="99"/>
    <w:unhideWhenUsed/>
    <w:rsid w:val="00A23C53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A23C53"/>
    <w:rPr>
      <w:color w:val="605E5C"/>
      <w:shd w:val="clear" w:color="auto" w:fill="E1DFDD"/>
    </w:rPr>
  </w:style>
  <w:style w:type="paragraph" w:styleId="a6">
    <w:name w:val="Normal (Web)"/>
    <w:basedOn w:val="a"/>
    <w:uiPriority w:val="99"/>
    <w:semiHidden/>
    <w:unhideWhenUsed/>
    <w:rsid w:val="004E5FE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val="ru-UA" w:eastAsia="ru-UA"/>
    </w:rPr>
  </w:style>
  <w:style w:type="character" w:customStyle="1" w:styleId="30">
    <w:name w:val="Заголовок 3 Знак"/>
    <w:basedOn w:val="a0"/>
    <w:link w:val="3"/>
    <w:uiPriority w:val="9"/>
    <w:rsid w:val="00151BEA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7">
    <w:name w:val="Strong"/>
    <w:aliases w:val="Команда"/>
    <w:basedOn w:val="a0"/>
    <w:uiPriority w:val="22"/>
    <w:qFormat/>
    <w:rsid w:val="002970F5"/>
    <w:rPr>
      <w:rFonts w:ascii="Consolas" w:hAnsi="Consolas"/>
      <w:b/>
      <w:bCs/>
      <w:color w:val="FF0000"/>
      <w:sz w:val="26"/>
    </w:rPr>
  </w:style>
  <w:style w:type="paragraph" w:styleId="HTML">
    <w:name w:val="HTML Preformatted"/>
    <w:basedOn w:val="a"/>
    <w:link w:val="HTML0"/>
    <w:uiPriority w:val="99"/>
    <w:semiHidden/>
    <w:unhideWhenUsed/>
    <w:rsid w:val="00D15F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15FF5"/>
    <w:rPr>
      <w:rFonts w:ascii="Courier New" w:eastAsia="Times New Roman" w:hAnsi="Courier New" w:cs="Courier New"/>
      <w:sz w:val="20"/>
      <w:szCs w:val="20"/>
      <w:lang w:val="ru-UA" w:eastAsia="ru-UA"/>
    </w:rPr>
  </w:style>
  <w:style w:type="paragraph" w:styleId="a8">
    <w:name w:val="List Paragraph"/>
    <w:basedOn w:val="a"/>
    <w:uiPriority w:val="34"/>
    <w:qFormat/>
    <w:rsid w:val="008B0C48"/>
    <w:pPr>
      <w:ind w:left="720"/>
      <w:contextualSpacing/>
    </w:pPr>
  </w:style>
  <w:style w:type="character" w:styleId="a9">
    <w:name w:val="FollowedHyperlink"/>
    <w:basedOn w:val="a0"/>
    <w:uiPriority w:val="99"/>
    <w:semiHidden/>
    <w:unhideWhenUsed/>
    <w:rsid w:val="00C3529C"/>
    <w:rPr>
      <w:color w:val="954F72" w:themeColor="followedHyperlink"/>
      <w:u w:val="single"/>
    </w:rPr>
  </w:style>
  <w:style w:type="paragraph" w:styleId="21">
    <w:name w:val="Quote"/>
    <w:aliases w:val="Запит"/>
    <w:basedOn w:val="a"/>
    <w:next w:val="a"/>
    <w:link w:val="22"/>
    <w:uiPriority w:val="29"/>
    <w:qFormat/>
    <w:rsid w:val="00413DAB"/>
    <w:pPr>
      <w:spacing w:before="200"/>
    </w:pPr>
    <w:rPr>
      <w:rFonts w:ascii="Cascadia Mono" w:hAnsi="Cascadia Mono"/>
      <w:iCs/>
      <w:color w:val="538135" w:themeColor="accent6" w:themeShade="BF"/>
    </w:rPr>
  </w:style>
  <w:style w:type="character" w:customStyle="1" w:styleId="22">
    <w:name w:val="Цитата 2 Знак"/>
    <w:aliases w:val="Запит Знак"/>
    <w:basedOn w:val="a0"/>
    <w:link w:val="21"/>
    <w:uiPriority w:val="29"/>
    <w:rsid w:val="00413DAB"/>
    <w:rPr>
      <w:rFonts w:ascii="Cascadia Mono" w:hAnsi="Cascadia Mono"/>
      <w:iCs/>
      <w:color w:val="538135" w:themeColor="accent6" w:themeShade="BF"/>
      <w:sz w:val="28"/>
    </w:rPr>
  </w:style>
  <w:style w:type="paragraph" w:styleId="aa">
    <w:name w:val="No Spacing"/>
    <w:uiPriority w:val="1"/>
    <w:qFormat/>
    <w:rsid w:val="00E54910"/>
    <w:pPr>
      <w:spacing w:after="0" w:line="240" w:lineRule="auto"/>
    </w:pPr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0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0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69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87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9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48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0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4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3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5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8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2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85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4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9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25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6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93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1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14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1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7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03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3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07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2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ipinfo.io/products/free-ip-database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github.com/elastic/examples/blob/master/Common%20Data%20Formats/apache_logs/apache_logs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edkuzmich/web-analytics-2024" TargetMode="Externa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42BD85-6638-4EE8-AFF8-3822187792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09</TotalTime>
  <Pages>8</Pages>
  <Words>1075</Words>
  <Characters>61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 spectre is haunting Europe</dc:creator>
  <cp:keywords/>
  <dc:description/>
  <cp:lastModifiedBy>Spectre Hunter</cp:lastModifiedBy>
  <cp:revision>4807</cp:revision>
  <cp:lastPrinted>2022-02-19T00:46:00Z</cp:lastPrinted>
  <dcterms:created xsi:type="dcterms:W3CDTF">2022-01-31T16:53:00Z</dcterms:created>
  <dcterms:modified xsi:type="dcterms:W3CDTF">2024-05-22T16:24:00Z</dcterms:modified>
</cp:coreProperties>
</file>